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313C" w14:textId="77777777" w:rsidR="007C60F7" w:rsidRPr="00FA4455" w:rsidRDefault="00243017" w:rsidP="00243017">
      <w:pPr>
        <w:pStyle w:val="NoSpacing"/>
        <w:rPr>
          <w:b/>
        </w:rPr>
      </w:pPr>
      <w:bookmarkStart w:id="0" w:name="_Hlk86332311"/>
      <w:r w:rsidRPr="00FA4455">
        <w:rPr>
          <w:b/>
          <w:noProof/>
        </w:rPr>
        <mc:AlternateContent>
          <mc:Choice Requires="wps">
            <w:drawing>
              <wp:anchor distT="0" distB="0" distL="114300" distR="114300" simplePos="0" relativeHeight="251659264" behindDoc="0" locked="0" layoutInCell="1" allowOverlap="1" wp14:anchorId="0EA3843F" wp14:editId="321512AB">
                <wp:simplePos x="0" y="0"/>
                <wp:positionH relativeFrom="column">
                  <wp:posOffset>1428750</wp:posOffset>
                </wp:positionH>
                <wp:positionV relativeFrom="paragraph">
                  <wp:posOffset>135255</wp:posOffset>
                </wp:positionV>
                <wp:extent cx="344805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865D" w14:textId="77777777" w:rsidR="00243017" w:rsidRPr="000341AD" w:rsidRDefault="00243017" w:rsidP="00243017">
                            <w:pPr>
                              <w:pStyle w:val="NoSpacing"/>
                              <w:jc w:val="center"/>
                              <w:rPr>
                                <w:b/>
                              </w:rPr>
                            </w:pPr>
                            <w:r w:rsidRPr="000341AD">
                              <w:rPr>
                                <w:b/>
                              </w:rPr>
                              <w:t>Allegany County Health Planning Coalition</w:t>
                            </w:r>
                          </w:p>
                          <w:p w14:paraId="6A7AA87A" w14:textId="77777777" w:rsidR="00243017" w:rsidRDefault="00243017" w:rsidP="00243017">
                            <w:pPr>
                              <w:pStyle w:val="NoSpacing"/>
                              <w:jc w:val="center"/>
                            </w:pPr>
                            <w:r w:rsidRPr="000341AD">
                              <w:t>Meeting Summary</w:t>
                            </w:r>
                          </w:p>
                          <w:p w14:paraId="7E9E328C" w14:textId="5FD0FA3B" w:rsidR="00C01E05" w:rsidRDefault="00FE5980" w:rsidP="00243017">
                            <w:pPr>
                              <w:pStyle w:val="NoSpacing"/>
                              <w:jc w:val="center"/>
                            </w:pPr>
                            <w:r>
                              <w:t>November 1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3843F" id="_x0000_t202" coordsize="21600,21600" o:spt="202" path="m,l,21600r21600,l21600,xe">
                <v:stroke joinstyle="miter"/>
                <v:path gradientshapeok="t" o:connecttype="rect"/>
              </v:shapetype>
              <v:shape id="Text Box 2" o:spid="_x0000_s1026" type="#_x0000_t202" style="position:absolute;margin-left:112.5pt;margin-top:10.65pt;width:271.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" fillcolor="white [3201]" stroked="f" strokeweight=".5pt">
                <v:textbox>
                  <w:txbxContent>
                    <w:p w14:paraId="7DC7865D" w14:textId="77777777" w:rsidR="00243017" w:rsidRPr="000341AD" w:rsidRDefault="00243017" w:rsidP="00243017">
                      <w:pPr>
                        <w:pStyle w:val="NoSpacing"/>
                        <w:jc w:val="center"/>
                        <w:rPr>
                          <w:b/>
                        </w:rPr>
                      </w:pPr>
                      <w:r w:rsidRPr="000341AD">
                        <w:rPr>
                          <w:b/>
                        </w:rPr>
                        <w:t>Allegany County Health Planning Coalition</w:t>
                      </w:r>
                    </w:p>
                    <w:p w14:paraId="6A7AA87A" w14:textId="77777777" w:rsidR="00243017" w:rsidRDefault="00243017" w:rsidP="00243017">
                      <w:pPr>
                        <w:pStyle w:val="NoSpacing"/>
                        <w:jc w:val="center"/>
                      </w:pPr>
                      <w:r w:rsidRPr="000341AD">
                        <w:t>Meeting Summary</w:t>
                      </w:r>
                    </w:p>
                    <w:p w14:paraId="7E9E328C" w14:textId="5FD0FA3B" w:rsidR="00C01E05" w:rsidRDefault="00FE5980" w:rsidP="00243017">
                      <w:pPr>
                        <w:pStyle w:val="NoSpacing"/>
                        <w:jc w:val="center"/>
                      </w:pPr>
                      <w:r>
                        <w:t>November 12, 2024</w:t>
                      </w:r>
                    </w:p>
                  </w:txbxContent>
                </v:textbox>
              </v:shape>
            </w:pict>
          </mc:Fallback>
        </mc:AlternateContent>
      </w:r>
      <w:r w:rsidRPr="00FA4455">
        <w:rPr>
          <w:b/>
          <w:noProof/>
        </w:rPr>
        <w:drawing>
          <wp:inline distT="0" distB="0" distL="0" distR="0" wp14:anchorId="6D7A0349" wp14:editId="7CDCE733">
            <wp:extent cx="819150" cy="870347"/>
            <wp:effectExtent l="0" t="0" r="0" b="6350"/>
            <wp:docPr id="1" name="Picture 1" descr="M:\CHNA\ACHPC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NA\ACHPC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0347"/>
                    </a:xfrm>
                    <a:prstGeom prst="rect">
                      <a:avLst/>
                    </a:prstGeom>
                    <a:noFill/>
                    <a:ln>
                      <a:noFill/>
                    </a:ln>
                  </pic:spPr>
                </pic:pic>
              </a:graphicData>
            </a:graphic>
          </wp:inline>
        </w:drawing>
      </w:r>
      <w:r w:rsidRPr="00FA4455">
        <w:rPr>
          <w:b/>
        </w:rPr>
        <w:tab/>
      </w:r>
      <w:r w:rsidRPr="00FA4455">
        <w:rPr>
          <w:b/>
        </w:rPr>
        <w:tab/>
      </w:r>
      <w:r w:rsidRPr="00FA4455">
        <w:rPr>
          <w:b/>
        </w:rPr>
        <w:tab/>
      </w:r>
    </w:p>
    <w:p w14:paraId="73375CBA" w14:textId="61115710" w:rsidR="001935EA" w:rsidRPr="00302970" w:rsidRDefault="001935EA" w:rsidP="00854B2D">
      <w:pPr>
        <w:pStyle w:val="NoSpacing"/>
        <w:spacing w:after="120"/>
        <w:rPr>
          <w:rFonts w:cstheme="minorHAnsi"/>
        </w:rPr>
      </w:pPr>
      <w:r w:rsidRPr="00302970">
        <w:rPr>
          <w:rFonts w:cstheme="minorHAnsi"/>
        </w:rPr>
        <w:t>This meeting was held via MS Teams.</w:t>
      </w:r>
      <w:r w:rsidR="00303824">
        <w:rPr>
          <w:rFonts w:cstheme="minorHAnsi"/>
        </w:rPr>
        <w:t xml:space="preserve"> </w:t>
      </w:r>
    </w:p>
    <w:p w14:paraId="3A091469" w14:textId="77777777" w:rsidR="00A21847" w:rsidRDefault="00A21847" w:rsidP="00DA270C">
      <w:pPr>
        <w:pStyle w:val="NoSpacing"/>
        <w:rPr>
          <w:rFonts w:cstheme="minorHAnsi"/>
          <w:b/>
          <w:u w:val="single"/>
        </w:rPr>
      </w:pPr>
    </w:p>
    <w:p w14:paraId="79BF6313" w14:textId="489FEB0C" w:rsidR="007C60F7" w:rsidRPr="00302970" w:rsidRDefault="00DA270C" w:rsidP="00DA270C">
      <w:pPr>
        <w:pStyle w:val="NoSpacing"/>
        <w:rPr>
          <w:rFonts w:cstheme="minorHAnsi"/>
          <w:b/>
          <w:u w:val="single"/>
        </w:rPr>
      </w:pPr>
      <w:r w:rsidRPr="00302970">
        <w:rPr>
          <w:rFonts w:cstheme="minorHAnsi"/>
          <w:b/>
          <w:u w:val="single"/>
        </w:rPr>
        <w:t>INDIVIDUALS PRESENT</w:t>
      </w:r>
      <w:r w:rsidR="008C3B1B" w:rsidRPr="00302970">
        <w:rPr>
          <w:rFonts w:cstheme="minorHAnsi"/>
          <w:b/>
          <w:u w:val="single"/>
        </w:rPr>
        <w:t xml:space="preserve"> </w:t>
      </w:r>
    </w:p>
    <w:p w14:paraId="5EBCC2B1" w14:textId="03DCA79C" w:rsidR="00E1330E" w:rsidRPr="00744CC6" w:rsidRDefault="00E1330E" w:rsidP="00414F52">
      <w:pPr>
        <w:pStyle w:val="NoSpacing"/>
        <w:rPr>
          <w:rFonts w:cstheme="minorHAnsi"/>
        </w:rPr>
      </w:pPr>
      <w:r w:rsidRPr="00744CC6">
        <w:rPr>
          <w:rFonts w:cstheme="minorHAnsi"/>
        </w:rPr>
        <w:t>Stacey Blank, UPMC</w:t>
      </w:r>
      <w:r w:rsidRPr="00744CC6">
        <w:rPr>
          <w:rFonts w:cstheme="minorHAnsi"/>
        </w:rPr>
        <w:tab/>
      </w:r>
      <w:r w:rsidRPr="00744CC6">
        <w:rPr>
          <w:rFonts w:cstheme="minorHAnsi"/>
        </w:rPr>
        <w:tab/>
      </w:r>
      <w:r w:rsidRPr="00744CC6">
        <w:rPr>
          <w:rFonts w:cstheme="minorHAnsi"/>
        </w:rPr>
        <w:tab/>
      </w:r>
      <w:r w:rsidRPr="00744CC6">
        <w:rPr>
          <w:rFonts w:cstheme="minorHAnsi"/>
        </w:rPr>
        <w:tab/>
      </w:r>
      <w:r w:rsidR="00F52FB7" w:rsidRPr="00744CC6">
        <w:rPr>
          <w:rFonts w:cstheme="minorHAnsi"/>
        </w:rPr>
        <w:t>Melissa Nething, ACHD</w:t>
      </w:r>
    </w:p>
    <w:p w14:paraId="4BE8E2C5" w14:textId="502FE618" w:rsidR="00F52FB7" w:rsidRDefault="00491096" w:rsidP="005767B1">
      <w:pPr>
        <w:pStyle w:val="NoSpacing"/>
        <w:rPr>
          <w:rFonts w:cstheme="minorHAnsi"/>
        </w:rPr>
      </w:pPr>
      <w:r>
        <w:rPr>
          <w:rFonts w:cstheme="minorHAnsi"/>
        </w:rPr>
        <w:t>Gena Spear, ACHD</w:t>
      </w:r>
      <w:r>
        <w:rPr>
          <w:rFonts w:cstheme="minorHAnsi"/>
        </w:rPr>
        <w:tab/>
      </w:r>
      <w:r>
        <w:rPr>
          <w:rFonts w:cstheme="minorHAnsi"/>
        </w:rPr>
        <w:tab/>
      </w:r>
      <w:r>
        <w:rPr>
          <w:rFonts w:cstheme="minorHAnsi"/>
        </w:rPr>
        <w:tab/>
      </w:r>
      <w:r>
        <w:rPr>
          <w:rFonts w:cstheme="minorHAnsi"/>
        </w:rPr>
        <w:tab/>
      </w:r>
      <w:r w:rsidR="002A1936">
        <w:rPr>
          <w:rFonts w:cstheme="minorHAnsi"/>
        </w:rPr>
        <w:t>Elizabeth</w:t>
      </w:r>
      <w:r>
        <w:rPr>
          <w:rFonts w:cstheme="minorHAnsi"/>
        </w:rPr>
        <w:t xml:space="preserve"> Little</w:t>
      </w:r>
      <w:r w:rsidR="0090104E">
        <w:rPr>
          <w:rFonts w:cstheme="minorHAnsi"/>
        </w:rPr>
        <w:t>, UPMC</w:t>
      </w:r>
      <w:r w:rsidR="00F52FB7">
        <w:rPr>
          <w:rFonts w:cstheme="minorHAnsi"/>
        </w:rPr>
        <w:tab/>
      </w:r>
      <w:r w:rsidR="00F52FB7">
        <w:rPr>
          <w:rFonts w:cstheme="minorHAnsi"/>
        </w:rPr>
        <w:tab/>
      </w:r>
      <w:r w:rsidR="00F52FB7">
        <w:rPr>
          <w:rFonts w:cstheme="minorHAnsi"/>
        </w:rPr>
        <w:tab/>
      </w:r>
      <w:r w:rsidR="00F52FB7">
        <w:rPr>
          <w:rFonts w:cstheme="minorHAnsi"/>
        </w:rPr>
        <w:tab/>
      </w:r>
      <w:r w:rsidR="00F52FB7">
        <w:rPr>
          <w:rFonts w:cstheme="minorHAnsi"/>
        </w:rPr>
        <w:tab/>
      </w:r>
    </w:p>
    <w:p w14:paraId="53421185" w14:textId="4239F8BE" w:rsidR="00C81302" w:rsidRDefault="00DE2235" w:rsidP="005767B1">
      <w:pPr>
        <w:pStyle w:val="NoSpacing"/>
        <w:rPr>
          <w:rFonts w:cstheme="minorHAnsi"/>
        </w:rPr>
      </w:pPr>
      <w:r>
        <w:rPr>
          <w:rFonts w:cstheme="minorHAnsi"/>
        </w:rPr>
        <w:t>Paula McKenzie, ACHD</w:t>
      </w:r>
      <w:r>
        <w:rPr>
          <w:rFonts w:cstheme="minorHAnsi"/>
        </w:rPr>
        <w:tab/>
      </w:r>
      <w:r>
        <w:rPr>
          <w:rFonts w:cstheme="minorHAnsi"/>
        </w:rPr>
        <w:tab/>
      </w:r>
      <w:r>
        <w:rPr>
          <w:rFonts w:cstheme="minorHAnsi"/>
        </w:rPr>
        <w:tab/>
      </w:r>
      <w:r>
        <w:rPr>
          <w:rFonts w:cstheme="minorHAnsi"/>
        </w:rPr>
        <w:tab/>
      </w:r>
      <w:r w:rsidR="00C81302">
        <w:rPr>
          <w:rFonts w:cstheme="minorHAnsi"/>
        </w:rPr>
        <w:t xml:space="preserve">Carla Leedy, </w:t>
      </w:r>
      <w:r w:rsidR="0090104E">
        <w:rPr>
          <w:rFonts w:cstheme="minorHAnsi"/>
        </w:rPr>
        <w:t>UPMC</w:t>
      </w:r>
    </w:p>
    <w:p w14:paraId="5998E6F5" w14:textId="2237D70F" w:rsidR="00DE2235" w:rsidRDefault="00DE2235" w:rsidP="005767B1">
      <w:pPr>
        <w:pStyle w:val="NoSpacing"/>
        <w:rPr>
          <w:rFonts w:cstheme="minorHAnsi"/>
        </w:rPr>
      </w:pPr>
      <w:r>
        <w:rPr>
          <w:rFonts w:cstheme="minorHAnsi"/>
        </w:rPr>
        <w:t>Susan Stewart, AHEC West</w:t>
      </w:r>
      <w:r>
        <w:rPr>
          <w:rFonts w:cstheme="minorHAnsi"/>
        </w:rPr>
        <w:tab/>
      </w:r>
      <w:r>
        <w:rPr>
          <w:rFonts w:cstheme="minorHAnsi"/>
        </w:rPr>
        <w:tab/>
      </w:r>
      <w:r>
        <w:rPr>
          <w:rFonts w:cstheme="minorHAnsi"/>
        </w:rPr>
        <w:tab/>
        <w:t xml:space="preserve">Renee </w:t>
      </w:r>
      <w:r w:rsidR="00252E8B">
        <w:rPr>
          <w:rFonts w:cstheme="minorHAnsi"/>
        </w:rPr>
        <w:t>Page, DJS</w:t>
      </w:r>
    </w:p>
    <w:p w14:paraId="759990BB" w14:textId="01058CF8" w:rsidR="00DE2235" w:rsidRDefault="00DE2235" w:rsidP="005767B1">
      <w:pPr>
        <w:pStyle w:val="NoSpacing"/>
        <w:rPr>
          <w:rFonts w:cstheme="minorHAnsi"/>
        </w:rPr>
      </w:pPr>
      <w:r>
        <w:rPr>
          <w:rFonts w:cstheme="minorHAnsi"/>
        </w:rPr>
        <w:t>Melissa Clark, AHEC West</w:t>
      </w:r>
      <w:r>
        <w:rPr>
          <w:rFonts w:cstheme="minorHAnsi"/>
        </w:rPr>
        <w:tab/>
      </w:r>
      <w:r>
        <w:rPr>
          <w:rFonts w:cstheme="minorHAnsi"/>
        </w:rPr>
        <w:tab/>
      </w:r>
      <w:r>
        <w:rPr>
          <w:rFonts w:cstheme="minorHAnsi"/>
        </w:rPr>
        <w:tab/>
        <w:t>Carrie Duckworth</w:t>
      </w:r>
      <w:r w:rsidR="001C4DC0">
        <w:rPr>
          <w:rFonts w:cstheme="minorHAnsi"/>
        </w:rPr>
        <w:t>, ACHD</w:t>
      </w:r>
    </w:p>
    <w:p w14:paraId="0E99C4A9" w14:textId="1CCAEAE2" w:rsidR="00DE2235" w:rsidRDefault="00DE2235" w:rsidP="005767B1">
      <w:pPr>
        <w:pStyle w:val="NoSpacing"/>
        <w:rPr>
          <w:rFonts w:cstheme="minorHAnsi"/>
        </w:rPr>
      </w:pPr>
      <w:r>
        <w:rPr>
          <w:rFonts w:cstheme="minorHAnsi"/>
        </w:rPr>
        <w:t>Michelle Walker, CUW</w:t>
      </w:r>
      <w:r>
        <w:rPr>
          <w:rFonts w:cstheme="minorHAnsi"/>
        </w:rPr>
        <w:tab/>
      </w:r>
      <w:r>
        <w:rPr>
          <w:rFonts w:cstheme="minorHAnsi"/>
        </w:rPr>
        <w:tab/>
      </w:r>
      <w:r>
        <w:rPr>
          <w:rFonts w:cstheme="minorHAnsi"/>
        </w:rPr>
        <w:tab/>
      </w:r>
      <w:r>
        <w:rPr>
          <w:rFonts w:cstheme="minorHAnsi"/>
        </w:rPr>
        <w:tab/>
        <w:t>Lorena de</w:t>
      </w:r>
      <w:r w:rsidR="002A1936">
        <w:rPr>
          <w:rFonts w:cstheme="minorHAnsi"/>
        </w:rPr>
        <w:t xml:space="preserve"> </w:t>
      </w:r>
      <w:r>
        <w:rPr>
          <w:rFonts w:cstheme="minorHAnsi"/>
        </w:rPr>
        <w:t>Leon</w:t>
      </w:r>
      <w:r w:rsidR="002A1936">
        <w:rPr>
          <w:rFonts w:cstheme="minorHAnsi"/>
        </w:rPr>
        <w:t>, MPC</w:t>
      </w:r>
    </w:p>
    <w:p w14:paraId="6CCF8BB2" w14:textId="7678268F" w:rsidR="00DE2235" w:rsidRDefault="00DE2235" w:rsidP="005767B1">
      <w:pPr>
        <w:pStyle w:val="NoSpacing"/>
        <w:rPr>
          <w:rFonts w:cstheme="minorHAnsi"/>
        </w:rPr>
      </w:pPr>
      <w:r>
        <w:rPr>
          <w:rFonts w:cstheme="minorHAnsi"/>
        </w:rPr>
        <w:t>Julie Teeter, AHE</w:t>
      </w:r>
      <w:r w:rsidR="002A1936">
        <w:rPr>
          <w:rFonts w:cstheme="minorHAnsi"/>
        </w:rPr>
        <w:t>C</w:t>
      </w:r>
      <w:r>
        <w:rPr>
          <w:rFonts w:cstheme="minorHAnsi"/>
        </w:rPr>
        <w:t xml:space="preserve"> West</w:t>
      </w:r>
      <w:r>
        <w:rPr>
          <w:rFonts w:cstheme="minorHAnsi"/>
        </w:rPr>
        <w:tab/>
      </w:r>
      <w:r>
        <w:rPr>
          <w:rFonts w:cstheme="minorHAnsi"/>
        </w:rPr>
        <w:tab/>
      </w:r>
      <w:r>
        <w:rPr>
          <w:rFonts w:cstheme="minorHAnsi"/>
        </w:rPr>
        <w:tab/>
      </w:r>
      <w:r>
        <w:rPr>
          <w:rFonts w:cstheme="minorHAnsi"/>
        </w:rPr>
        <w:tab/>
      </w:r>
      <w:r w:rsidR="00252E8B">
        <w:rPr>
          <w:rFonts w:cstheme="minorHAnsi"/>
        </w:rPr>
        <w:t>Rosanne Taylor, LBHA</w:t>
      </w:r>
    </w:p>
    <w:p w14:paraId="0EA0D276" w14:textId="7B4A2FF2" w:rsidR="00DE2235" w:rsidRDefault="00252E8B" w:rsidP="005767B1">
      <w:pPr>
        <w:pStyle w:val="NoSpacing"/>
        <w:rPr>
          <w:rFonts w:cstheme="minorHAnsi"/>
        </w:rPr>
      </w:pPr>
      <w:r>
        <w:rPr>
          <w:rFonts w:cstheme="minorHAnsi"/>
        </w:rPr>
        <w:t>Tracey Leonard, ACPS</w:t>
      </w:r>
      <w:r>
        <w:rPr>
          <w:rFonts w:cstheme="minorHAnsi"/>
        </w:rPr>
        <w:tab/>
      </w:r>
      <w:r>
        <w:rPr>
          <w:rFonts w:cstheme="minorHAnsi"/>
        </w:rPr>
        <w:tab/>
      </w:r>
      <w:r>
        <w:rPr>
          <w:rFonts w:cstheme="minorHAnsi"/>
        </w:rPr>
        <w:tab/>
      </w:r>
      <w:r>
        <w:rPr>
          <w:rFonts w:cstheme="minorHAnsi"/>
        </w:rPr>
        <w:tab/>
        <w:t>Kathy Condor, ACM</w:t>
      </w:r>
    </w:p>
    <w:p w14:paraId="5E79EC91" w14:textId="44755CDF" w:rsidR="00DE2235" w:rsidRDefault="00252E8B" w:rsidP="005767B1">
      <w:pPr>
        <w:pStyle w:val="NoSpacing"/>
        <w:rPr>
          <w:rFonts w:cstheme="minorHAnsi"/>
        </w:rPr>
      </w:pPr>
      <w:r>
        <w:rPr>
          <w:rFonts w:cstheme="minorHAnsi"/>
        </w:rPr>
        <w:t xml:space="preserve">Amanda Woods, </w:t>
      </w:r>
      <w:r w:rsidR="00EC5444">
        <w:rPr>
          <w:rFonts w:cstheme="minorHAnsi"/>
        </w:rPr>
        <w:t>Grow West</w:t>
      </w:r>
      <w:r w:rsidR="00DE2235">
        <w:rPr>
          <w:rFonts w:cstheme="minorHAnsi"/>
        </w:rPr>
        <w:tab/>
      </w:r>
      <w:r w:rsidR="00DE2235">
        <w:rPr>
          <w:rFonts w:cstheme="minorHAnsi"/>
        </w:rPr>
        <w:tab/>
      </w:r>
      <w:r w:rsidR="00DE2235">
        <w:rPr>
          <w:rFonts w:cstheme="minorHAnsi"/>
        </w:rPr>
        <w:tab/>
        <w:t>Corey Edmunds</w:t>
      </w:r>
      <w:r w:rsidR="001C4DC0">
        <w:rPr>
          <w:rFonts w:cstheme="minorHAnsi"/>
        </w:rPr>
        <w:t>, Mountain Laurel</w:t>
      </w:r>
    </w:p>
    <w:p w14:paraId="46E4121E" w14:textId="5C44DF61" w:rsidR="00DE2235" w:rsidRDefault="00DE2235" w:rsidP="005767B1">
      <w:pPr>
        <w:pStyle w:val="NoSpacing"/>
        <w:rPr>
          <w:rFonts w:cstheme="minorHAnsi"/>
        </w:rPr>
      </w:pPr>
      <w:r>
        <w:rPr>
          <w:rFonts w:cstheme="minorHAnsi"/>
        </w:rPr>
        <w:t>Tara Wetherell</w:t>
      </w:r>
      <w:r w:rsidR="001C4DC0">
        <w:rPr>
          <w:rFonts w:cstheme="minorHAnsi"/>
        </w:rPr>
        <w:t>, MPC</w:t>
      </w:r>
      <w:r>
        <w:rPr>
          <w:rFonts w:cstheme="minorHAnsi"/>
        </w:rPr>
        <w:tab/>
      </w:r>
      <w:r>
        <w:rPr>
          <w:rFonts w:cstheme="minorHAnsi"/>
        </w:rPr>
        <w:tab/>
      </w:r>
      <w:r>
        <w:rPr>
          <w:rFonts w:cstheme="minorHAnsi"/>
        </w:rPr>
        <w:tab/>
      </w:r>
      <w:r>
        <w:rPr>
          <w:rFonts w:cstheme="minorHAnsi"/>
        </w:rPr>
        <w:tab/>
        <w:t>Mindy Bradshaw</w:t>
      </w:r>
      <w:r w:rsidR="001C4DC0">
        <w:rPr>
          <w:rFonts w:cstheme="minorHAnsi"/>
        </w:rPr>
        <w:t>, MPC</w:t>
      </w:r>
    </w:p>
    <w:p w14:paraId="79B7774A" w14:textId="07E4D94C" w:rsidR="00DE2235" w:rsidRDefault="00252E8B" w:rsidP="005767B1">
      <w:pPr>
        <w:pStyle w:val="NoSpacing"/>
        <w:rPr>
          <w:rFonts w:cstheme="minorHAnsi"/>
        </w:rPr>
      </w:pPr>
      <w:r>
        <w:rPr>
          <w:rFonts w:cstheme="minorHAnsi"/>
        </w:rPr>
        <w:t>Amanda Hawkins, UMD</w:t>
      </w:r>
      <w:r w:rsidR="00DE2235">
        <w:rPr>
          <w:rFonts w:cstheme="minorHAnsi"/>
        </w:rPr>
        <w:tab/>
      </w:r>
      <w:r w:rsidR="00DE2235">
        <w:rPr>
          <w:rFonts w:cstheme="minorHAnsi"/>
        </w:rPr>
        <w:tab/>
      </w:r>
      <w:r w:rsidR="00DE2235">
        <w:rPr>
          <w:rFonts w:cstheme="minorHAnsi"/>
        </w:rPr>
        <w:tab/>
      </w:r>
      <w:r w:rsidR="00DE2235">
        <w:rPr>
          <w:rFonts w:cstheme="minorHAnsi"/>
        </w:rPr>
        <w:tab/>
        <w:t>Jennifer Smith</w:t>
      </w:r>
      <w:r w:rsidR="001C4DC0">
        <w:rPr>
          <w:rFonts w:cstheme="minorHAnsi"/>
        </w:rPr>
        <w:t>, ACHD</w:t>
      </w:r>
    </w:p>
    <w:p w14:paraId="2D7B6790" w14:textId="2DD609DB" w:rsidR="00DE2235" w:rsidRDefault="00DE2235" w:rsidP="005767B1">
      <w:pPr>
        <w:pStyle w:val="NoSpacing"/>
        <w:rPr>
          <w:rFonts w:cstheme="minorHAnsi"/>
        </w:rPr>
      </w:pPr>
      <w:r>
        <w:rPr>
          <w:rFonts w:cstheme="minorHAnsi"/>
        </w:rPr>
        <w:t>Jordan Lewis, ACHD</w:t>
      </w:r>
      <w:r>
        <w:rPr>
          <w:rFonts w:cstheme="minorHAnsi"/>
        </w:rPr>
        <w:tab/>
      </w:r>
      <w:r>
        <w:rPr>
          <w:rFonts w:cstheme="minorHAnsi"/>
        </w:rPr>
        <w:tab/>
      </w:r>
      <w:r>
        <w:rPr>
          <w:rFonts w:cstheme="minorHAnsi"/>
        </w:rPr>
        <w:tab/>
      </w:r>
      <w:r>
        <w:rPr>
          <w:rFonts w:cstheme="minorHAnsi"/>
        </w:rPr>
        <w:tab/>
      </w:r>
      <w:r w:rsidR="00252E8B">
        <w:rPr>
          <w:rFonts w:cstheme="minorHAnsi"/>
        </w:rPr>
        <w:t xml:space="preserve">Karlee Logsdon, </w:t>
      </w:r>
      <w:r w:rsidR="00EC5444">
        <w:rPr>
          <w:rFonts w:cstheme="minorHAnsi"/>
        </w:rPr>
        <w:t>TSCHC</w:t>
      </w:r>
    </w:p>
    <w:p w14:paraId="7934BD38" w14:textId="04B47AA8" w:rsidR="00F52FB7" w:rsidRDefault="00C018DA" w:rsidP="005767B1">
      <w:pPr>
        <w:pStyle w:val="NoSpacing"/>
        <w:rPr>
          <w:rFonts w:cstheme="minorHAnsi"/>
        </w:rPr>
      </w:pPr>
      <w:r>
        <w:rPr>
          <w:rFonts w:cstheme="minorHAnsi"/>
        </w:rPr>
        <w:t>Akin</w:t>
      </w:r>
      <w:r w:rsidR="00DE2235">
        <w:rPr>
          <w:rFonts w:cstheme="minorHAnsi"/>
        </w:rPr>
        <w:t xml:space="preserve"> Akinwumi, ACHD</w:t>
      </w:r>
      <w:r w:rsidR="00DE2235">
        <w:rPr>
          <w:rFonts w:cstheme="minorHAnsi"/>
        </w:rPr>
        <w:tab/>
      </w:r>
      <w:r w:rsidR="00DE2235">
        <w:rPr>
          <w:rFonts w:cstheme="minorHAnsi"/>
        </w:rPr>
        <w:tab/>
      </w:r>
      <w:r w:rsidR="00DE2235">
        <w:rPr>
          <w:rFonts w:cstheme="minorHAnsi"/>
        </w:rPr>
        <w:tab/>
      </w:r>
      <w:r w:rsidR="00DE2235">
        <w:rPr>
          <w:rFonts w:cstheme="minorHAnsi"/>
        </w:rPr>
        <w:tab/>
        <w:t>Haley Guillot</w:t>
      </w:r>
      <w:r w:rsidR="001C4DC0">
        <w:rPr>
          <w:rFonts w:cstheme="minorHAnsi"/>
        </w:rPr>
        <w:t>, ACHD</w:t>
      </w:r>
      <w:r w:rsidR="00DE2235">
        <w:rPr>
          <w:rFonts w:cstheme="minorHAnsi"/>
        </w:rPr>
        <w:tab/>
      </w:r>
    </w:p>
    <w:p w14:paraId="705229B4" w14:textId="1BA7B071" w:rsidR="00DE2235" w:rsidRDefault="00DE2235" w:rsidP="005767B1">
      <w:pPr>
        <w:pStyle w:val="NoSpacing"/>
        <w:rPr>
          <w:rFonts w:cstheme="minorHAnsi"/>
        </w:rPr>
      </w:pPr>
      <w:r>
        <w:rPr>
          <w:rFonts w:cstheme="minorHAnsi"/>
        </w:rPr>
        <w:t>Matt Thomas</w:t>
      </w:r>
      <w:r>
        <w:rPr>
          <w:rFonts w:cstheme="minorHAnsi"/>
        </w:rPr>
        <w:tab/>
      </w:r>
      <w:r>
        <w:rPr>
          <w:rFonts w:cstheme="minorHAnsi"/>
        </w:rPr>
        <w:tab/>
      </w:r>
      <w:r>
        <w:rPr>
          <w:rFonts w:cstheme="minorHAnsi"/>
        </w:rPr>
        <w:tab/>
      </w:r>
      <w:r>
        <w:rPr>
          <w:rFonts w:cstheme="minorHAnsi"/>
        </w:rPr>
        <w:tab/>
      </w:r>
      <w:r>
        <w:rPr>
          <w:rFonts w:cstheme="minorHAnsi"/>
        </w:rPr>
        <w:tab/>
      </w:r>
      <w:r w:rsidR="00C81302">
        <w:rPr>
          <w:rFonts w:cstheme="minorHAnsi"/>
        </w:rPr>
        <w:t xml:space="preserve">Tahmya Delozier, </w:t>
      </w:r>
      <w:r w:rsidR="00EC5444">
        <w:rPr>
          <w:rFonts w:cstheme="minorHAnsi"/>
        </w:rPr>
        <w:t>PCM</w:t>
      </w:r>
    </w:p>
    <w:p w14:paraId="563B4C6A" w14:textId="7C22EF3F" w:rsidR="00DE2235" w:rsidRDefault="00DE2235" w:rsidP="005767B1">
      <w:pPr>
        <w:pStyle w:val="NoSpacing"/>
        <w:rPr>
          <w:rFonts w:cstheme="minorHAnsi"/>
        </w:rPr>
      </w:pPr>
      <w:r>
        <w:rPr>
          <w:rFonts w:cstheme="minorHAnsi"/>
        </w:rPr>
        <w:t>Carey Moffatt, UPMC</w:t>
      </w:r>
      <w:r>
        <w:rPr>
          <w:rFonts w:cstheme="minorHAnsi"/>
        </w:rPr>
        <w:tab/>
      </w:r>
      <w:r>
        <w:rPr>
          <w:rFonts w:cstheme="minorHAnsi"/>
        </w:rPr>
        <w:tab/>
      </w:r>
      <w:r>
        <w:rPr>
          <w:rFonts w:cstheme="minorHAnsi"/>
        </w:rPr>
        <w:tab/>
      </w:r>
      <w:r>
        <w:rPr>
          <w:rFonts w:cstheme="minorHAnsi"/>
        </w:rPr>
        <w:tab/>
        <w:t>Jen Thomas</w:t>
      </w:r>
      <w:r w:rsidR="001C4DC0">
        <w:rPr>
          <w:rFonts w:cstheme="minorHAnsi"/>
        </w:rPr>
        <w:t>, WellSky</w:t>
      </w:r>
    </w:p>
    <w:p w14:paraId="7F47FF99" w14:textId="2FF408A7" w:rsidR="00C018DA" w:rsidRDefault="00C018DA" w:rsidP="005767B1">
      <w:pPr>
        <w:pStyle w:val="NoSpacing"/>
        <w:rPr>
          <w:rFonts w:cstheme="minorHAnsi"/>
        </w:rPr>
      </w:pPr>
      <w:r>
        <w:rPr>
          <w:rFonts w:cstheme="minorHAnsi"/>
        </w:rPr>
        <w:t>Laura</w:t>
      </w:r>
      <w:r w:rsidR="00DE2235">
        <w:rPr>
          <w:rFonts w:cstheme="minorHAnsi"/>
        </w:rPr>
        <w:t xml:space="preserve"> Knotts, ACHD</w:t>
      </w:r>
      <w:r w:rsidR="00DE2235">
        <w:rPr>
          <w:rFonts w:cstheme="minorHAnsi"/>
        </w:rPr>
        <w:tab/>
      </w:r>
      <w:r w:rsidR="00DE2235">
        <w:rPr>
          <w:rFonts w:cstheme="minorHAnsi"/>
        </w:rPr>
        <w:tab/>
      </w:r>
      <w:r w:rsidR="00DE2235">
        <w:rPr>
          <w:rFonts w:cstheme="minorHAnsi"/>
        </w:rPr>
        <w:tab/>
      </w:r>
      <w:r w:rsidR="00DE2235">
        <w:rPr>
          <w:rFonts w:cstheme="minorHAnsi"/>
        </w:rPr>
        <w:tab/>
      </w:r>
      <w:r w:rsidR="00252E8B">
        <w:rPr>
          <w:rFonts w:cstheme="minorHAnsi"/>
        </w:rPr>
        <w:t>Tricia Evix, ACHD</w:t>
      </w:r>
    </w:p>
    <w:p w14:paraId="59D40048" w14:textId="5032E14F" w:rsidR="001C4DC0" w:rsidRDefault="00DE2235" w:rsidP="00DE2235">
      <w:pPr>
        <w:pStyle w:val="NoSpacing"/>
        <w:rPr>
          <w:rFonts w:cstheme="minorHAnsi"/>
        </w:rPr>
      </w:pPr>
      <w:r>
        <w:rPr>
          <w:rFonts w:cstheme="minorHAnsi"/>
        </w:rPr>
        <w:t>Theresa Stahl, ACHD</w:t>
      </w:r>
      <w:r>
        <w:rPr>
          <w:rFonts w:cstheme="minorHAnsi"/>
        </w:rPr>
        <w:tab/>
      </w:r>
      <w:r>
        <w:rPr>
          <w:rFonts w:cstheme="minorHAnsi"/>
        </w:rPr>
        <w:tab/>
      </w:r>
      <w:r>
        <w:rPr>
          <w:rFonts w:cstheme="minorHAnsi"/>
        </w:rPr>
        <w:tab/>
      </w:r>
      <w:r>
        <w:rPr>
          <w:rFonts w:cstheme="minorHAnsi"/>
        </w:rPr>
        <w:tab/>
      </w:r>
      <w:r w:rsidR="00C81302">
        <w:rPr>
          <w:rFonts w:cstheme="minorHAnsi"/>
        </w:rPr>
        <w:t xml:space="preserve">Amanda Peterson, </w:t>
      </w:r>
      <w:r w:rsidR="00EC5444">
        <w:rPr>
          <w:rFonts w:cstheme="minorHAnsi"/>
        </w:rPr>
        <w:t>MPC</w:t>
      </w:r>
    </w:p>
    <w:p w14:paraId="4E440C0B" w14:textId="3D2D931F" w:rsidR="00C81302" w:rsidRDefault="00C81302" w:rsidP="00DE2235">
      <w:pPr>
        <w:pStyle w:val="NoSpacing"/>
        <w:rPr>
          <w:rFonts w:cstheme="minorHAnsi"/>
        </w:rPr>
      </w:pPr>
      <w:r>
        <w:rPr>
          <w:rFonts w:cstheme="minorHAnsi"/>
        </w:rPr>
        <w:t xml:space="preserve">Karen Howsare, </w:t>
      </w:r>
      <w:r w:rsidR="0090104E">
        <w:rPr>
          <w:rFonts w:cstheme="minorHAnsi"/>
        </w:rPr>
        <w:t>UPMC</w:t>
      </w:r>
      <w:r w:rsidR="0090104E">
        <w:rPr>
          <w:rFonts w:cstheme="minorHAnsi"/>
        </w:rPr>
        <w:tab/>
      </w:r>
      <w:r>
        <w:rPr>
          <w:rFonts w:cstheme="minorHAnsi"/>
        </w:rPr>
        <w:tab/>
      </w:r>
      <w:r>
        <w:rPr>
          <w:rFonts w:cstheme="minorHAnsi"/>
        </w:rPr>
        <w:tab/>
      </w:r>
      <w:r>
        <w:rPr>
          <w:rFonts w:cstheme="minorHAnsi"/>
        </w:rPr>
        <w:tab/>
        <w:t xml:space="preserve">Jill Evans, </w:t>
      </w:r>
      <w:r w:rsidR="0090104E">
        <w:rPr>
          <w:rFonts w:cstheme="minorHAnsi"/>
        </w:rPr>
        <w:t>UPMC</w:t>
      </w:r>
    </w:p>
    <w:p w14:paraId="1CD4BBBF" w14:textId="4CC7A740" w:rsidR="00C81302" w:rsidRDefault="00C81302" w:rsidP="00DE2235">
      <w:pPr>
        <w:pStyle w:val="NoSpacing"/>
        <w:rPr>
          <w:rFonts w:cstheme="minorHAnsi"/>
        </w:rPr>
      </w:pPr>
      <w:r>
        <w:rPr>
          <w:rFonts w:cstheme="minorHAnsi"/>
        </w:rPr>
        <w:t>Gail Kenner, ACHD</w:t>
      </w:r>
      <w:r>
        <w:rPr>
          <w:rFonts w:cstheme="minorHAnsi"/>
        </w:rPr>
        <w:tab/>
      </w:r>
      <w:r>
        <w:rPr>
          <w:rFonts w:cstheme="minorHAnsi"/>
        </w:rPr>
        <w:tab/>
      </w:r>
      <w:r>
        <w:rPr>
          <w:rFonts w:cstheme="minorHAnsi"/>
        </w:rPr>
        <w:tab/>
      </w:r>
      <w:r>
        <w:rPr>
          <w:rFonts w:cstheme="minorHAnsi"/>
        </w:rPr>
        <w:tab/>
        <w:t>Sara</w:t>
      </w:r>
      <w:r w:rsidR="008D6697">
        <w:rPr>
          <w:rFonts w:cstheme="minorHAnsi"/>
        </w:rPr>
        <w:t>h</w:t>
      </w:r>
      <w:r>
        <w:rPr>
          <w:rFonts w:cstheme="minorHAnsi"/>
        </w:rPr>
        <w:t xml:space="preserve"> Bush, Care</w:t>
      </w:r>
      <w:r w:rsidR="0090104E">
        <w:rPr>
          <w:rFonts w:cstheme="minorHAnsi"/>
        </w:rPr>
        <w:t>F</w:t>
      </w:r>
      <w:r>
        <w:rPr>
          <w:rFonts w:cstheme="minorHAnsi"/>
        </w:rPr>
        <w:t>irst</w:t>
      </w:r>
    </w:p>
    <w:p w14:paraId="1F43CA66" w14:textId="24DDC008" w:rsidR="00C81302" w:rsidRDefault="00C81302" w:rsidP="00DE2235">
      <w:pPr>
        <w:pStyle w:val="NoSpacing"/>
        <w:rPr>
          <w:rFonts w:cstheme="minorHAnsi"/>
        </w:rPr>
      </w:pPr>
      <w:r>
        <w:rPr>
          <w:rFonts w:cstheme="minorHAnsi"/>
        </w:rPr>
        <w:t>Lisa Beardsley, ACHD</w:t>
      </w:r>
      <w:r>
        <w:rPr>
          <w:rFonts w:cstheme="minorHAnsi"/>
        </w:rPr>
        <w:tab/>
      </w:r>
      <w:r>
        <w:rPr>
          <w:rFonts w:cstheme="minorHAnsi"/>
        </w:rPr>
        <w:tab/>
      </w:r>
      <w:r>
        <w:rPr>
          <w:rFonts w:cstheme="minorHAnsi"/>
        </w:rPr>
        <w:tab/>
      </w:r>
      <w:r>
        <w:rPr>
          <w:rFonts w:cstheme="minorHAnsi"/>
        </w:rPr>
        <w:tab/>
        <w:t>Tracy Bryant,</w:t>
      </w:r>
      <w:r w:rsidR="0090104E">
        <w:rPr>
          <w:rFonts w:cstheme="minorHAnsi"/>
        </w:rPr>
        <w:t xml:space="preserve"> MPC</w:t>
      </w:r>
    </w:p>
    <w:p w14:paraId="6B34DB49" w14:textId="591FC357" w:rsidR="00C81302" w:rsidRDefault="00C81302" w:rsidP="00DE2235">
      <w:pPr>
        <w:pStyle w:val="NoSpacing"/>
        <w:rPr>
          <w:rFonts w:cstheme="minorHAnsi"/>
        </w:rPr>
      </w:pPr>
      <w:r>
        <w:rPr>
          <w:rFonts w:cstheme="minorHAnsi"/>
        </w:rPr>
        <w:t>Pam Jan, UPMC</w:t>
      </w:r>
      <w:r>
        <w:rPr>
          <w:rFonts w:cstheme="minorHAnsi"/>
        </w:rPr>
        <w:tab/>
      </w:r>
      <w:r>
        <w:rPr>
          <w:rFonts w:cstheme="minorHAnsi"/>
        </w:rPr>
        <w:tab/>
      </w:r>
      <w:r>
        <w:rPr>
          <w:rFonts w:cstheme="minorHAnsi"/>
        </w:rPr>
        <w:tab/>
      </w:r>
      <w:r>
        <w:rPr>
          <w:rFonts w:cstheme="minorHAnsi"/>
        </w:rPr>
        <w:tab/>
      </w:r>
      <w:r>
        <w:rPr>
          <w:rFonts w:cstheme="minorHAnsi"/>
        </w:rPr>
        <w:tab/>
        <w:t>Juli McCoy, Chamber of Commerce</w:t>
      </w:r>
    </w:p>
    <w:p w14:paraId="5ED2089B" w14:textId="39E511E9" w:rsidR="00C81302" w:rsidRDefault="00C81302" w:rsidP="00C81302">
      <w:pPr>
        <w:pStyle w:val="NoSpacing"/>
        <w:rPr>
          <w:rFonts w:cstheme="minorHAnsi"/>
        </w:rPr>
      </w:pPr>
      <w:r>
        <w:rPr>
          <w:rFonts w:cstheme="minorHAnsi"/>
        </w:rPr>
        <w:t>Andrea McCray, UPMC</w:t>
      </w:r>
      <w:r>
        <w:rPr>
          <w:rFonts w:cstheme="minorHAnsi"/>
        </w:rPr>
        <w:tab/>
      </w:r>
      <w:r>
        <w:rPr>
          <w:rFonts w:cstheme="minorHAnsi"/>
        </w:rPr>
        <w:tab/>
      </w:r>
      <w:r>
        <w:rPr>
          <w:rFonts w:cstheme="minorHAnsi"/>
        </w:rPr>
        <w:tab/>
      </w:r>
      <w:r>
        <w:rPr>
          <w:rFonts w:cstheme="minorHAnsi"/>
        </w:rPr>
        <w:tab/>
        <w:t xml:space="preserve">Susan Leftwich, </w:t>
      </w:r>
      <w:r w:rsidR="0090104E">
        <w:rPr>
          <w:rFonts w:cstheme="minorHAnsi"/>
        </w:rPr>
        <w:t xml:space="preserve">The </w:t>
      </w:r>
      <w:r>
        <w:rPr>
          <w:rFonts w:cstheme="minorHAnsi"/>
        </w:rPr>
        <w:t>HealthWell Foundation</w:t>
      </w:r>
    </w:p>
    <w:p w14:paraId="69F26175" w14:textId="54E96408" w:rsidR="00DE2235" w:rsidRDefault="00DE2235" w:rsidP="00DE2235">
      <w:pPr>
        <w:pStyle w:val="NoSpacing"/>
        <w:rPr>
          <w:rFonts w:cstheme="minorHAnsi"/>
        </w:rPr>
      </w:pPr>
      <w:r>
        <w:rPr>
          <w:rFonts w:cstheme="minorHAnsi"/>
        </w:rPr>
        <w:tab/>
      </w:r>
    </w:p>
    <w:p w14:paraId="653193F2" w14:textId="77777777" w:rsidR="00C018DA" w:rsidRPr="00F9105B" w:rsidRDefault="00C018DA" w:rsidP="005767B1">
      <w:pPr>
        <w:pStyle w:val="NoSpacing"/>
        <w:rPr>
          <w:rFonts w:cstheme="minorHAnsi"/>
        </w:rPr>
      </w:pPr>
    </w:p>
    <w:p w14:paraId="24B0C860" w14:textId="474ED82A" w:rsidR="00A261F3" w:rsidRPr="00302970" w:rsidRDefault="00A261F3" w:rsidP="00A3525D">
      <w:pPr>
        <w:pStyle w:val="NoSpacing"/>
        <w:numPr>
          <w:ilvl w:val="0"/>
          <w:numId w:val="1"/>
        </w:numPr>
        <w:tabs>
          <w:tab w:val="left" w:pos="0"/>
          <w:tab w:val="left" w:pos="7020"/>
        </w:tabs>
        <w:ind w:hanging="900"/>
        <w:rPr>
          <w:rFonts w:cstheme="minorHAnsi"/>
          <w:b/>
          <w:u w:val="single"/>
        </w:rPr>
      </w:pPr>
      <w:r w:rsidRPr="00302970">
        <w:rPr>
          <w:rFonts w:cstheme="minorHAnsi"/>
          <w:b/>
          <w:u w:val="single"/>
        </w:rPr>
        <w:t>INTRODUCTIONS</w:t>
      </w:r>
      <w:r w:rsidR="00C53AC2">
        <w:rPr>
          <w:rFonts w:cstheme="minorHAnsi"/>
          <w:b/>
          <w:u w:val="single"/>
        </w:rPr>
        <w:t xml:space="preserve"> AND WELCOME</w:t>
      </w:r>
    </w:p>
    <w:p w14:paraId="3C194FCA" w14:textId="5B52AFE1" w:rsidR="00BD04F1" w:rsidRDefault="00E1330E" w:rsidP="008926E8">
      <w:pPr>
        <w:pStyle w:val="NoSpacing"/>
        <w:tabs>
          <w:tab w:val="left" w:pos="0"/>
          <w:tab w:val="left" w:pos="7020"/>
        </w:tabs>
        <w:rPr>
          <w:rFonts w:cstheme="minorHAnsi"/>
          <w:bCs/>
        </w:rPr>
      </w:pPr>
      <w:r>
        <w:rPr>
          <w:rFonts w:cstheme="minorHAnsi"/>
          <w:bCs/>
        </w:rPr>
        <w:t>Stacey</w:t>
      </w:r>
      <w:r w:rsidR="000B3CB6">
        <w:rPr>
          <w:rFonts w:cstheme="minorHAnsi"/>
          <w:bCs/>
        </w:rPr>
        <w:t xml:space="preserve"> </w:t>
      </w:r>
      <w:r w:rsidR="00964787" w:rsidRPr="00964787">
        <w:rPr>
          <w:rFonts w:cstheme="minorHAnsi"/>
          <w:bCs/>
        </w:rPr>
        <w:t xml:space="preserve">welcomed </w:t>
      </w:r>
      <w:r w:rsidR="00964787">
        <w:rPr>
          <w:rFonts w:cstheme="minorHAnsi"/>
          <w:bCs/>
        </w:rPr>
        <w:t>everyone to the meeting</w:t>
      </w:r>
      <w:r w:rsidR="00893D04">
        <w:rPr>
          <w:rFonts w:cstheme="minorHAnsi"/>
          <w:bCs/>
        </w:rPr>
        <w:t xml:space="preserve"> and asked Co-chair Melissa Nething to introduce herself.  </w:t>
      </w:r>
      <w:r w:rsidR="00BD04F1">
        <w:rPr>
          <w:rFonts w:cstheme="minorHAnsi"/>
          <w:bCs/>
        </w:rPr>
        <w:t>Stacey asked if there were any Wins to report.</w:t>
      </w:r>
      <w:r w:rsidR="00893D04">
        <w:rPr>
          <w:rFonts w:cstheme="minorHAnsi"/>
          <w:bCs/>
        </w:rPr>
        <w:t xml:space="preserve">  </w:t>
      </w:r>
    </w:p>
    <w:p w14:paraId="40598EB2" w14:textId="77777777" w:rsidR="003E385A" w:rsidRDefault="003E385A" w:rsidP="008926E8">
      <w:pPr>
        <w:pStyle w:val="NoSpacing"/>
        <w:tabs>
          <w:tab w:val="left" w:pos="0"/>
          <w:tab w:val="left" w:pos="7020"/>
        </w:tabs>
        <w:rPr>
          <w:rFonts w:cstheme="minorHAnsi"/>
          <w:bCs/>
        </w:rPr>
      </w:pPr>
    </w:p>
    <w:p w14:paraId="4023B99B" w14:textId="4DD5F064" w:rsidR="00964787" w:rsidRDefault="00BD04F1" w:rsidP="008926E8">
      <w:pPr>
        <w:pStyle w:val="NoSpacing"/>
        <w:tabs>
          <w:tab w:val="left" w:pos="0"/>
          <w:tab w:val="left" w:pos="7020"/>
        </w:tabs>
        <w:rPr>
          <w:rFonts w:cstheme="minorHAnsi"/>
          <w:bCs/>
        </w:rPr>
      </w:pPr>
      <w:r>
        <w:rPr>
          <w:rFonts w:cstheme="minorHAnsi"/>
          <w:bCs/>
        </w:rPr>
        <w:t xml:space="preserve">Theresa </w:t>
      </w:r>
      <w:r w:rsidR="003E385A">
        <w:rPr>
          <w:rFonts w:cstheme="minorHAnsi"/>
          <w:bCs/>
        </w:rPr>
        <w:t xml:space="preserve">Stahl </w:t>
      </w:r>
      <w:r w:rsidR="00893D04">
        <w:rPr>
          <w:rFonts w:cstheme="minorHAnsi"/>
          <w:bCs/>
        </w:rPr>
        <w:t xml:space="preserve">announced </w:t>
      </w:r>
      <w:r w:rsidR="003E385A">
        <w:rPr>
          <w:rFonts w:cstheme="minorHAnsi"/>
          <w:bCs/>
        </w:rPr>
        <w:t xml:space="preserve">the </w:t>
      </w:r>
      <w:r>
        <w:rPr>
          <w:rFonts w:cstheme="minorHAnsi"/>
          <w:bCs/>
        </w:rPr>
        <w:t xml:space="preserve">Food </w:t>
      </w:r>
      <w:r w:rsidR="003E385A">
        <w:rPr>
          <w:rFonts w:cstheme="minorHAnsi"/>
          <w:bCs/>
        </w:rPr>
        <w:t>C</w:t>
      </w:r>
      <w:r>
        <w:rPr>
          <w:rFonts w:cstheme="minorHAnsi"/>
          <w:bCs/>
        </w:rPr>
        <w:t xml:space="preserve">onference </w:t>
      </w:r>
      <w:r w:rsidR="003E385A">
        <w:rPr>
          <w:rFonts w:cstheme="minorHAnsi"/>
          <w:bCs/>
        </w:rPr>
        <w:t xml:space="preserve">scheduled for </w:t>
      </w:r>
      <w:r>
        <w:rPr>
          <w:rFonts w:cstheme="minorHAnsi"/>
          <w:bCs/>
        </w:rPr>
        <w:t>11/15/24</w:t>
      </w:r>
      <w:r w:rsidR="003E385A">
        <w:rPr>
          <w:rFonts w:cstheme="minorHAnsi"/>
          <w:bCs/>
        </w:rPr>
        <w:t xml:space="preserve"> and shared information about the speakers and topics.</w:t>
      </w:r>
      <w:r>
        <w:rPr>
          <w:rFonts w:cstheme="minorHAnsi"/>
          <w:bCs/>
        </w:rPr>
        <w:t xml:space="preserve"> </w:t>
      </w:r>
      <w:r w:rsidR="00107854">
        <w:rPr>
          <w:rFonts w:cstheme="minorHAnsi"/>
          <w:bCs/>
        </w:rPr>
        <w:t xml:space="preserve"> </w:t>
      </w:r>
    </w:p>
    <w:p w14:paraId="301951BA" w14:textId="77777777" w:rsidR="00964787" w:rsidRPr="00302970" w:rsidRDefault="00964787" w:rsidP="00A261F3">
      <w:pPr>
        <w:pStyle w:val="NoSpacing"/>
        <w:tabs>
          <w:tab w:val="left" w:pos="0"/>
          <w:tab w:val="left" w:pos="7020"/>
        </w:tabs>
        <w:rPr>
          <w:rFonts w:cstheme="minorHAnsi"/>
          <w:b/>
          <w:u w:val="single"/>
        </w:rPr>
      </w:pPr>
    </w:p>
    <w:p w14:paraId="6FB0672A" w14:textId="6DC968DD" w:rsidR="00A3525D" w:rsidRPr="00302970" w:rsidRDefault="00A3525D" w:rsidP="00A3525D">
      <w:pPr>
        <w:pStyle w:val="NoSpacing"/>
        <w:numPr>
          <w:ilvl w:val="0"/>
          <w:numId w:val="1"/>
        </w:numPr>
        <w:tabs>
          <w:tab w:val="left" w:pos="0"/>
          <w:tab w:val="left" w:pos="7020"/>
        </w:tabs>
        <w:ind w:hanging="900"/>
        <w:rPr>
          <w:rFonts w:cstheme="minorHAnsi"/>
          <w:b/>
          <w:u w:val="single"/>
        </w:rPr>
      </w:pPr>
      <w:r w:rsidRPr="00302970">
        <w:rPr>
          <w:rFonts w:cstheme="minorHAnsi"/>
          <w:b/>
          <w:u w:val="single"/>
        </w:rPr>
        <w:t xml:space="preserve">ADOPT MINUTES </w:t>
      </w:r>
      <w:r w:rsidR="00B00DB8" w:rsidRPr="00302970">
        <w:rPr>
          <w:rFonts w:cstheme="minorHAnsi"/>
          <w:b/>
          <w:u w:val="single"/>
        </w:rPr>
        <w:t xml:space="preserve">of </w:t>
      </w:r>
      <w:r w:rsidR="00BD04F1">
        <w:rPr>
          <w:rFonts w:cstheme="minorHAnsi"/>
          <w:b/>
          <w:u w:val="single"/>
        </w:rPr>
        <w:t xml:space="preserve">September 10, </w:t>
      </w:r>
      <w:r w:rsidR="00E1038B">
        <w:rPr>
          <w:rFonts w:cstheme="minorHAnsi"/>
          <w:b/>
          <w:u w:val="single"/>
        </w:rPr>
        <w:t>2024</w:t>
      </w:r>
      <w:r w:rsidRPr="00302970">
        <w:rPr>
          <w:rFonts w:cstheme="minorHAnsi"/>
          <w:b/>
          <w:u w:val="single"/>
        </w:rPr>
        <w:t xml:space="preserve"> </w:t>
      </w:r>
    </w:p>
    <w:p w14:paraId="62718E4C" w14:textId="1C523FD2" w:rsidR="003C455E" w:rsidRPr="001D66B8" w:rsidRDefault="00E1330E" w:rsidP="00BB203C">
      <w:pPr>
        <w:pStyle w:val="NoSpacing"/>
        <w:rPr>
          <w:rFonts w:cstheme="minorHAnsi"/>
          <w:strike/>
        </w:rPr>
      </w:pPr>
      <w:r>
        <w:rPr>
          <w:rFonts w:cstheme="minorHAnsi"/>
        </w:rPr>
        <w:t xml:space="preserve">Stacey </w:t>
      </w:r>
      <w:r w:rsidR="00A3525D" w:rsidRPr="00302970">
        <w:rPr>
          <w:rFonts w:cstheme="minorHAnsi"/>
        </w:rPr>
        <w:t xml:space="preserve">asked if there were any </w:t>
      </w:r>
      <w:r w:rsidR="001E3462" w:rsidRPr="00302970">
        <w:rPr>
          <w:rFonts w:cstheme="minorHAnsi"/>
        </w:rPr>
        <w:t>changes or additions</w:t>
      </w:r>
      <w:r w:rsidR="002627BD" w:rsidRPr="00302970">
        <w:rPr>
          <w:rFonts w:cstheme="minorHAnsi"/>
        </w:rPr>
        <w:t xml:space="preserve"> to </w:t>
      </w:r>
      <w:r w:rsidR="00E1038B">
        <w:rPr>
          <w:rFonts w:cstheme="minorHAnsi"/>
        </w:rPr>
        <w:t>the</w:t>
      </w:r>
      <w:r w:rsidR="00BD04F1">
        <w:rPr>
          <w:rFonts w:cstheme="minorHAnsi"/>
        </w:rPr>
        <w:t xml:space="preserve"> September 10,</w:t>
      </w:r>
      <w:r w:rsidR="000246D1">
        <w:rPr>
          <w:rFonts w:cstheme="minorHAnsi"/>
        </w:rPr>
        <w:t xml:space="preserve"> </w:t>
      </w:r>
      <w:r w:rsidR="00C81FA2">
        <w:rPr>
          <w:rFonts w:cstheme="minorHAnsi"/>
        </w:rPr>
        <w:t>2024,</w:t>
      </w:r>
      <w:r w:rsidR="00D32122">
        <w:rPr>
          <w:rFonts w:cstheme="minorHAnsi"/>
        </w:rPr>
        <w:t xml:space="preserve"> </w:t>
      </w:r>
      <w:r w:rsidR="00A3525D" w:rsidRPr="00302970">
        <w:rPr>
          <w:rFonts w:cstheme="minorHAnsi"/>
        </w:rPr>
        <w:t>minutes</w:t>
      </w:r>
      <w:r w:rsidR="006C573A" w:rsidRPr="00302970">
        <w:rPr>
          <w:rFonts w:cstheme="minorHAnsi"/>
        </w:rPr>
        <w:t>, hearing none</w:t>
      </w:r>
      <w:r w:rsidR="008926E8">
        <w:rPr>
          <w:rFonts w:cstheme="minorHAnsi"/>
        </w:rPr>
        <w:t>;</w:t>
      </w:r>
      <w:r w:rsidR="00D32122">
        <w:rPr>
          <w:rFonts w:cstheme="minorHAnsi"/>
        </w:rPr>
        <w:t xml:space="preserve"> </w:t>
      </w:r>
      <w:r w:rsidR="00BD04F1">
        <w:rPr>
          <w:rFonts w:cstheme="minorHAnsi"/>
        </w:rPr>
        <w:t>Carey Moffatt</w:t>
      </w:r>
      <w:r w:rsidR="00E1038B">
        <w:rPr>
          <w:rFonts w:cstheme="minorHAnsi"/>
        </w:rPr>
        <w:t xml:space="preserve"> </w:t>
      </w:r>
      <w:r w:rsidR="008926E8" w:rsidRPr="00D32122">
        <w:rPr>
          <w:rFonts w:cstheme="minorHAnsi"/>
        </w:rPr>
        <w:t xml:space="preserve">made a motion to </w:t>
      </w:r>
      <w:r w:rsidR="00D77104">
        <w:rPr>
          <w:rFonts w:cstheme="minorHAnsi"/>
        </w:rPr>
        <w:t>accept</w:t>
      </w:r>
      <w:r w:rsidR="000246D1">
        <w:rPr>
          <w:rFonts w:cstheme="minorHAnsi"/>
        </w:rPr>
        <w:t xml:space="preserve"> </w:t>
      </w:r>
      <w:r w:rsidRPr="00D32122">
        <w:rPr>
          <w:rFonts w:cstheme="minorHAnsi"/>
        </w:rPr>
        <w:t xml:space="preserve">the </w:t>
      </w:r>
      <w:r w:rsidR="008926E8" w:rsidRPr="00D32122">
        <w:rPr>
          <w:rFonts w:cstheme="minorHAnsi"/>
        </w:rPr>
        <w:t>minutes</w:t>
      </w:r>
      <w:r w:rsidR="00D32122">
        <w:rPr>
          <w:rFonts w:cstheme="minorHAnsi"/>
        </w:rPr>
        <w:t xml:space="preserve"> and </w:t>
      </w:r>
      <w:r w:rsidR="00BD04F1">
        <w:rPr>
          <w:rFonts w:cstheme="minorHAnsi"/>
        </w:rPr>
        <w:t xml:space="preserve">Paula McKenzie </w:t>
      </w:r>
      <w:r w:rsidR="000246D1">
        <w:rPr>
          <w:rFonts w:cstheme="minorHAnsi"/>
        </w:rPr>
        <w:t>seconded.</w:t>
      </w:r>
      <w:r w:rsidR="00D32122">
        <w:rPr>
          <w:rFonts w:cstheme="minorHAnsi"/>
        </w:rPr>
        <w:t xml:space="preserve">  </w:t>
      </w:r>
      <w:r w:rsidR="00142F16" w:rsidRPr="00D32122">
        <w:rPr>
          <w:rFonts w:cstheme="minorHAnsi"/>
        </w:rPr>
        <w:t xml:space="preserve">Minutes were </w:t>
      </w:r>
      <w:r w:rsidR="00077463" w:rsidRPr="00D32122">
        <w:rPr>
          <w:rFonts w:cstheme="minorHAnsi"/>
        </w:rPr>
        <w:t>approved</w:t>
      </w:r>
      <w:r w:rsidR="00142F16" w:rsidRPr="00D32122">
        <w:rPr>
          <w:rFonts w:cstheme="minorHAnsi"/>
        </w:rPr>
        <w:t xml:space="preserve"> as submitted.</w:t>
      </w:r>
    </w:p>
    <w:p w14:paraId="0AC0AFAB" w14:textId="77777777" w:rsidR="000E1A3E" w:rsidRDefault="000E1A3E" w:rsidP="00AB5CA8">
      <w:pPr>
        <w:pStyle w:val="NoSpacing"/>
        <w:tabs>
          <w:tab w:val="left" w:pos="0"/>
          <w:tab w:val="left" w:pos="7020"/>
        </w:tabs>
        <w:rPr>
          <w:rFonts w:cstheme="minorHAnsi"/>
        </w:rPr>
      </w:pPr>
    </w:p>
    <w:p w14:paraId="3C1E4CE0" w14:textId="613DFBF1" w:rsidR="00E1330E" w:rsidRDefault="00EF7E07" w:rsidP="00E1330E">
      <w:pPr>
        <w:pStyle w:val="NoSpacing"/>
        <w:numPr>
          <w:ilvl w:val="0"/>
          <w:numId w:val="1"/>
        </w:numPr>
        <w:tabs>
          <w:tab w:val="left" w:pos="0"/>
          <w:tab w:val="left" w:pos="7020"/>
        </w:tabs>
        <w:ind w:left="270" w:hanging="810"/>
        <w:rPr>
          <w:rFonts w:cstheme="minorHAnsi"/>
        </w:rPr>
      </w:pPr>
      <w:r>
        <w:rPr>
          <w:rFonts w:cstheme="minorHAnsi"/>
          <w:b/>
          <w:bCs/>
          <w:u w:val="single"/>
        </w:rPr>
        <w:t>PRESENTATIONS:</w:t>
      </w:r>
      <w:r w:rsidR="000A0D94">
        <w:rPr>
          <w:rFonts w:cstheme="minorHAnsi"/>
          <w:b/>
          <w:bCs/>
          <w:u w:val="single"/>
        </w:rPr>
        <w:t xml:space="preserve">  </w:t>
      </w:r>
    </w:p>
    <w:p w14:paraId="734ACEF1" w14:textId="4AE296C1" w:rsidR="00C50E0C" w:rsidRDefault="00D3168D" w:rsidP="00A21847">
      <w:pPr>
        <w:pStyle w:val="NoSpacing"/>
        <w:tabs>
          <w:tab w:val="left" w:pos="0"/>
          <w:tab w:val="left" w:pos="7020"/>
        </w:tabs>
        <w:rPr>
          <w:rFonts w:cstheme="minorHAnsi"/>
          <w:b/>
          <w:bCs/>
        </w:rPr>
      </w:pPr>
      <w:r>
        <w:rPr>
          <w:rFonts w:cstheme="minorHAnsi"/>
          <w:b/>
          <w:bCs/>
        </w:rPr>
        <w:t xml:space="preserve">Susan Leftwich, Health Well Foundation, Community Engagement Manager – </w:t>
      </w:r>
      <w:r w:rsidR="00BD04F1" w:rsidRPr="00D3168D">
        <w:rPr>
          <w:rFonts w:cstheme="minorHAnsi"/>
          <w:b/>
          <w:bCs/>
        </w:rPr>
        <w:t>The</w:t>
      </w:r>
      <w:r>
        <w:rPr>
          <w:rFonts w:cstheme="minorHAnsi"/>
          <w:b/>
          <w:bCs/>
        </w:rPr>
        <w:t xml:space="preserve"> </w:t>
      </w:r>
      <w:r w:rsidR="00BD04F1" w:rsidRPr="00D3168D">
        <w:rPr>
          <w:rFonts w:cstheme="minorHAnsi"/>
          <w:b/>
          <w:bCs/>
        </w:rPr>
        <w:t>HealthWell Foundation – When Heath Insurance is Not Enough</w:t>
      </w:r>
      <w:r w:rsidR="00160A2B">
        <w:rPr>
          <w:rFonts w:cstheme="minorHAnsi"/>
          <w:b/>
          <w:bCs/>
        </w:rPr>
        <w:t>.</w:t>
      </w:r>
    </w:p>
    <w:p w14:paraId="14F7FDCA" w14:textId="55241F43" w:rsidR="00D3168D" w:rsidRDefault="00160A2B" w:rsidP="00A21847">
      <w:pPr>
        <w:pStyle w:val="NoSpacing"/>
        <w:tabs>
          <w:tab w:val="left" w:pos="0"/>
          <w:tab w:val="left" w:pos="7020"/>
        </w:tabs>
        <w:rPr>
          <w:rFonts w:cstheme="minorHAnsi"/>
        </w:rPr>
      </w:pPr>
      <w:r>
        <w:rPr>
          <w:rFonts w:cstheme="minorHAnsi"/>
        </w:rPr>
        <w:t xml:space="preserve">Susan provided an overview including background, covered and non-covered services, </w:t>
      </w:r>
      <w:r w:rsidR="00500938">
        <w:rPr>
          <w:rFonts w:cstheme="minorHAnsi"/>
        </w:rPr>
        <w:t>90 disease funds</w:t>
      </w:r>
      <w:r w:rsidR="00F758DA">
        <w:rPr>
          <w:rFonts w:cstheme="minorHAnsi"/>
        </w:rPr>
        <w:t xml:space="preserve"> </w:t>
      </w:r>
      <w:r w:rsidR="00857C57">
        <w:rPr>
          <w:rFonts w:cstheme="minorHAnsi"/>
        </w:rPr>
        <w:t>and</w:t>
      </w:r>
      <w:r w:rsidR="00E91BDA">
        <w:rPr>
          <w:rFonts w:cstheme="minorHAnsi"/>
        </w:rPr>
        <w:t xml:space="preserve"> how to identify </w:t>
      </w:r>
      <w:r w:rsidR="00857C57">
        <w:rPr>
          <w:rFonts w:cstheme="minorHAnsi"/>
        </w:rPr>
        <w:t>availab</w:t>
      </w:r>
      <w:r w:rsidR="00E91BDA">
        <w:rPr>
          <w:rFonts w:cstheme="minorHAnsi"/>
        </w:rPr>
        <w:t>ility</w:t>
      </w:r>
      <w:r w:rsidR="00857C57">
        <w:rPr>
          <w:rFonts w:cstheme="minorHAnsi"/>
        </w:rPr>
        <w:t>, 4 specialty funds not as disease-specific, pediatric fund</w:t>
      </w:r>
      <w:r w:rsidR="00E91BDA">
        <w:rPr>
          <w:rFonts w:cstheme="minorHAnsi"/>
        </w:rPr>
        <w:t>s</w:t>
      </w:r>
      <w:r w:rsidR="00857C57">
        <w:rPr>
          <w:rFonts w:cstheme="minorHAnsi"/>
        </w:rPr>
        <w:t>, vitamins/supplement</w:t>
      </w:r>
      <w:r w:rsidR="00E91BDA">
        <w:rPr>
          <w:rFonts w:cstheme="minorHAnsi"/>
        </w:rPr>
        <w:t>s</w:t>
      </w:r>
      <w:r w:rsidR="00857C57">
        <w:rPr>
          <w:rFonts w:cstheme="minorHAnsi"/>
        </w:rPr>
        <w:t xml:space="preserve"> fund, and travel fund</w:t>
      </w:r>
      <w:r w:rsidR="00E91BDA">
        <w:rPr>
          <w:rFonts w:cstheme="minorHAnsi"/>
        </w:rPr>
        <w:t>s</w:t>
      </w:r>
      <w:r w:rsidR="00857C57">
        <w:rPr>
          <w:rFonts w:cstheme="minorHAnsi"/>
        </w:rPr>
        <w:t>.</w:t>
      </w:r>
      <w:r w:rsidR="00E91BDA">
        <w:rPr>
          <w:rFonts w:cstheme="minorHAnsi"/>
        </w:rPr>
        <w:t xml:space="preserve">  Also shared</w:t>
      </w:r>
      <w:r w:rsidR="00857C57">
        <w:rPr>
          <w:rFonts w:cstheme="minorHAnsi"/>
        </w:rPr>
        <w:t xml:space="preserve"> </w:t>
      </w:r>
      <w:r w:rsidR="00500938">
        <w:rPr>
          <w:rFonts w:cstheme="minorHAnsi"/>
        </w:rPr>
        <w:t>eligibility requirements</w:t>
      </w:r>
      <w:r w:rsidR="00E91BDA">
        <w:rPr>
          <w:rFonts w:cstheme="minorHAnsi"/>
        </w:rPr>
        <w:t xml:space="preserve">: </w:t>
      </w:r>
      <w:r w:rsidR="00857C57">
        <w:rPr>
          <w:rFonts w:cstheme="minorHAnsi"/>
        </w:rPr>
        <w:t>some form of health insurance</w:t>
      </w:r>
      <w:r w:rsidR="00E91BDA">
        <w:rPr>
          <w:rFonts w:cstheme="minorHAnsi"/>
        </w:rPr>
        <w:t xml:space="preserve">, </w:t>
      </w:r>
      <w:r w:rsidR="00857C57">
        <w:rPr>
          <w:rFonts w:cstheme="minorHAnsi"/>
        </w:rPr>
        <w:t>MA</w:t>
      </w:r>
      <w:r w:rsidR="00E91BDA">
        <w:rPr>
          <w:rFonts w:cstheme="minorHAnsi"/>
        </w:rPr>
        <w:t>,</w:t>
      </w:r>
      <w:r w:rsidR="00857C57">
        <w:rPr>
          <w:rFonts w:cstheme="minorHAnsi"/>
        </w:rPr>
        <w:t xml:space="preserve"> </w:t>
      </w:r>
      <w:r w:rsidR="00E91BDA">
        <w:rPr>
          <w:rFonts w:cstheme="minorHAnsi"/>
        </w:rPr>
        <w:t>or</w:t>
      </w:r>
      <w:r w:rsidR="00857C57">
        <w:rPr>
          <w:rFonts w:cstheme="minorHAnsi"/>
        </w:rPr>
        <w:t xml:space="preserve"> M</w:t>
      </w:r>
      <w:r w:rsidR="00E91BDA">
        <w:rPr>
          <w:rFonts w:cstheme="minorHAnsi"/>
        </w:rPr>
        <w:t>edicare</w:t>
      </w:r>
      <w:r w:rsidR="00857C57">
        <w:rPr>
          <w:rFonts w:cstheme="minorHAnsi"/>
        </w:rPr>
        <w:t xml:space="preserve">, </w:t>
      </w:r>
      <w:r w:rsidR="00E91BDA">
        <w:rPr>
          <w:rFonts w:cstheme="minorHAnsi"/>
        </w:rPr>
        <w:t xml:space="preserve">a </w:t>
      </w:r>
      <w:r w:rsidR="00857C57">
        <w:rPr>
          <w:rFonts w:cstheme="minorHAnsi"/>
        </w:rPr>
        <w:t xml:space="preserve">diagnosis </w:t>
      </w:r>
      <w:r w:rsidR="00857C57">
        <w:rPr>
          <w:rFonts w:cstheme="minorHAnsi"/>
        </w:rPr>
        <w:lastRenderedPageBreak/>
        <w:t xml:space="preserve">and currently receiving treatment or medicine </w:t>
      </w:r>
      <w:r w:rsidR="00E91BDA">
        <w:rPr>
          <w:rFonts w:cstheme="minorHAnsi"/>
        </w:rPr>
        <w:t xml:space="preserve">that is </w:t>
      </w:r>
      <w:r w:rsidR="00857C57">
        <w:rPr>
          <w:rFonts w:cstheme="minorHAnsi"/>
        </w:rPr>
        <w:t xml:space="preserve">covered in disease funds, </w:t>
      </w:r>
      <w:r w:rsidR="00E91BDA">
        <w:rPr>
          <w:rFonts w:cstheme="minorHAnsi"/>
        </w:rPr>
        <w:t>(can</w:t>
      </w:r>
      <w:r w:rsidR="00857C57">
        <w:rPr>
          <w:rFonts w:cstheme="minorHAnsi"/>
        </w:rPr>
        <w:t xml:space="preserve">not </w:t>
      </w:r>
      <w:r w:rsidR="00E91BDA">
        <w:rPr>
          <w:rFonts w:cstheme="minorHAnsi"/>
        </w:rPr>
        <w:t xml:space="preserve">be </w:t>
      </w:r>
      <w:r w:rsidR="00857C57">
        <w:rPr>
          <w:rFonts w:cstheme="minorHAnsi"/>
        </w:rPr>
        <w:t>previous costs</w:t>
      </w:r>
      <w:r w:rsidR="00E91BDA">
        <w:rPr>
          <w:rFonts w:cstheme="minorHAnsi"/>
        </w:rPr>
        <w:t>)</w:t>
      </w:r>
      <w:r w:rsidR="00857C57">
        <w:rPr>
          <w:rFonts w:cstheme="minorHAnsi"/>
        </w:rPr>
        <w:t>, health insurance cover</w:t>
      </w:r>
      <w:r w:rsidR="00E91BDA">
        <w:rPr>
          <w:rFonts w:cstheme="minorHAnsi"/>
        </w:rPr>
        <w:t>s</w:t>
      </w:r>
      <w:r w:rsidR="00857C57">
        <w:rPr>
          <w:rFonts w:cstheme="minorHAnsi"/>
        </w:rPr>
        <w:t xml:space="preserve"> some cost, income within </w:t>
      </w:r>
      <w:r w:rsidR="00500938">
        <w:rPr>
          <w:rFonts w:cstheme="minorHAnsi"/>
        </w:rPr>
        <w:t xml:space="preserve">400-500% poverty </w:t>
      </w:r>
      <w:r w:rsidR="00857C57">
        <w:rPr>
          <w:rFonts w:cstheme="minorHAnsi"/>
        </w:rPr>
        <w:t>level,</w:t>
      </w:r>
      <w:r w:rsidR="00E91BDA">
        <w:rPr>
          <w:rFonts w:cstheme="minorHAnsi"/>
        </w:rPr>
        <w:t xml:space="preserve"> and </w:t>
      </w:r>
      <w:r w:rsidR="00857C57">
        <w:rPr>
          <w:rFonts w:cstheme="minorHAnsi"/>
        </w:rPr>
        <w:t>receiv</w:t>
      </w:r>
      <w:r w:rsidR="00E91BDA">
        <w:rPr>
          <w:rFonts w:cstheme="minorHAnsi"/>
        </w:rPr>
        <w:t>ing</w:t>
      </w:r>
      <w:r w:rsidR="00857C57">
        <w:rPr>
          <w:rFonts w:cstheme="minorHAnsi"/>
        </w:rPr>
        <w:t xml:space="preserve"> treatment within</w:t>
      </w:r>
      <w:r w:rsidR="00500938">
        <w:rPr>
          <w:rFonts w:cstheme="minorHAnsi"/>
        </w:rPr>
        <w:t xml:space="preserve"> US or territories</w:t>
      </w:r>
      <w:r w:rsidR="00857C57">
        <w:rPr>
          <w:rFonts w:cstheme="minorHAnsi"/>
        </w:rPr>
        <w:t>.</w:t>
      </w:r>
      <w:r w:rsidR="003E385A">
        <w:rPr>
          <w:rFonts w:cstheme="minorHAnsi"/>
        </w:rPr>
        <w:t xml:space="preserve"> </w:t>
      </w:r>
      <w:r w:rsidR="00500938">
        <w:rPr>
          <w:rFonts w:cstheme="minorHAnsi"/>
        </w:rPr>
        <w:t xml:space="preserve"> Additional information included </w:t>
      </w:r>
      <w:r w:rsidR="00E91BDA">
        <w:rPr>
          <w:rFonts w:cstheme="minorHAnsi"/>
        </w:rPr>
        <w:t xml:space="preserve">who can apply and </w:t>
      </w:r>
      <w:r w:rsidR="00500938">
        <w:rPr>
          <w:rFonts w:cstheme="minorHAnsi"/>
        </w:rPr>
        <w:t>how to apply, what the grant process for online/phone</w:t>
      </w:r>
      <w:r w:rsidR="00F758DA">
        <w:rPr>
          <w:rFonts w:cstheme="minorHAnsi"/>
        </w:rPr>
        <w:t xml:space="preserve"> is</w:t>
      </w:r>
      <w:r w:rsidR="00500938">
        <w:rPr>
          <w:rFonts w:cstheme="minorHAnsi"/>
        </w:rPr>
        <w:t xml:space="preserve">, </w:t>
      </w:r>
      <w:r w:rsidR="00F758DA">
        <w:rPr>
          <w:rFonts w:cstheme="minorHAnsi"/>
        </w:rPr>
        <w:t xml:space="preserve">a </w:t>
      </w:r>
      <w:r w:rsidR="00500938">
        <w:rPr>
          <w:rFonts w:cstheme="minorHAnsi"/>
        </w:rPr>
        <w:t>5 step-by-step process,</w:t>
      </w:r>
      <w:r w:rsidR="00F758DA">
        <w:rPr>
          <w:rFonts w:cstheme="minorHAnsi"/>
        </w:rPr>
        <w:t xml:space="preserve"> and 10-minute approval.  </w:t>
      </w:r>
      <w:r w:rsidR="00E91BDA">
        <w:rPr>
          <w:rFonts w:cstheme="minorHAnsi"/>
        </w:rPr>
        <w:t xml:space="preserve">She explained how grants can be used, length of time, and how and when eligible to reapply.  Lastly, </w:t>
      </w:r>
      <w:r w:rsidR="00454EF0">
        <w:rPr>
          <w:rFonts w:cstheme="minorHAnsi"/>
        </w:rPr>
        <w:t xml:space="preserve">information about </w:t>
      </w:r>
      <w:r w:rsidR="00E91BDA">
        <w:rPr>
          <w:rFonts w:cstheme="minorHAnsi"/>
        </w:rPr>
        <w:t>claims</w:t>
      </w:r>
      <w:r w:rsidR="00454EF0">
        <w:rPr>
          <w:rFonts w:cstheme="minorHAnsi"/>
        </w:rPr>
        <w:t xml:space="preserve"> submission, </w:t>
      </w:r>
      <w:r w:rsidR="00E91BDA">
        <w:rPr>
          <w:rFonts w:cstheme="minorHAnsi"/>
        </w:rPr>
        <w:t xml:space="preserve">tools for patients and providers, and </w:t>
      </w:r>
      <w:r w:rsidR="00454EF0">
        <w:rPr>
          <w:rFonts w:cstheme="minorHAnsi"/>
        </w:rPr>
        <w:t>information about the patient journey brochure.  Stacey requested that Susan share the information to be emailed to the group.</w:t>
      </w:r>
      <w:r w:rsidR="00E91BDA">
        <w:rPr>
          <w:rFonts w:cstheme="minorHAnsi"/>
        </w:rPr>
        <w:t xml:space="preserve">   </w:t>
      </w:r>
      <w:r w:rsidR="00F758DA">
        <w:rPr>
          <w:rFonts w:cstheme="minorHAnsi"/>
        </w:rPr>
        <w:t xml:space="preserve"> </w:t>
      </w:r>
      <w:r w:rsidR="00500938">
        <w:rPr>
          <w:rFonts w:cstheme="minorHAnsi"/>
        </w:rPr>
        <w:t xml:space="preserve">  </w:t>
      </w:r>
    </w:p>
    <w:p w14:paraId="17BB9DC8" w14:textId="77777777" w:rsidR="00AF5040" w:rsidRDefault="00AF5040" w:rsidP="00A21847">
      <w:pPr>
        <w:pStyle w:val="NoSpacing"/>
        <w:tabs>
          <w:tab w:val="left" w:pos="0"/>
          <w:tab w:val="left" w:pos="7020"/>
        </w:tabs>
        <w:rPr>
          <w:rFonts w:cstheme="minorHAnsi"/>
        </w:rPr>
      </w:pPr>
    </w:p>
    <w:p w14:paraId="1937752C" w14:textId="1469591A" w:rsidR="00AF5040" w:rsidRDefault="00AF5040" w:rsidP="00A21847">
      <w:pPr>
        <w:pStyle w:val="NoSpacing"/>
        <w:tabs>
          <w:tab w:val="left" w:pos="0"/>
          <w:tab w:val="left" w:pos="7020"/>
        </w:tabs>
        <w:rPr>
          <w:rFonts w:cstheme="minorHAnsi"/>
        </w:rPr>
      </w:pPr>
      <w:r>
        <w:rPr>
          <w:rFonts w:cstheme="minorHAnsi"/>
        </w:rPr>
        <w:t>Stacey asked about statistics of those provided help.  Susan reported on the most recent audited numbers from 2023.  They have given about 270,000 grants in 2023 and receive about 37,000 calls per month.</w:t>
      </w:r>
    </w:p>
    <w:p w14:paraId="61372E39" w14:textId="77777777" w:rsidR="00AF5040" w:rsidRDefault="00AF5040" w:rsidP="00A21847">
      <w:pPr>
        <w:pStyle w:val="NoSpacing"/>
        <w:tabs>
          <w:tab w:val="left" w:pos="0"/>
          <w:tab w:val="left" w:pos="7020"/>
        </w:tabs>
        <w:rPr>
          <w:rFonts w:cstheme="minorHAnsi"/>
        </w:rPr>
      </w:pPr>
    </w:p>
    <w:p w14:paraId="052FFA32" w14:textId="412F4DB8" w:rsidR="00AF5040" w:rsidRPr="00160A2B" w:rsidRDefault="00AF5040" w:rsidP="00A21847">
      <w:pPr>
        <w:pStyle w:val="NoSpacing"/>
        <w:tabs>
          <w:tab w:val="left" w:pos="0"/>
          <w:tab w:val="left" w:pos="7020"/>
        </w:tabs>
        <w:rPr>
          <w:rFonts w:cstheme="minorHAnsi"/>
        </w:rPr>
      </w:pPr>
      <w:r>
        <w:rPr>
          <w:rFonts w:cstheme="minorHAnsi"/>
        </w:rPr>
        <w:t xml:space="preserve">Beth Little asked about funding sources.  Susan reported that most are corporate donations, however, individuals and/or families privately donate, but no repayment is required.   </w:t>
      </w:r>
    </w:p>
    <w:p w14:paraId="4A151A7E" w14:textId="77777777" w:rsidR="00BD04F1" w:rsidRDefault="00BD04F1" w:rsidP="00A21847">
      <w:pPr>
        <w:pStyle w:val="NoSpacing"/>
        <w:tabs>
          <w:tab w:val="left" w:pos="0"/>
          <w:tab w:val="left" w:pos="7020"/>
        </w:tabs>
        <w:rPr>
          <w:rFonts w:cstheme="minorHAnsi"/>
        </w:rPr>
      </w:pPr>
    </w:p>
    <w:p w14:paraId="768BF915" w14:textId="08429F68" w:rsidR="00BD04F1" w:rsidRDefault="00D3168D" w:rsidP="00A21847">
      <w:pPr>
        <w:pStyle w:val="NoSpacing"/>
        <w:tabs>
          <w:tab w:val="left" w:pos="0"/>
          <w:tab w:val="left" w:pos="7020"/>
        </w:tabs>
        <w:rPr>
          <w:rFonts w:cstheme="minorHAnsi"/>
          <w:b/>
          <w:bCs/>
        </w:rPr>
      </w:pPr>
      <w:r>
        <w:rPr>
          <w:rFonts w:cstheme="minorHAnsi"/>
          <w:b/>
          <w:bCs/>
        </w:rPr>
        <w:t>Andrea McCray, LCSW, UPMC Western Maryland Community Social Worker – U</w:t>
      </w:r>
      <w:r w:rsidR="00BD04F1" w:rsidRPr="00D3168D">
        <w:rPr>
          <w:rFonts w:cstheme="minorHAnsi"/>
          <w:b/>
          <w:bCs/>
        </w:rPr>
        <w:t>PMC</w:t>
      </w:r>
      <w:r>
        <w:rPr>
          <w:rFonts w:cstheme="minorHAnsi"/>
          <w:b/>
          <w:bCs/>
        </w:rPr>
        <w:t xml:space="preserve"> </w:t>
      </w:r>
      <w:r w:rsidR="00BD04F1" w:rsidRPr="00D3168D">
        <w:rPr>
          <w:rFonts w:cstheme="minorHAnsi"/>
          <w:b/>
          <w:bCs/>
        </w:rPr>
        <w:t>Western Maryland HealthWell Experience</w:t>
      </w:r>
    </w:p>
    <w:p w14:paraId="15F7FFD9" w14:textId="56EF440E" w:rsidR="00667C4D" w:rsidRDefault="003E385A" w:rsidP="00A21847">
      <w:pPr>
        <w:pStyle w:val="NoSpacing"/>
        <w:tabs>
          <w:tab w:val="left" w:pos="0"/>
          <w:tab w:val="left" w:pos="7020"/>
        </w:tabs>
        <w:rPr>
          <w:rFonts w:cstheme="minorHAnsi"/>
        </w:rPr>
      </w:pPr>
      <w:r w:rsidRPr="003E385A">
        <w:rPr>
          <w:rFonts w:cstheme="minorHAnsi"/>
        </w:rPr>
        <w:t xml:space="preserve">Andrea </w:t>
      </w:r>
      <w:r w:rsidR="00667C4D">
        <w:rPr>
          <w:rFonts w:cstheme="minorHAnsi"/>
        </w:rPr>
        <w:t xml:space="preserve">reported that she has been able to connect </w:t>
      </w:r>
      <w:r>
        <w:rPr>
          <w:rFonts w:cstheme="minorHAnsi"/>
        </w:rPr>
        <w:t xml:space="preserve">35 </w:t>
      </w:r>
      <w:r w:rsidR="00667C4D">
        <w:rPr>
          <w:rFonts w:cstheme="minorHAnsi"/>
        </w:rPr>
        <w:t>out</w:t>
      </w:r>
      <w:r>
        <w:rPr>
          <w:rFonts w:cstheme="minorHAnsi"/>
        </w:rPr>
        <w:t>p</w:t>
      </w:r>
      <w:r w:rsidRPr="003E385A">
        <w:rPr>
          <w:rFonts w:cstheme="minorHAnsi"/>
        </w:rPr>
        <w:t>atients</w:t>
      </w:r>
      <w:r w:rsidR="00667C4D">
        <w:rPr>
          <w:rFonts w:cstheme="minorHAnsi"/>
        </w:rPr>
        <w:t xml:space="preserve"> with Health</w:t>
      </w:r>
      <w:r w:rsidR="00E72FE5">
        <w:rPr>
          <w:rFonts w:cstheme="minorHAnsi"/>
        </w:rPr>
        <w:t>W</w:t>
      </w:r>
      <w:r w:rsidR="00667C4D">
        <w:rPr>
          <w:rFonts w:cstheme="minorHAnsi"/>
        </w:rPr>
        <w:t>ell grants.  Most are cardiomyopathy patients with heart</w:t>
      </w:r>
      <w:r w:rsidR="00E72FE5">
        <w:rPr>
          <w:rFonts w:cstheme="minorHAnsi"/>
        </w:rPr>
        <w:t>-</w:t>
      </w:r>
      <w:r w:rsidR="00667C4D">
        <w:rPr>
          <w:rFonts w:cstheme="minorHAnsi"/>
        </w:rPr>
        <w:t xml:space="preserve">related medications which </w:t>
      </w:r>
      <w:r w:rsidR="00E72FE5">
        <w:rPr>
          <w:rFonts w:cstheme="minorHAnsi"/>
        </w:rPr>
        <w:t>save</w:t>
      </w:r>
      <w:r w:rsidR="00667C4D">
        <w:rPr>
          <w:rFonts w:cstheme="minorHAnsi"/>
        </w:rPr>
        <w:t xml:space="preserve"> the patients from coming to the hospital unnecessarily.  It is easy to apply and receive medication right away.  </w:t>
      </w:r>
      <w:r w:rsidR="00E72FE5">
        <w:rPr>
          <w:rFonts w:cstheme="minorHAnsi"/>
        </w:rPr>
        <w:t>The a</w:t>
      </w:r>
      <w:r w:rsidR="00667C4D">
        <w:rPr>
          <w:rFonts w:cstheme="minorHAnsi"/>
        </w:rPr>
        <w:t xml:space="preserve">pplication was completed </w:t>
      </w:r>
      <w:r w:rsidR="00E72FE5">
        <w:rPr>
          <w:rFonts w:cstheme="minorHAnsi"/>
        </w:rPr>
        <w:t>online,</w:t>
      </w:r>
      <w:r w:rsidR="00667C4D">
        <w:rPr>
          <w:rFonts w:cstheme="minorHAnsi"/>
        </w:rPr>
        <w:t xml:space="preserve"> and approval was received quickly even before the patient le</w:t>
      </w:r>
      <w:r w:rsidR="00E72FE5">
        <w:rPr>
          <w:rFonts w:cstheme="minorHAnsi"/>
        </w:rPr>
        <w:t>ft</w:t>
      </w:r>
      <w:r w:rsidR="00667C4D">
        <w:rPr>
          <w:rFonts w:cstheme="minorHAnsi"/>
        </w:rPr>
        <w:t xml:space="preserve"> the office. </w:t>
      </w:r>
      <w:r w:rsidR="00E72FE5">
        <w:rPr>
          <w:rFonts w:cstheme="minorHAnsi"/>
        </w:rPr>
        <w:t xml:space="preserve"> </w:t>
      </w:r>
      <w:r w:rsidR="00667C4D">
        <w:rPr>
          <w:rFonts w:cstheme="minorHAnsi"/>
        </w:rPr>
        <w:t>Susan commented that it was nice to hear from someone that has used the process and with good results.</w:t>
      </w:r>
    </w:p>
    <w:p w14:paraId="4785A63E" w14:textId="77777777" w:rsidR="00667C4D" w:rsidRDefault="00667C4D" w:rsidP="00A21847">
      <w:pPr>
        <w:pStyle w:val="NoSpacing"/>
        <w:tabs>
          <w:tab w:val="left" w:pos="0"/>
          <w:tab w:val="left" w:pos="7020"/>
        </w:tabs>
        <w:rPr>
          <w:rFonts w:cstheme="minorHAnsi"/>
        </w:rPr>
      </w:pPr>
    </w:p>
    <w:p w14:paraId="44C25B70" w14:textId="07F638FD" w:rsidR="00E72FE5" w:rsidRDefault="00667C4D" w:rsidP="00A21847">
      <w:pPr>
        <w:pStyle w:val="NoSpacing"/>
        <w:tabs>
          <w:tab w:val="left" w:pos="0"/>
          <w:tab w:val="left" w:pos="7020"/>
        </w:tabs>
        <w:rPr>
          <w:rFonts w:cstheme="minorHAnsi"/>
        </w:rPr>
      </w:pPr>
      <w:r>
        <w:rPr>
          <w:rFonts w:cstheme="minorHAnsi"/>
        </w:rPr>
        <w:t xml:space="preserve">Andrea asked about Eliquis and Xarelto possibilities.  </w:t>
      </w:r>
      <w:r w:rsidR="00E72FE5">
        <w:rPr>
          <w:rFonts w:cstheme="minorHAnsi"/>
        </w:rPr>
        <w:t xml:space="preserve">Susan explained the process in trying to get medications added and said she would bring these up so that they are on the radar for potential funding.  </w:t>
      </w:r>
    </w:p>
    <w:p w14:paraId="4EFDEE11" w14:textId="77777777" w:rsidR="00E72FE5" w:rsidRDefault="00E72FE5" w:rsidP="00A21847">
      <w:pPr>
        <w:pStyle w:val="NoSpacing"/>
        <w:tabs>
          <w:tab w:val="left" w:pos="0"/>
          <w:tab w:val="left" w:pos="7020"/>
        </w:tabs>
        <w:rPr>
          <w:rFonts w:cstheme="minorHAnsi"/>
        </w:rPr>
      </w:pPr>
    </w:p>
    <w:p w14:paraId="3455015C" w14:textId="31CD0260" w:rsidR="00E72FE5" w:rsidRDefault="00E72FE5" w:rsidP="00A21847">
      <w:pPr>
        <w:pStyle w:val="NoSpacing"/>
        <w:tabs>
          <w:tab w:val="left" w:pos="0"/>
          <w:tab w:val="left" w:pos="7020"/>
        </w:tabs>
        <w:rPr>
          <w:rFonts w:cstheme="minorHAnsi"/>
        </w:rPr>
      </w:pPr>
      <w:r>
        <w:rPr>
          <w:rFonts w:cstheme="minorHAnsi"/>
        </w:rPr>
        <w:t xml:space="preserve">Stacey suggested the possibility of Susan speaking at the Garrett County Health Department Coalition Meeting and </w:t>
      </w:r>
      <w:r w:rsidR="00DC3E5A">
        <w:rPr>
          <w:rFonts w:cstheme="minorHAnsi"/>
        </w:rPr>
        <w:t xml:space="preserve">is willing to </w:t>
      </w:r>
      <w:r>
        <w:rPr>
          <w:rFonts w:cstheme="minorHAnsi"/>
        </w:rPr>
        <w:t xml:space="preserve">introduce </w:t>
      </w:r>
      <w:r w:rsidR="00DC3E5A">
        <w:rPr>
          <w:rFonts w:cstheme="minorHAnsi"/>
        </w:rPr>
        <w:t xml:space="preserve">her to the coordinator </w:t>
      </w:r>
      <w:r>
        <w:rPr>
          <w:rFonts w:cstheme="minorHAnsi"/>
        </w:rPr>
        <w:t xml:space="preserve">if she </w:t>
      </w:r>
      <w:r w:rsidR="00DC3E5A">
        <w:rPr>
          <w:rFonts w:cstheme="minorHAnsi"/>
        </w:rPr>
        <w:t>is</w:t>
      </w:r>
      <w:r>
        <w:rPr>
          <w:rFonts w:cstheme="minorHAnsi"/>
        </w:rPr>
        <w:t xml:space="preserve"> interested.  Susan agreed.</w:t>
      </w:r>
    </w:p>
    <w:p w14:paraId="5AC6BCEF" w14:textId="77777777" w:rsidR="00C82F78" w:rsidRDefault="00C82F78" w:rsidP="00A21847">
      <w:pPr>
        <w:pStyle w:val="NoSpacing"/>
        <w:tabs>
          <w:tab w:val="left" w:pos="0"/>
          <w:tab w:val="left" w:pos="7020"/>
        </w:tabs>
        <w:rPr>
          <w:rFonts w:cstheme="minorHAnsi"/>
        </w:rPr>
      </w:pPr>
    </w:p>
    <w:p w14:paraId="1E5DB140" w14:textId="15A645D8" w:rsidR="00676F30" w:rsidRDefault="000246D1" w:rsidP="00871EF1">
      <w:pPr>
        <w:pStyle w:val="NoSpacing"/>
        <w:numPr>
          <w:ilvl w:val="0"/>
          <w:numId w:val="1"/>
        </w:numPr>
        <w:tabs>
          <w:tab w:val="left" w:pos="0"/>
          <w:tab w:val="left" w:pos="7020"/>
        </w:tabs>
        <w:ind w:left="270" w:hanging="810"/>
        <w:rPr>
          <w:rFonts w:cstheme="minorHAnsi"/>
          <w:b/>
          <w:bCs/>
          <w:u w:val="single"/>
        </w:rPr>
      </w:pPr>
      <w:r>
        <w:rPr>
          <w:rFonts w:cstheme="minorHAnsi"/>
          <w:b/>
          <w:bCs/>
          <w:u w:val="single"/>
        </w:rPr>
        <w:t>COMMUNITY HEALTH IMPROVEMENT PLAN (CHIP) UPDATES (previously called Local Health Action Plan)</w:t>
      </w:r>
    </w:p>
    <w:p w14:paraId="0E9ABF8E" w14:textId="1FC35171" w:rsidR="00F33237" w:rsidRDefault="00B46DFD" w:rsidP="000246D1">
      <w:pPr>
        <w:pStyle w:val="NoSpacing"/>
        <w:tabs>
          <w:tab w:val="left" w:pos="0"/>
          <w:tab w:val="left" w:pos="7020"/>
        </w:tabs>
        <w:rPr>
          <w:rFonts w:cstheme="minorHAnsi"/>
        </w:rPr>
      </w:pPr>
      <w:r w:rsidRPr="00C25130">
        <w:rPr>
          <w:rFonts w:cstheme="minorHAnsi"/>
          <w:b/>
          <w:bCs/>
        </w:rPr>
        <w:t>CHIP</w:t>
      </w:r>
      <w:r>
        <w:rPr>
          <w:rFonts w:cstheme="minorHAnsi"/>
        </w:rPr>
        <w:t xml:space="preserve"> – </w:t>
      </w:r>
      <w:r w:rsidR="005F44B2">
        <w:rPr>
          <w:rFonts w:cstheme="minorHAnsi"/>
        </w:rPr>
        <w:t>There</w:t>
      </w:r>
      <w:r>
        <w:rPr>
          <w:rFonts w:cstheme="minorHAnsi"/>
        </w:rPr>
        <w:t xml:space="preserve"> </w:t>
      </w:r>
      <w:r w:rsidR="005F44B2">
        <w:rPr>
          <w:rFonts w:cstheme="minorHAnsi"/>
        </w:rPr>
        <w:t>are no changes on how to submit tracking information</w:t>
      </w:r>
      <w:r>
        <w:rPr>
          <w:rFonts w:cstheme="minorHAnsi"/>
        </w:rPr>
        <w:t>.</w:t>
      </w:r>
      <w:r w:rsidR="005F44B2">
        <w:rPr>
          <w:rFonts w:cstheme="minorHAnsi"/>
        </w:rPr>
        <w:t xml:space="preserve">  Please reach out to Melissa at </w:t>
      </w:r>
      <w:hyperlink r:id="rId9" w:history="1">
        <w:r w:rsidR="005F44B2" w:rsidRPr="00DE3D12">
          <w:rPr>
            <w:rStyle w:val="Hyperlink"/>
            <w:rFonts w:cstheme="minorHAnsi"/>
          </w:rPr>
          <w:t>melissaj.nething@maryland.gov</w:t>
        </w:r>
      </w:hyperlink>
      <w:r w:rsidR="005F44B2">
        <w:rPr>
          <w:rFonts w:cstheme="minorHAnsi"/>
        </w:rPr>
        <w:t xml:space="preserve"> or Stacey at </w:t>
      </w:r>
      <w:hyperlink r:id="rId10" w:history="1">
        <w:r w:rsidR="005F44B2" w:rsidRPr="00DE3D12">
          <w:rPr>
            <w:rStyle w:val="Hyperlink"/>
            <w:rFonts w:cstheme="minorHAnsi"/>
          </w:rPr>
          <w:t>blanksl@upmc.edu</w:t>
        </w:r>
      </w:hyperlink>
      <w:r w:rsidR="005F44B2">
        <w:rPr>
          <w:rFonts w:cstheme="minorHAnsi"/>
        </w:rPr>
        <w:t xml:space="preserve"> if you have data to add.</w:t>
      </w:r>
    </w:p>
    <w:p w14:paraId="0F0383AF" w14:textId="77777777" w:rsidR="00B46DFD" w:rsidRDefault="00B46DFD" w:rsidP="000246D1">
      <w:pPr>
        <w:pStyle w:val="NoSpacing"/>
        <w:tabs>
          <w:tab w:val="left" w:pos="0"/>
          <w:tab w:val="left" w:pos="7020"/>
        </w:tabs>
        <w:rPr>
          <w:rFonts w:cstheme="minorHAnsi"/>
        </w:rPr>
      </w:pPr>
    </w:p>
    <w:p w14:paraId="4BC87631" w14:textId="78CFD540" w:rsidR="00E72FE5" w:rsidRDefault="00E72FE5" w:rsidP="000246D1">
      <w:pPr>
        <w:pStyle w:val="NoSpacing"/>
        <w:tabs>
          <w:tab w:val="left" w:pos="0"/>
          <w:tab w:val="left" w:pos="7020"/>
        </w:tabs>
        <w:rPr>
          <w:rFonts w:cstheme="minorHAnsi"/>
        </w:rPr>
      </w:pPr>
      <w:r>
        <w:rPr>
          <w:rFonts w:cstheme="minorHAnsi"/>
        </w:rPr>
        <w:t xml:space="preserve">Current CHIP </w:t>
      </w:r>
      <w:r w:rsidR="00C81FA2">
        <w:rPr>
          <w:rFonts w:cstheme="minorHAnsi"/>
        </w:rPr>
        <w:t>ends in</w:t>
      </w:r>
      <w:r>
        <w:rPr>
          <w:rFonts w:cstheme="minorHAnsi"/>
        </w:rPr>
        <w:t xml:space="preserve"> June 2024.  The </w:t>
      </w:r>
      <w:r w:rsidR="00F811ED">
        <w:rPr>
          <w:rFonts w:cstheme="minorHAnsi"/>
        </w:rPr>
        <w:t>Workgroup</w:t>
      </w:r>
      <w:r>
        <w:rPr>
          <w:rFonts w:cstheme="minorHAnsi"/>
        </w:rPr>
        <w:t xml:space="preserve"> Meeting is 11/19/24 at 3pm</w:t>
      </w:r>
      <w:r w:rsidR="00F811ED">
        <w:rPr>
          <w:rFonts w:cstheme="minorHAnsi"/>
        </w:rPr>
        <w:t xml:space="preserve"> and is st</w:t>
      </w:r>
      <w:r>
        <w:rPr>
          <w:rFonts w:cstheme="minorHAnsi"/>
        </w:rPr>
        <w:t>arting the process of planning the next Community Health Assessment (CHA)</w:t>
      </w:r>
      <w:r w:rsidR="00F811ED">
        <w:rPr>
          <w:rFonts w:cstheme="minorHAnsi"/>
        </w:rPr>
        <w:t xml:space="preserve"> that hopefully can be made available to the public in January and run through March.  The Workgroup w</w:t>
      </w:r>
      <w:r>
        <w:rPr>
          <w:rFonts w:cstheme="minorHAnsi"/>
        </w:rPr>
        <w:t xml:space="preserve">ill report back to LHIC.  </w:t>
      </w:r>
      <w:r w:rsidR="00F811ED">
        <w:rPr>
          <w:rFonts w:cstheme="minorHAnsi"/>
        </w:rPr>
        <w:t>When the s</w:t>
      </w:r>
      <w:r w:rsidR="00A84AD1">
        <w:rPr>
          <w:rFonts w:cstheme="minorHAnsi"/>
        </w:rPr>
        <w:t>urvey closes</w:t>
      </w:r>
      <w:r w:rsidR="00F811ED">
        <w:rPr>
          <w:rFonts w:cstheme="minorHAnsi"/>
        </w:rPr>
        <w:t xml:space="preserve">, there will be focus </w:t>
      </w:r>
      <w:r w:rsidR="00A84AD1">
        <w:rPr>
          <w:rFonts w:cstheme="minorHAnsi"/>
        </w:rPr>
        <w:t xml:space="preserve">groups </w:t>
      </w:r>
      <w:r w:rsidR="00F811ED">
        <w:rPr>
          <w:rFonts w:cstheme="minorHAnsi"/>
        </w:rPr>
        <w:t xml:space="preserve">to </w:t>
      </w:r>
      <w:r w:rsidR="00A84AD1">
        <w:rPr>
          <w:rFonts w:cstheme="minorHAnsi"/>
        </w:rPr>
        <w:t xml:space="preserve">examine </w:t>
      </w:r>
      <w:r w:rsidR="00F811ED">
        <w:rPr>
          <w:rFonts w:cstheme="minorHAnsi"/>
        </w:rPr>
        <w:t xml:space="preserve">the </w:t>
      </w:r>
      <w:r w:rsidR="00A84AD1">
        <w:rPr>
          <w:rFonts w:cstheme="minorHAnsi"/>
        </w:rPr>
        <w:t xml:space="preserve">top identified needs </w:t>
      </w:r>
      <w:r w:rsidR="00F811ED">
        <w:rPr>
          <w:rFonts w:cstheme="minorHAnsi"/>
        </w:rPr>
        <w:t>in the</w:t>
      </w:r>
      <w:r w:rsidR="00A84AD1">
        <w:rPr>
          <w:rFonts w:cstheme="minorHAnsi"/>
        </w:rPr>
        <w:t xml:space="preserve"> county.    </w:t>
      </w:r>
    </w:p>
    <w:p w14:paraId="71BEFE89" w14:textId="77777777" w:rsidR="00A84AD1" w:rsidRDefault="00A84AD1" w:rsidP="000246D1">
      <w:pPr>
        <w:pStyle w:val="NoSpacing"/>
        <w:tabs>
          <w:tab w:val="left" w:pos="0"/>
          <w:tab w:val="left" w:pos="7020"/>
        </w:tabs>
        <w:rPr>
          <w:rFonts w:cstheme="minorHAnsi"/>
        </w:rPr>
      </w:pPr>
    </w:p>
    <w:p w14:paraId="4F7AD044" w14:textId="2DF00BD2" w:rsidR="00A84AD1" w:rsidRDefault="00A84AD1" w:rsidP="000246D1">
      <w:pPr>
        <w:pStyle w:val="NoSpacing"/>
        <w:tabs>
          <w:tab w:val="left" w:pos="0"/>
          <w:tab w:val="left" w:pos="7020"/>
        </w:tabs>
        <w:rPr>
          <w:rFonts w:cstheme="minorHAnsi"/>
        </w:rPr>
      </w:pPr>
      <w:r>
        <w:rPr>
          <w:rFonts w:cstheme="minorHAnsi"/>
        </w:rPr>
        <w:t xml:space="preserve">1) </w:t>
      </w:r>
      <w:r w:rsidR="00F811ED">
        <w:rPr>
          <w:rFonts w:cstheme="minorHAnsi"/>
        </w:rPr>
        <w:t>A r</w:t>
      </w:r>
      <w:r>
        <w:rPr>
          <w:rFonts w:cstheme="minorHAnsi"/>
        </w:rPr>
        <w:t xml:space="preserve">equest for help from this group – In January many partners and LHIC will be asked to share and email the survey </w:t>
      </w:r>
      <w:r w:rsidR="00F811ED">
        <w:rPr>
          <w:rFonts w:cstheme="minorHAnsi"/>
        </w:rPr>
        <w:t>to</w:t>
      </w:r>
      <w:r>
        <w:rPr>
          <w:rFonts w:cstheme="minorHAnsi"/>
        </w:rPr>
        <w:t xml:space="preserve"> collect survey responses within community in all areas and in all population levels.</w:t>
      </w:r>
      <w:r w:rsidR="00F811ED">
        <w:rPr>
          <w:rFonts w:cstheme="minorHAnsi"/>
        </w:rPr>
        <w:t xml:space="preserve">  More specifics will be available at the January meeting. </w:t>
      </w:r>
      <w:r>
        <w:rPr>
          <w:rFonts w:cstheme="minorHAnsi"/>
        </w:rPr>
        <w:t xml:space="preserve"> </w:t>
      </w:r>
    </w:p>
    <w:p w14:paraId="50C2D934" w14:textId="77777777" w:rsidR="00A84AD1" w:rsidRDefault="00A84AD1" w:rsidP="000246D1">
      <w:pPr>
        <w:pStyle w:val="NoSpacing"/>
        <w:tabs>
          <w:tab w:val="left" w:pos="0"/>
          <w:tab w:val="left" w:pos="7020"/>
        </w:tabs>
        <w:rPr>
          <w:rFonts w:cstheme="minorHAnsi"/>
        </w:rPr>
      </w:pPr>
    </w:p>
    <w:p w14:paraId="2E317596" w14:textId="05A9684A" w:rsidR="00A84AD1" w:rsidRDefault="00A84AD1" w:rsidP="000246D1">
      <w:pPr>
        <w:pStyle w:val="NoSpacing"/>
        <w:tabs>
          <w:tab w:val="left" w:pos="0"/>
          <w:tab w:val="left" w:pos="7020"/>
        </w:tabs>
        <w:rPr>
          <w:rFonts w:cstheme="minorHAnsi"/>
        </w:rPr>
      </w:pPr>
      <w:r>
        <w:rPr>
          <w:rFonts w:cstheme="minorHAnsi"/>
        </w:rPr>
        <w:t xml:space="preserve">2) </w:t>
      </w:r>
      <w:r w:rsidR="00F811ED">
        <w:rPr>
          <w:rFonts w:cstheme="minorHAnsi"/>
        </w:rPr>
        <w:t>A r</w:t>
      </w:r>
      <w:r>
        <w:rPr>
          <w:rFonts w:cstheme="minorHAnsi"/>
        </w:rPr>
        <w:t xml:space="preserve">equest to be thinking about an organization that can sponsor a prize or </w:t>
      </w:r>
      <w:r w:rsidR="000C52FC">
        <w:rPr>
          <w:rFonts w:cstheme="minorHAnsi"/>
        </w:rPr>
        <w:t xml:space="preserve">food </w:t>
      </w:r>
      <w:r>
        <w:rPr>
          <w:rFonts w:cstheme="minorHAnsi"/>
        </w:rPr>
        <w:t>money up to $100 for focus group</w:t>
      </w:r>
      <w:r w:rsidR="000C52FC">
        <w:rPr>
          <w:rFonts w:cstheme="minorHAnsi"/>
        </w:rPr>
        <w:t xml:space="preserve"> meals</w:t>
      </w:r>
      <w:r>
        <w:rPr>
          <w:rFonts w:cstheme="minorHAnsi"/>
        </w:rPr>
        <w:t xml:space="preserve">.  If anyone can do so, please let Melissa know.  Maybe 4 focus groups throughout </w:t>
      </w:r>
      <w:r w:rsidR="000C52FC">
        <w:rPr>
          <w:rFonts w:cstheme="minorHAnsi"/>
        </w:rPr>
        <w:t xml:space="preserve">the </w:t>
      </w:r>
      <w:r>
        <w:rPr>
          <w:rFonts w:cstheme="minorHAnsi"/>
        </w:rPr>
        <w:t xml:space="preserve">county.   Melissa Clark commented that AHEC West could help with food support. </w:t>
      </w:r>
    </w:p>
    <w:p w14:paraId="396101EF" w14:textId="77777777" w:rsidR="00A84AD1" w:rsidRDefault="00A84AD1" w:rsidP="000246D1">
      <w:pPr>
        <w:pStyle w:val="NoSpacing"/>
        <w:tabs>
          <w:tab w:val="left" w:pos="0"/>
          <w:tab w:val="left" w:pos="7020"/>
        </w:tabs>
        <w:rPr>
          <w:rFonts w:cstheme="minorHAnsi"/>
        </w:rPr>
      </w:pPr>
    </w:p>
    <w:p w14:paraId="1FC5CD1F" w14:textId="0AD8DA67" w:rsidR="00A84AD1" w:rsidRDefault="00A84AD1" w:rsidP="000246D1">
      <w:pPr>
        <w:pStyle w:val="NoSpacing"/>
        <w:tabs>
          <w:tab w:val="left" w:pos="0"/>
          <w:tab w:val="left" w:pos="7020"/>
        </w:tabs>
        <w:rPr>
          <w:rFonts w:cstheme="minorHAnsi"/>
        </w:rPr>
      </w:pPr>
      <w:r>
        <w:rPr>
          <w:rFonts w:cstheme="minorHAnsi"/>
        </w:rPr>
        <w:t xml:space="preserve">Once </w:t>
      </w:r>
      <w:r w:rsidR="000C52FC">
        <w:rPr>
          <w:rFonts w:cstheme="minorHAnsi"/>
        </w:rPr>
        <w:t>the report</w:t>
      </w:r>
      <w:r>
        <w:rPr>
          <w:rFonts w:cstheme="minorHAnsi"/>
        </w:rPr>
        <w:t xml:space="preserve"> is </w:t>
      </w:r>
      <w:r w:rsidR="000C52FC">
        <w:rPr>
          <w:rFonts w:cstheme="minorHAnsi"/>
        </w:rPr>
        <w:t xml:space="preserve">finished, it </w:t>
      </w:r>
      <w:r>
        <w:rPr>
          <w:rFonts w:cstheme="minorHAnsi"/>
        </w:rPr>
        <w:t xml:space="preserve">will be available for all LHIC members and the public and will help secure funding and support services in our county.  </w:t>
      </w:r>
    </w:p>
    <w:p w14:paraId="11144E62" w14:textId="77777777" w:rsidR="00F811ED" w:rsidRDefault="00F811ED" w:rsidP="000246D1">
      <w:pPr>
        <w:pStyle w:val="NoSpacing"/>
        <w:tabs>
          <w:tab w:val="left" w:pos="0"/>
          <w:tab w:val="left" w:pos="7020"/>
        </w:tabs>
        <w:rPr>
          <w:rFonts w:cstheme="minorHAnsi"/>
        </w:rPr>
      </w:pPr>
    </w:p>
    <w:p w14:paraId="1BF7348E" w14:textId="2F22C879" w:rsidR="00F811ED" w:rsidRDefault="000C52FC" w:rsidP="000246D1">
      <w:pPr>
        <w:pStyle w:val="NoSpacing"/>
        <w:tabs>
          <w:tab w:val="left" w:pos="0"/>
          <w:tab w:val="left" w:pos="7020"/>
        </w:tabs>
        <w:rPr>
          <w:rFonts w:cstheme="minorHAnsi"/>
        </w:rPr>
      </w:pPr>
      <w:r>
        <w:rPr>
          <w:rFonts w:cstheme="minorHAnsi"/>
        </w:rPr>
        <w:t>Stacey asked if any</w:t>
      </w:r>
      <w:r w:rsidR="00F811ED">
        <w:rPr>
          <w:rFonts w:cstheme="minorHAnsi"/>
        </w:rPr>
        <w:t xml:space="preserve"> CHIP data</w:t>
      </w:r>
      <w:r>
        <w:rPr>
          <w:rFonts w:cstheme="minorHAnsi"/>
        </w:rPr>
        <w:t xml:space="preserve"> is available for reporting, to please share it with her </w:t>
      </w:r>
      <w:r w:rsidR="00F811ED">
        <w:rPr>
          <w:rFonts w:cstheme="minorHAnsi"/>
        </w:rPr>
        <w:t xml:space="preserve">or Melissa.  </w:t>
      </w:r>
    </w:p>
    <w:p w14:paraId="6E85D443" w14:textId="77777777" w:rsidR="00DC3E5A" w:rsidRDefault="00DC3E5A" w:rsidP="000246D1">
      <w:pPr>
        <w:pStyle w:val="NoSpacing"/>
        <w:tabs>
          <w:tab w:val="left" w:pos="0"/>
          <w:tab w:val="left" w:pos="7020"/>
        </w:tabs>
        <w:rPr>
          <w:rFonts w:cstheme="minorHAnsi"/>
        </w:rPr>
      </w:pPr>
    </w:p>
    <w:p w14:paraId="7E6D2207" w14:textId="77777777" w:rsidR="00B46DFD" w:rsidRDefault="00B46DFD" w:rsidP="000246D1">
      <w:pPr>
        <w:pStyle w:val="NoSpacing"/>
        <w:tabs>
          <w:tab w:val="left" w:pos="0"/>
          <w:tab w:val="left" w:pos="7020"/>
        </w:tabs>
        <w:rPr>
          <w:rFonts w:cstheme="minorHAnsi"/>
        </w:rPr>
      </w:pPr>
    </w:p>
    <w:p w14:paraId="40E6DD11" w14:textId="39E7491D" w:rsidR="009D61D2" w:rsidRPr="00302970" w:rsidRDefault="009D61D2" w:rsidP="009D61D2">
      <w:pPr>
        <w:pStyle w:val="NoSpacing"/>
        <w:numPr>
          <w:ilvl w:val="0"/>
          <w:numId w:val="1"/>
        </w:numPr>
        <w:tabs>
          <w:tab w:val="left" w:pos="0"/>
          <w:tab w:val="left" w:pos="7020"/>
        </w:tabs>
        <w:ind w:hanging="900"/>
        <w:rPr>
          <w:rFonts w:cstheme="minorHAnsi"/>
          <w:b/>
          <w:u w:val="single"/>
        </w:rPr>
      </w:pPr>
      <w:r w:rsidRPr="00302970">
        <w:rPr>
          <w:rFonts w:cstheme="minorHAnsi"/>
          <w:b/>
          <w:u w:val="single"/>
        </w:rPr>
        <w:lastRenderedPageBreak/>
        <w:t xml:space="preserve">UPDATES </w:t>
      </w:r>
    </w:p>
    <w:p w14:paraId="75739462" w14:textId="1D92FF77" w:rsidR="006902CA" w:rsidRDefault="006E2805" w:rsidP="00DA7B66">
      <w:pPr>
        <w:pStyle w:val="NoSpacing"/>
        <w:tabs>
          <w:tab w:val="left" w:pos="0"/>
          <w:tab w:val="left" w:pos="7020"/>
        </w:tabs>
        <w:rPr>
          <w:rFonts w:cstheme="minorHAnsi"/>
          <w:b/>
          <w:i/>
        </w:rPr>
      </w:pPr>
      <w:r w:rsidRPr="00302970">
        <w:rPr>
          <w:rFonts w:cstheme="minorHAnsi"/>
          <w:b/>
          <w:i/>
        </w:rPr>
        <w:t xml:space="preserve">Cancer </w:t>
      </w:r>
      <w:r w:rsidR="009C59C7" w:rsidRPr="00302970">
        <w:rPr>
          <w:rFonts w:cstheme="minorHAnsi"/>
          <w:b/>
          <w:i/>
        </w:rPr>
        <w:t xml:space="preserve">Committee </w:t>
      </w:r>
      <w:r w:rsidRPr="00302970">
        <w:rPr>
          <w:rFonts w:cstheme="minorHAnsi"/>
          <w:b/>
          <w:i/>
        </w:rPr>
        <w:t>Update</w:t>
      </w:r>
      <w:r w:rsidR="00C81FA2" w:rsidRPr="00302970">
        <w:rPr>
          <w:rFonts w:cstheme="minorHAnsi"/>
          <w:b/>
          <w:i/>
        </w:rPr>
        <w:t xml:space="preserve">: </w:t>
      </w:r>
      <w:r w:rsidR="00C81FA2">
        <w:rPr>
          <w:rFonts w:cstheme="minorHAnsi"/>
          <w:b/>
          <w:i/>
        </w:rPr>
        <w:t>Paula</w:t>
      </w:r>
      <w:r w:rsidR="0090104E">
        <w:rPr>
          <w:rFonts w:cstheme="minorHAnsi"/>
          <w:b/>
          <w:i/>
        </w:rPr>
        <w:t xml:space="preserve"> McKenize, </w:t>
      </w:r>
      <w:r w:rsidR="00A7305C">
        <w:rPr>
          <w:rFonts w:cstheme="minorHAnsi"/>
          <w:b/>
          <w:i/>
        </w:rPr>
        <w:t xml:space="preserve">Director of </w:t>
      </w:r>
      <w:r w:rsidR="0090104E">
        <w:rPr>
          <w:rFonts w:cstheme="minorHAnsi"/>
          <w:b/>
          <w:i/>
        </w:rPr>
        <w:t xml:space="preserve">Nursing reporting for Ellie Folk, Director of </w:t>
      </w:r>
      <w:r w:rsidR="00A7305C">
        <w:rPr>
          <w:rFonts w:cstheme="minorHAnsi"/>
          <w:b/>
          <w:i/>
        </w:rPr>
        <w:t xml:space="preserve">Cancer and Tobacco Cessation Programs </w:t>
      </w:r>
    </w:p>
    <w:p w14:paraId="625281D4" w14:textId="015F8DFE" w:rsidR="00772F37" w:rsidRDefault="00772F37" w:rsidP="00D3168D">
      <w:pPr>
        <w:pStyle w:val="NoSpacing"/>
        <w:numPr>
          <w:ilvl w:val="0"/>
          <w:numId w:val="2"/>
        </w:numPr>
        <w:tabs>
          <w:tab w:val="left" w:pos="0"/>
          <w:tab w:val="left" w:pos="7020"/>
        </w:tabs>
        <w:rPr>
          <w:rFonts w:cstheme="minorHAnsi"/>
          <w:bCs/>
          <w:iCs/>
        </w:rPr>
      </w:pPr>
      <w:r>
        <w:rPr>
          <w:rFonts w:cstheme="minorHAnsi"/>
          <w:bCs/>
          <w:iCs/>
        </w:rPr>
        <w:t xml:space="preserve">November is Lung Cancer Awareness Month – Shared information about annual screenings, eligibility, and </w:t>
      </w:r>
      <w:r w:rsidR="00907EE0">
        <w:rPr>
          <w:rFonts w:cstheme="minorHAnsi"/>
          <w:bCs/>
          <w:iCs/>
        </w:rPr>
        <w:t xml:space="preserve">helping </w:t>
      </w:r>
      <w:r>
        <w:rPr>
          <w:rFonts w:cstheme="minorHAnsi"/>
          <w:bCs/>
          <w:iCs/>
        </w:rPr>
        <w:t>patient</w:t>
      </w:r>
      <w:r w:rsidR="00907EE0">
        <w:rPr>
          <w:rFonts w:cstheme="minorHAnsi"/>
          <w:bCs/>
          <w:iCs/>
        </w:rPr>
        <w:t>s</w:t>
      </w:r>
      <w:r>
        <w:rPr>
          <w:rFonts w:cstheme="minorHAnsi"/>
          <w:bCs/>
          <w:iCs/>
        </w:rPr>
        <w:t xml:space="preserve"> navigat</w:t>
      </w:r>
      <w:r w:rsidR="00907EE0">
        <w:rPr>
          <w:rFonts w:cstheme="minorHAnsi"/>
          <w:bCs/>
          <w:iCs/>
        </w:rPr>
        <w:t>e</w:t>
      </w:r>
      <w:r>
        <w:rPr>
          <w:rFonts w:cstheme="minorHAnsi"/>
          <w:bCs/>
          <w:iCs/>
        </w:rPr>
        <w:t xml:space="preserve"> through the process.</w:t>
      </w:r>
    </w:p>
    <w:p w14:paraId="55B67FAC" w14:textId="012FEE3F" w:rsidR="0090104E" w:rsidRPr="0090104E" w:rsidRDefault="00772F37" w:rsidP="00D3168D">
      <w:pPr>
        <w:pStyle w:val="NoSpacing"/>
        <w:numPr>
          <w:ilvl w:val="0"/>
          <w:numId w:val="2"/>
        </w:numPr>
        <w:tabs>
          <w:tab w:val="left" w:pos="0"/>
          <w:tab w:val="left" w:pos="7020"/>
        </w:tabs>
        <w:rPr>
          <w:rFonts w:cstheme="minorHAnsi"/>
          <w:bCs/>
          <w:iCs/>
        </w:rPr>
      </w:pPr>
      <w:r>
        <w:rPr>
          <w:rFonts w:cstheme="minorHAnsi"/>
          <w:bCs/>
          <w:iCs/>
        </w:rPr>
        <w:t>Maryland Cancer Fund receives MD tax donations and provides grants</w:t>
      </w:r>
      <w:r w:rsidR="00907EE0">
        <w:rPr>
          <w:rFonts w:cstheme="minorHAnsi"/>
          <w:bCs/>
          <w:iCs/>
        </w:rPr>
        <w:t xml:space="preserve"> ($20,000/expires in a year) </w:t>
      </w:r>
      <w:r>
        <w:rPr>
          <w:rFonts w:cstheme="minorHAnsi"/>
          <w:bCs/>
          <w:iCs/>
        </w:rPr>
        <w:t>to individuals with cancer to help cover costs</w:t>
      </w:r>
      <w:r w:rsidR="00907EE0">
        <w:rPr>
          <w:rFonts w:cstheme="minorHAnsi"/>
          <w:bCs/>
          <w:iCs/>
        </w:rPr>
        <w:t xml:space="preserve"> of treatment, medications, etc</w:t>
      </w:r>
      <w:r>
        <w:rPr>
          <w:rFonts w:cstheme="minorHAnsi"/>
          <w:bCs/>
          <w:iCs/>
        </w:rPr>
        <w:t xml:space="preserve">.  Available through ACHD.    </w:t>
      </w:r>
    </w:p>
    <w:p w14:paraId="00DE6526" w14:textId="77777777" w:rsidR="00B35CFA" w:rsidRDefault="00B35CFA" w:rsidP="00B35CFA">
      <w:pPr>
        <w:pStyle w:val="NoSpacing"/>
        <w:tabs>
          <w:tab w:val="left" w:pos="0"/>
          <w:tab w:val="left" w:pos="7020"/>
        </w:tabs>
        <w:rPr>
          <w:rFonts w:cstheme="minorHAnsi"/>
          <w:bCs/>
          <w:iCs/>
        </w:rPr>
      </w:pPr>
    </w:p>
    <w:p w14:paraId="2B97374F" w14:textId="355586DD" w:rsidR="00AB5CA8" w:rsidRDefault="00AB5CA8" w:rsidP="00871EF1">
      <w:pPr>
        <w:pStyle w:val="NoSpacing"/>
        <w:numPr>
          <w:ilvl w:val="0"/>
          <w:numId w:val="1"/>
        </w:numPr>
        <w:tabs>
          <w:tab w:val="left" w:pos="0"/>
          <w:tab w:val="left" w:pos="7020"/>
        </w:tabs>
        <w:ind w:left="270" w:hanging="810"/>
        <w:rPr>
          <w:rFonts w:cstheme="minorHAnsi"/>
          <w:b/>
          <w:bCs/>
          <w:u w:val="single"/>
        </w:rPr>
      </w:pPr>
      <w:r w:rsidRPr="00AB5CA8">
        <w:rPr>
          <w:rFonts w:cstheme="minorHAnsi"/>
          <w:b/>
          <w:bCs/>
          <w:u w:val="single"/>
        </w:rPr>
        <w:t>PARTNER ANNOUNCEMENTS &amp; UDPATES</w:t>
      </w:r>
    </w:p>
    <w:p w14:paraId="67FE0FA0" w14:textId="0D716E4E" w:rsidR="00F93E73" w:rsidRDefault="000436A1" w:rsidP="00D3168D">
      <w:pPr>
        <w:pStyle w:val="NoSpacing"/>
        <w:numPr>
          <w:ilvl w:val="0"/>
          <w:numId w:val="3"/>
        </w:numPr>
        <w:tabs>
          <w:tab w:val="left" w:pos="0"/>
          <w:tab w:val="left" w:pos="7020"/>
        </w:tabs>
        <w:rPr>
          <w:rFonts w:cstheme="minorHAnsi"/>
        </w:rPr>
      </w:pPr>
      <w:r>
        <w:rPr>
          <w:rFonts w:cstheme="minorHAnsi"/>
        </w:rPr>
        <w:t>Susan Stewart - AHEC West received the MRHA Western Maryland Economic Development Award.</w:t>
      </w:r>
    </w:p>
    <w:p w14:paraId="1021D6FA" w14:textId="53A16187" w:rsidR="000436A1" w:rsidRDefault="000436A1" w:rsidP="00D3168D">
      <w:pPr>
        <w:pStyle w:val="NoSpacing"/>
        <w:numPr>
          <w:ilvl w:val="0"/>
          <w:numId w:val="3"/>
        </w:numPr>
        <w:tabs>
          <w:tab w:val="left" w:pos="0"/>
          <w:tab w:val="left" w:pos="7020"/>
        </w:tabs>
        <w:rPr>
          <w:rFonts w:cstheme="minorHAnsi"/>
        </w:rPr>
      </w:pPr>
      <w:r>
        <w:rPr>
          <w:rFonts w:cstheme="minorHAnsi"/>
        </w:rPr>
        <w:t>Beth Little - Diabetes Awareness Month education event is open to the public on 11/21.</w:t>
      </w:r>
    </w:p>
    <w:p w14:paraId="4994590D" w14:textId="344B4E84" w:rsidR="000436A1" w:rsidRPr="00EF1080" w:rsidRDefault="000436A1" w:rsidP="00DB2F6E">
      <w:pPr>
        <w:pStyle w:val="NoSpacing"/>
        <w:numPr>
          <w:ilvl w:val="0"/>
          <w:numId w:val="3"/>
        </w:numPr>
        <w:tabs>
          <w:tab w:val="left" w:pos="0"/>
          <w:tab w:val="left" w:pos="7020"/>
        </w:tabs>
        <w:rPr>
          <w:rFonts w:cstheme="minorHAnsi"/>
        </w:rPr>
      </w:pPr>
      <w:r w:rsidRPr="00EF1080">
        <w:rPr>
          <w:rFonts w:cstheme="minorHAnsi"/>
        </w:rPr>
        <w:t xml:space="preserve">Lorena de Leon - </w:t>
      </w:r>
      <w:r w:rsidR="00EF1080">
        <w:rPr>
          <w:rFonts w:cstheme="minorHAnsi"/>
        </w:rPr>
        <w:t>F</w:t>
      </w:r>
      <w:r w:rsidR="00EF1080" w:rsidRPr="00EF1080">
        <w:rPr>
          <w:rFonts w:cstheme="minorHAnsi"/>
        </w:rPr>
        <w:t xml:space="preserve">ood delivery program </w:t>
      </w:r>
      <w:r w:rsidR="00EF1080">
        <w:rPr>
          <w:rFonts w:cstheme="minorHAnsi"/>
        </w:rPr>
        <w:t xml:space="preserve">beginning </w:t>
      </w:r>
      <w:r w:rsidR="00EF1080" w:rsidRPr="00EF1080">
        <w:rPr>
          <w:rFonts w:cstheme="minorHAnsi"/>
        </w:rPr>
        <w:t>in Allegany County</w:t>
      </w:r>
      <w:r w:rsidR="00EF1080">
        <w:rPr>
          <w:rFonts w:cstheme="minorHAnsi"/>
        </w:rPr>
        <w:t xml:space="preserve">; a </w:t>
      </w:r>
      <w:r w:rsidRPr="00EF1080">
        <w:rPr>
          <w:rFonts w:cstheme="minorHAnsi"/>
        </w:rPr>
        <w:t xml:space="preserve">Community Café event </w:t>
      </w:r>
      <w:r w:rsidR="00EF1080">
        <w:rPr>
          <w:rFonts w:cstheme="minorHAnsi"/>
        </w:rPr>
        <w:t xml:space="preserve">called Up Your Game on 11/21 - </w:t>
      </w:r>
      <w:r w:rsidRPr="00EF1080">
        <w:rPr>
          <w:rFonts w:cstheme="minorHAnsi"/>
        </w:rPr>
        <w:t>partner</w:t>
      </w:r>
      <w:r w:rsidR="00EF1080">
        <w:rPr>
          <w:rFonts w:cstheme="minorHAnsi"/>
        </w:rPr>
        <w:t>ing</w:t>
      </w:r>
      <w:r w:rsidRPr="00EF1080">
        <w:rPr>
          <w:rFonts w:cstheme="minorHAnsi"/>
        </w:rPr>
        <w:t xml:space="preserve"> with ACHD for cooking classes for </w:t>
      </w:r>
      <w:r w:rsidR="00EE5EDA" w:rsidRPr="00EF1080">
        <w:rPr>
          <w:rFonts w:cstheme="minorHAnsi"/>
        </w:rPr>
        <w:t>low-income</w:t>
      </w:r>
      <w:r w:rsidRPr="00EF1080">
        <w:rPr>
          <w:rFonts w:cstheme="minorHAnsi"/>
        </w:rPr>
        <w:t xml:space="preserve"> </w:t>
      </w:r>
      <w:r w:rsidR="00EF1080">
        <w:rPr>
          <w:rFonts w:cstheme="minorHAnsi"/>
        </w:rPr>
        <w:t>constituents on how to prepare he</w:t>
      </w:r>
      <w:r w:rsidRPr="00EF1080">
        <w:rPr>
          <w:rFonts w:cstheme="minorHAnsi"/>
        </w:rPr>
        <w:t>althy venison recipes</w:t>
      </w:r>
      <w:r w:rsidR="00EF1080">
        <w:rPr>
          <w:rFonts w:cstheme="minorHAnsi"/>
        </w:rPr>
        <w:t>.</w:t>
      </w:r>
    </w:p>
    <w:p w14:paraId="7B86FD6A" w14:textId="7580A8F3" w:rsidR="00EF1080" w:rsidRDefault="000436A1" w:rsidP="00D3168D">
      <w:pPr>
        <w:pStyle w:val="NoSpacing"/>
        <w:numPr>
          <w:ilvl w:val="0"/>
          <w:numId w:val="3"/>
        </w:numPr>
        <w:tabs>
          <w:tab w:val="left" w:pos="0"/>
          <w:tab w:val="left" w:pos="7020"/>
        </w:tabs>
        <w:rPr>
          <w:rFonts w:cstheme="minorHAnsi"/>
        </w:rPr>
      </w:pPr>
      <w:r>
        <w:rPr>
          <w:rFonts w:cstheme="minorHAnsi"/>
        </w:rPr>
        <w:t xml:space="preserve">Lisa Beardsley </w:t>
      </w:r>
      <w:r w:rsidR="00EE5EDA">
        <w:rPr>
          <w:rFonts w:cstheme="minorHAnsi"/>
        </w:rPr>
        <w:t xml:space="preserve">wanted to raise awareness about transportation changes and </w:t>
      </w:r>
      <w:r>
        <w:rPr>
          <w:rFonts w:cstheme="minorHAnsi"/>
        </w:rPr>
        <w:t xml:space="preserve">reported on an open discussion with County Transit related to </w:t>
      </w:r>
      <w:r w:rsidR="00EF1080">
        <w:rPr>
          <w:rFonts w:cstheme="minorHAnsi"/>
        </w:rPr>
        <w:t>changes in transit routes due to funding loss</w:t>
      </w:r>
      <w:r w:rsidR="00EE5EDA">
        <w:rPr>
          <w:rFonts w:cstheme="minorHAnsi"/>
        </w:rPr>
        <w:t xml:space="preserve">.  Updates to come </w:t>
      </w:r>
      <w:r w:rsidR="00EF1080">
        <w:rPr>
          <w:rFonts w:cstheme="minorHAnsi"/>
        </w:rPr>
        <w:t xml:space="preserve">before </w:t>
      </w:r>
      <w:r w:rsidR="00EE5EDA">
        <w:rPr>
          <w:rFonts w:cstheme="minorHAnsi"/>
        </w:rPr>
        <w:t>the plan</w:t>
      </w:r>
      <w:r w:rsidR="00EF1080">
        <w:rPr>
          <w:rFonts w:cstheme="minorHAnsi"/>
        </w:rPr>
        <w:t xml:space="preserve"> is finalized.</w:t>
      </w:r>
    </w:p>
    <w:p w14:paraId="595BBFF5" w14:textId="77777777" w:rsidR="00907EE0" w:rsidRPr="00F93E73" w:rsidRDefault="00907EE0" w:rsidP="00F93E73">
      <w:pPr>
        <w:pStyle w:val="NoSpacing"/>
        <w:tabs>
          <w:tab w:val="left" w:pos="0"/>
          <w:tab w:val="left" w:pos="7020"/>
        </w:tabs>
        <w:rPr>
          <w:rFonts w:cstheme="minorHAnsi"/>
        </w:rPr>
      </w:pPr>
    </w:p>
    <w:p w14:paraId="352BD999" w14:textId="78ECB2E0" w:rsidR="00B76D25" w:rsidRPr="00302970" w:rsidRDefault="00B76D25" w:rsidP="00871EF1">
      <w:pPr>
        <w:pStyle w:val="NoSpacing"/>
        <w:numPr>
          <w:ilvl w:val="0"/>
          <w:numId w:val="1"/>
        </w:numPr>
        <w:tabs>
          <w:tab w:val="left" w:pos="0"/>
          <w:tab w:val="left" w:pos="7020"/>
        </w:tabs>
        <w:ind w:left="270" w:hanging="810"/>
        <w:rPr>
          <w:rFonts w:cstheme="minorHAnsi"/>
        </w:rPr>
      </w:pPr>
      <w:r w:rsidRPr="00302970">
        <w:rPr>
          <w:rFonts w:cstheme="minorHAnsi"/>
          <w:b/>
          <w:bCs/>
          <w:u w:val="single"/>
        </w:rPr>
        <w:t>NEXT MEETING</w:t>
      </w:r>
    </w:p>
    <w:p w14:paraId="4E1F69E7" w14:textId="2A7053F1" w:rsidR="00B76D25" w:rsidRPr="00302970" w:rsidRDefault="00B76D25" w:rsidP="00501345">
      <w:pPr>
        <w:pStyle w:val="NoSpacing"/>
        <w:tabs>
          <w:tab w:val="left" w:pos="0"/>
          <w:tab w:val="left" w:pos="7020"/>
        </w:tabs>
        <w:spacing w:line="360" w:lineRule="auto"/>
        <w:rPr>
          <w:rFonts w:cstheme="minorHAnsi"/>
          <w:strike/>
        </w:rPr>
      </w:pPr>
      <w:r w:rsidRPr="00302970">
        <w:rPr>
          <w:rFonts w:cstheme="minorHAnsi"/>
        </w:rPr>
        <w:t xml:space="preserve">The next meeting is scheduled </w:t>
      </w:r>
      <w:r w:rsidR="008926E8">
        <w:rPr>
          <w:rFonts w:cstheme="minorHAnsi"/>
        </w:rPr>
        <w:t xml:space="preserve">for </w:t>
      </w:r>
      <w:r w:rsidR="00FE5980">
        <w:rPr>
          <w:rFonts w:cstheme="minorHAnsi"/>
        </w:rPr>
        <w:t xml:space="preserve">January 14, </w:t>
      </w:r>
      <w:r w:rsidR="00C81FA2">
        <w:rPr>
          <w:rFonts w:cstheme="minorHAnsi"/>
        </w:rPr>
        <w:t>2025,</w:t>
      </w:r>
      <w:r w:rsidR="000246D1">
        <w:rPr>
          <w:rFonts w:cstheme="minorHAnsi"/>
        </w:rPr>
        <w:t xml:space="preserve"> </w:t>
      </w:r>
      <w:r w:rsidR="002C538A">
        <w:rPr>
          <w:rFonts w:cstheme="minorHAnsi"/>
        </w:rPr>
        <w:t>at 1:30 p.m.</w:t>
      </w:r>
      <w:r w:rsidR="00B00DB8" w:rsidRPr="00302970">
        <w:rPr>
          <w:rFonts w:cstheme="minorHAnsi"/>
        </w:rPr>
        <w:t xml:space="preserve">  </w:t>
      </w:r>
      <w:r w:rsidR="00AA373F" w:rsidRPr="00302970">
        <w:rPr>
          <w:rFonts w:cstheme="minorHAnsi"/>
        </w:rPr>
        <w:t>A meeting reminder will be sent</w:t>
      </w:r>
      <w:r w:rsidR="00693812" w:rsidRPr="00302970">
        <w:rPr>
          <w:rFonts w:cstheme="minorHAnsi"/>
        </w:rPr>
        <w:t xml:space="preserve">.  </w:t>
      </w:r>
    </w:p>
    <w:p w14:paraId="5F6B7F17" w14:textId="4A99340A" w:rsidR="00B76D25" w:rsidRPr="00302970" w:rsidRDefault="00B76D25" w:rsidP="00871EF1">
      <w:pPr>
        <w:pStyle w:val="NoSpacing"/>
        <w:numPr>
          <w:ilvl w:val="0"/>
          <w:numId w:val="1"/>
        </w:numPr>
        <w:tabs>
          <w:tab w:val="left" w:pos="0"/>
          <w:tab w:val="left" w:pos="7020"/>
        </w:tabs>
        <w:ind w:left="270" w:hanging="810"/>
        <w:rPr>
          <w:rFonts w:cstheme="minorHAnsi"/>
        </w:rPr>
      </w:pPr>
      <w:r w:rsidRPr="00302970">
        <w:rPr>
          <w:rFonts w:cstheme="minorHAnsi"/>
          <w:b/>
          <w:bCs/>
          <w:u w:val="single"/>
        </w:rPr>
        <w:t>ADJOURNMENT</w:t>
      </w:r>
    </w:p>
    <w:p w14:paraId="57D37FC2" w14:textId="4C5A1CE1" w:rsidR="0052222E" w:rsidRDefault="00C81FA2" w:rsidP="00501345">
      <w:pPr>
        <w:pStyle w:val="ListParagraph"/>
        <w:spacing w:after="0" w:line="360" w:lineRule="auto"/>
        <w:ind w:left="0"/>
        <w:rPr>
          <w:rFonts w:cstheme="minorHAnsi"/>
        </w:rPr>
      </w:pPr>
      <w:r w:rsidRPr="00302970">
        <w:rPr>
          <w:rFonts w:cstheme="minorHAnsi"/>
        </w:rPr>
        <w:t>The meeting</w:t>
      </w:r>
      <w:r w:rsidR="00B76D25" w:rsidRPr="00302970">
        <w:rPr>
          <w:rFonts w:cstheme="minorHAnsi"/>
        </w:rPr>
        <w:t xml:space="preserve"> was adjourned </w:t>
      </w:r>
      <w:r w:rsidR="00C14C03" w:rsidRPr="00302970">
        <w:rPr>
          <w:rFonts w:cstheme="minorHAnsi"/>
        </w:rPr>
        <w:t>at</w:t>
      </w:r>
      <w:r w:rsidR="00744CC6">
        <w:rPr>
          <w:rFonts w:cstheme="minorHAnsi"/>
        </w:rPr>
        <w:t xml:space="preserve"> </w:t>
      </w:r>
      <w:r w:rsidR="00FE5980">
        <w:rPr>
          <w:rFonts w:cstheme="minorHAnsi"/>
        </w:rPr>
        <w:t>2:40 p.m.</w:t>
      </w:r>
    </w:p>
    <w:p w14:paraId="2C635058" w14:textId="41561011" w:rsidR="00500408" w:rsidRDefault="00B76D25" w:rsidP="00501345">
      <w:pPr>
        <w:pStyle w:val="ListParagraph"/>
        <w:spacing w:line="240" w:lineRule="auto"/>
        <w:ind w:left="0"/>
      </w:pPr>
      <w:r w:rsidRPr="00302970">
        <w:rPr>
          <w:rFonts w:cstheme="minorHAnsi"/>
        </w:rPr>
        <w:t>Submitted by</w:t>
      </w:r>
      <w:r w:rsidR="00C81FA2" w:rsidRPr="00302970">
        <w:rPr>
          <w:rFonts w:cstheme="minorHAnsi"/>
        </w:rPr>
        <w:t>: Tana</w:t>
      </w:r>
      <w:r w:rsidRPr="00302970">
        <w:rPr>
          <w:rFonts w:cstheme="minorHAnsi"/>
        </w:rPr>
        <w:t xml:space="preserve"> Wolf</w:t>
      </w:r>
      <w:r w:rsidR="00B33B31" w:rsidRPr="00302970">
        <w:rPr>
          <w:rFonts w:cstheme="minorHAnsi"/>
        </w:rPr>
        <w:t>e</w:t>
      </w:r>
      <w:bookmarkEnd w:id="0"/>
    </w:p>
    <w:sectPr w:rsidR="00500408" w:rsidSect="006E530F">
      <w:footerReference w:type="default" r:id="rId11"/>
      <w:pgSz w:w="12240" w:h="15840"/>
      <w:pgMar w:top="864" w:right="864"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D02AC" w14:textId="77777777" w:rsidR="00712490" w:rsidRDefault="00712490" w:rsidP="00877428">
      <w:pPr>
        <w:spacing w:after="0" w:line="240" w:lineRule="auto"/>
      </w:pPr>
      <w:r>
        <w:separator/>
      </w:r>
    </w:p>
  </w:endnote>
  <w:endnote w:type="continuationSeparator" w:id="0">
    <w:p w14:paraId="3F563407" w14:textId="77777777" w:rsidR="00712490" w:rsidRDefault="00712490" w:rsidP="0087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71688"/>
      <w:docPartObj>
        <w:docPartGallery w:val="Page Numbers (Bottom of Page)"/>
        <w:docPartUnique/>
      </w:docPartObj>
    </w:sdtPr>
    <w:sdtEndPr>
      <w:rPr>
        <w:noProof/>
      </w:rPr>
    </w:sdtEndPr>
    <w:sdtContent>
      <w:p w14:paraId="4C1FDE66" w14:textId="6D0DBEDF" w:rsidR="00877428" w:rsidRDefault="00877428">
        <w:pPr>
          <w:pStyle w:val="Footer"/>
          <w:jc w:val="right"/>
        </w:pPr>
        <w:r>
          <w:fldChar w:fldCharType="begin"/>
        </w:r>
        <w:r>
          <w:instrText xml:space="preserve"> PAGE   \* MERGEFORMAT </w:instrText>
        </w:r>
        <w:r>
          <w:fldChar w:fldCharType="separate"/>
        </w:r>
        <w:r w:rsidR="001563A0">
          <w:rPr>
            <w:noProof/>
          </w:rPr>
          <w:t>2</w:t>
        </w:r>
        <w:r>
          <w:rPr>
            <w:noProof/>
          </w:rPr>
          <w:fldChar w:fldCharType="end"/>
        </w:r>
      </w:p>
    </w:sdtContent>
  </w:sdt>
  <w:p w14:paraId="7DA3DE52" w14:textId="77777777" w:rsidR="00877428" w:rsidRDefault="0087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ADDF" w14:textId="77777777" w:rsidR="00712490" w:rsidRDefault="00712490" w:rsidP="00877428">
      <w:pPr>
        <w:spacing w:after="0" w:line="240" w:lineRule="auto"/>
      </w:pPr>
      <w:r>
        <w:separator/>
      </w:r>
    </w:p>
  </w:footnote>
  <w:footnote w:type="continuationSeparator" w:id="0">
    <w:p w14:paraId="77ADEA23" w14:textId="77777777" w:rsidR="00712490" w:rsidRDefault="00712490" w:rsidP="00877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58E7"/>
    <w:multiLevelType w:val="hybridMultilevel"/>
    <w:tmpl w:val="A958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853E99"/>
    <w:multiLevelType w:val="hybridMultilevel"/>
    <w:tmpl w:val="7F5EC0B6"/>
    <w:lvl w:ilvl="0" w:tplc="04090013">
      <w:start w:val="1"/>
      <w:numFmt w:val="upperRoman"/>
      <w:lvlText w:val="%1."/>
      <w:lvlJc w:val="right"/>
      <w:pPr>
        <w:ind w:left="360" w:hanging="72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DDE139D"/>
    <w:multiLevelType w:val="hybridMultilevel"/>
    <w:tmpl w:val="5B7E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907877">
    <w:abstractNumId w:val="1"/>
  </w:num>
  <w:num w:numId="2" w16cid:durableId="616562703">
    <w:abstractNumId w:val="2"/>
  </w:num>
  <w:num w:numId="3" w16cid:durableId="17815628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F7"/>
    <w:rsid w:val="00000593"/>
    <w:rsid w:val="000007CB"/>
    <w:rsid w:val="00000953"/>
    <w:rsid w:val="000024D5"/>
    <w:rsid w:val="000045DE"/>
    <w:rsid w:val="00004E03"/>
    <w:rsid w:val="0000549E"/>
    <w:rsid w:val="00005CFA"/>
    <w:rsid w:val="000060C2"/>
    <w:rsid w:val="00006E4C"/>
    <w:rsid w:val="00007020"/>
    <w:rsid w:val="0001027A"/>
    <w:rsid w:val="00011399"/>
    <w:rsid w:val="00011499"/>
    <w:rsid w:val="000119E1"/>
    <w:rsid w:val="00011D61"/>
    <w:rsid w:val="00012333"/>
    <w:rsid w:val="00012510"/>
    <w:rsid w:val="00012E4E"/>
    <w:rsid w:val="00013285"/>
    <w:rsid w:val="00015453"/>
    <w:rsid w:val="00015989"/>
    <w:rsid w:val="00015B5E"/>
    <w:rsid w:val="00015BEB"/>
    <w:rsid w:val="00015F52"/>
    <w:rsid w:val="000160E6"/>
    <w:rsid w:val="000168D8"/>
    <w:rsid w:val="00016B8B"/>
    <w:rsid w:val="00017553"/>
    <w:rsid w:val="0001770E"/>
    <w:rsid w:val="000213B6"/>
    <w:rsid w:val="0002219E"/>
    <w:rsid w:val="00022A2D"/>
    <w:rsid w:val="000231EB"/>
    <w:rsid w:val="000246D1"/>
    <w:rsid w:val="00024A82"/>
    <w:rsid w:val="00024FD1"/>
    <w:rsid w:val="000261D4"/>
    <w:rsid w:val="000264FD"/>
    <w:rsid w:val="0002655D"/>
    <w:rsid w:val="000318F1"/>
    <w:rsid w:val="00031EBF"/>
    <w:rsid w:val="0003246B"/>
    <w:rsid w:val="0003271C"/>
    <w:rsid w:val="00032EE1"/>
    <w:rsid w:val="000341AD"/>
    <w:rsid w:val="00034883"/>
    <w:rsid w:val="00034BD7"/>
    <w:rsid w:val="000352EB"/>
    <w:rsid w:val="00036D26"/>
    <w:rsid w:val="00040D64"/>
    <w:rsid w:val="000414D3"/>
    <w:rsid w:val="00041600"/>
    <w:rsid w:val="00041D57"/>
    <w:rsid w:val="00041F9D"/>
    <w:rsid w:val="0004282E"/>
    <w:rsid w:val="000429CF"/>
    <w:rsid w:val="0004313B"/>
    <w:rsid w:val="000436A1"/>
    <w:rsid w:val="00044271"/>
    <w:rsid w:val="00044B21"/>
    <w:rsid w:val="0004566A"/>
    <w:rsid w:val="0004629F"/>
    <w:rsid w:val="00047E99"/>
    <w:rsid w:val="00050738"/>
    <w:rsid w:val="00050E30"/>
    <w:rsid w:val="00051281"/>
    <w:rsid w:val="00052257"/>
    <w:rsid w:val="00052B0F"/>
    <w:rsid w:val="00052E70"/>
    <w:rsid w:val="000531A8"/>
    <w:rsid w:val="0005353B"/>
    <w:rsid w:val="00054434"/>
    <w:rsid w:val="0005472D"/>
    <w:rsid w:val="00054F4C"/>
    <w:rsid w:val="0005736C"/>
    <w:rsid w:val="000573B2"/>
    <w:rsid w:val="00057496"/>
    <w:rsid w:val="00060467"/>
    <w:rsid w:val="0006056D"/>
    <w:rsid w:val="00062A81"/>
    <w:rsid w:val="0006424C"/>
    <w:rsid w:val="00065151"/>
    <w:rsid w:val="00065931"/>
    <w:rsid w:val="00066E11"/>
    <w:rsid w:val="00067CB5"/>
    <w:rsid w:val="00071673"/>
    <w:rsid w:val="0007236C"/>
    <w:rsid w:val="00072BC2"/>
    <w:rsid w:val="00075465"/>
    <w:rsid w:val="00075854"/>
    <w:rsid w:val="0007601A"/>
    <w:rsid w:val="00077463"/>
    <w:rsid w:val="00077F7F"/>
    <w:rsid w:val="00080000"/>
    <w:rsid w:val="000800D3"/>
    <w:rsid w:val="00080A62"/>
    <w:rsid w:val="00081623"/>
    <w:rsid w:val="00081E59"/>
    <w:rsid w:val="00082F6C"/>
    <w:rsid w:val="000844E2"/>
    <w:rsid w:val="0008538F"/>
    <w:rsid w:val="000853E8"/>
    <w:rsid w:val="00086751"/>
    <w:rsid w:val="000870DA"/>
    <w:rsid w:val="00090012"/>
    <w:rsid w:val="0009009F"/>
    <w:rsid w:val="00090887"/>
    <w:rsid w:val="00090A31"/>
    <w:rsid w:val="00090F05"/>
    <w:rsid w:val="000919C5"/>
    <w:rsid w:val="00091A65"/>
    <w:rsid w:val="000929C0"/>
    <w:rsid w:val="00093198"/>
    <w:rsid w:val="00093444"/>
    <w:rsid w:val="000935D7"/>
    <w:rsid w:val="00094671"/>
    <w:rsid w:val="00094A50"/>
    <w:rsid w:val="00094F3B"/>
    <w:rsid w:val="00095FFA"/>
    <w:rsid w:val="000A0247"/>
    <w:rsid w:val="000A06FC"/>
    <w:rsid w:val="000A0AC4"/>
    <w:rsid w:val="000A0D94"/>
    <w:rsid w:val="000A0FD7"/>
    <w:rsid w:val="000A1A7A"/>
    <w:rsid w:val="000A20D5"/>
    <w:rsid w:val="000A5AA5"/>
    <w:rsid w:val="000A5DF5"/>
    <w:rsid w:val="000A6F8A"/>
    <w:rsid w:val="000B17DE"/>
    <w:rsid w:val="000B234A"/>
    <w:rsid w:val="000B374D"/>
    <w:rsid w:val="000B3CB6"/>
    <w:rsid w:val="000B3E77"/>
    <w:rsid w:val="000B4071"/>
    <w:rsid w:val="000B40A6"/>
    <w:rsid w:val="000B63BE"/>
    <w:rsid w:val="000B7CE0"/>
    <w:rsid w:val="000C0367"/>
    <w:rsid w:val="000C04C4"/>
    <w:rsid w:val="000C0526"/>
    <w:rsid w:val="000C05C1"/>
    <w:rsid w:val="000C2BF9"/>
    <w:rsid w:val="000C2E6F"/>
    <w:rsid w:val="000C3E16"/>
    <w:rsid w:val="000C4C87"/>
    <w:rsid w:val="000C4E66"/>
    <w:rsid w:val="000C4FA6"/>
    <w:rsid w:val="000C52FC"/>
    <w:rsid w:val="000C6839"/>
    <w:rsid w:val="000C6C43"/>
    <w:rsid w:val="000C7299"/>
    <w:rsid w:val="000C72C0"/>
    <w:rsid w:val="000C7402"/>
    <w:rsid w:val="000C7EF9"/>
    <w:rsid w:val="000D1752"/>
    <w:rsid w:val="000D22E7"/>
    <w:rsid w:val="000D2FEC"/>
    <w:rsid w:val="000D5C85"/>
    <w:rsid w:val="000D5DC4"/>
    <w:rsid w:val="000D63B6"/>
    <w:rsid w:val="000D689E"/>
    <w:rsid w:val="000D7BF7"/>
    <w:rsid w:val="000E02D9"/>
    <w:rsid w:val="000E0BAD"/>
    <w:rsid w:val="000E1010"/>
    <w:rsid w:val="000E13F1"/>
    <w:rsid w:val="000E1A3E"/>
    <w:rsid w:val="000E1DEC"/>
    <w:rsid w:val="000E2501"/>
    <w:rsid w:val="000E3E0C"/>
    <w:rsid w:val="000E4464"/>
    <w:rsid w:val="000E50AE"/>
    <w:rsid w:val="000E5303"/>
    <w:rsid w:val="000E56A8"/>
    <w:rsid w:val="000E5AC6"/>
    <w:rsid w:val="000E6FB1"/>
    <w:rsid w:val="000F1E60"/>
    <w:rsid w:val="000F2B83"/>
    <w:rsid w:val="000F39E6"/>
    <w:rsid w:val="000F3D9E"/>
    <w:rsid w:val="000F7624"/>
    <w:rsid w:val="000F7DDB"/>
    <w:rsid w:val="00100FD9"/>
    <w:rsid w:val="00101626"/>
    <w:rsid w:val="0010218D"/>
    <w:rsid w:val="00104B05"/>
    <w:rsid w:val="0010526A"/>
    <w:rsid w:val="00106946"/>
    <w:rsid w:val="00106A88"/>
    <w:rsid w:val="00107854"/>
    <w:rsid w:val="00107BB9"/>
    <w:rsid w:val="00107CB1"/>
    <w:rsid w:val="001102A9"/>
    <w:rsid w:val="00111C6D"/>
    <w:rsid w:val="00111D52"/>
    <w:rsid w:val="00112BD2"/>
    <w:rsid w:val="00113315"/>
    <w:rsid w:val="0011390B"/>
    <w:rsid w:val="00113A46"/>
    <w:rsid w:val="00113D85"/>
    <w:rsid w:val="001151B5"/>
    <w:rsid w:val="00115E59"/>
    <w:rsid w:val="0011688F"/>
    <w:rsid w:val="00117D29"/>
    <w:rsid w:val="00120006"/>
    <w:rsid w:val="00120079"/>
    <w:rsid w:val="00120DB7"/>
    <w:rsid w:val="001215A9"/>
    <w:rsid w:val="00122108"/>
    <w:rsid w:val="00122364"/>
    <w:rsid w:val="001240F4"/>
    <w:rsid w:val="00124493"/>
    <w:rsid w:val="00125B7A"/>
    <w:rsid w:val="00126D30"/>
    <w:rsid w:val="00127B7F"/>
    <w:rsid w:val="00130571"/>
    <w:rsid w:val="00133243"/>
    <w:rsid w:val="00133399"/>
    <w:rsid w:val="0013375D"/>
    <w:rsid w:val="00133AC4"/>
    <w:rsid w:val="0013430C"/>
    <w:rsid w:val="001343BC"/>
    <w:rsid w:val="00134D22"/>
    <w:rsid w:val="00135746"/>
    <w:rsid w:val="00137786"/>
    <w:rsid w:val="0014020A"/>
    <w:rsid w:val="00140394"/>
    <w:rsid w:val="00140EAB"/>
    <w:rsid w:val="00140FAE"/>
    <w:rsid w:val="0014213F"/>
    <w:rsid w:val="00142F16"/>
    <w:rsid w:val="00144011"/>
    <w:rsid w:val="00144B51"/>
    <w:rsid w:val="00146C84"/>
    <w:rsid w:val="00146FF4"/>
    <w:rsid w:val="0015049A"/>
    <w:rsid w:val="001506B0"/>
    <w:rsid w:val="00153027"/>
    <w:rsid w:val="001539A9"/>
    <w:rsid w:val="00153D07"/>
    <w:rsid w:val="00154F54"/>
    <w:rsid w:val="0015513E"/>
    <w:rsid w:val="001563A0"/>
    <w:rsid w:val="00157A8D"/>
    <w:rsid w:val="00160775"/>
    <w:rsid w:val="00160A2B"/>
    <w:rsid w:val="001614FD"/>
    <w:rsid w:val="00162B9A"/>
    <w:rsid w:val="0016361B"/>
    <w:rsid w:val="00163EBA"/>
    <w:rsid w:val="00164B62"/>
    <w:rsid w:val="0016581C"/>
    <w:rsid w:val="00166A9A"/>
    <w:rsid w:val="00170DBE"/>
    <w:rsid w:val="00170E07"/>
    <w:rsid w:val="00171B5A"/>
    <w:rsid w:val="001734A3"/>
    <w:rsid w:val="00174D8F"/>
    <w:rsid w:val="00175252"/>
    <w:rsid w:val="001766F0"/>
    <w:rsid w:val="00176A9D"/>
    <w:rsid w:val="001771E7"/>
    <w:rsid w:val="00177F16"/>
    <w:rsid w:val="00181320"/>
    <w:rsid w:val="0018179A"/>
    <w:rsid w:val="00182438"/>
    <w:rsid w:val="00182A11"/>
    <w:rsid w:val="00182B05"/>
    <w:rsid w:val="00185E07"/>
    <w:rsid w:val="00187707"/>
    <w:rsid w:val="00187DDE"/>
    <w:rsid w:val="00187FA7"/>
    <w:rsid w:val="0019051A"/>
    <w:rsid w:val="001906D2"/>
    <w:rsid w:val="00191CEC"/>
    <w:rsid w:val="001935EA"/>
    <w:rsid w:val="001941C1"/>
    <w:rsid w:val="00196D21"/>
    <w:rsid w:val="001A13BE"/>
    <w:rsid w:val="001A1421"/>
    <w:rsid w:val="001A2B3F"/>
    <w:rsid w:val="001A391E"/>
    <w:rsid w:val="001A3FE8"/>
    <w:rsid w:val="001A494E"/>
    <w:rsid w:val="001A4CDC"/>
    <w:rsid w:val="001A5806"/>
    <w:rsid w:val="001A6816"/>
    <w:rsid w:val="001A717B"/>
    <w:rsid w:val="001A7230"/>
    <w:rsid w:val="001B0349"/>
    <w:rsid w:val="001B11AB"/>
    <w:rsid w:val="001B1EE6"/>
    <w:rsid w:val="001B233D"/>
    <w:rsid w:val="001B2459"/>
    <w:rsid w:val="001B275D"/>
    <w:rsid w:val="001B2972"/>
    <w:rsid w:val="001B3B29"/>
    <w:rsid w:val="001B5647"/>
    <w:rsid w:val="001B5FE0"/>
    <w:rsid w:val="001B62A7"/>
    <w:rsid w:val="001B6459"/>
    <w:rsid w:val="001B6B63"/>
    <w:rsid w:val="001B6E8B"/>
    <w:rsid w:val="001B7102"/>
    <w:rsid w:val="001B77B2"/>
    <w:rsid w:val="001B7C6A"/>
    <w:rsid w:val="001C0F0A"/>
    <w:rsid w:val="001C1462"/>
    <w:rsid w:val="001C2ED6"/>
    <w:rsid w:val="001C4DC0"/>
    <w:rsid w:val="001C5C37"/>
    <w:rsid w:val="001C61DE"/>
    <w:rsid w:val="001D01A0"/>
    <w:rsid w:val="001D17BF"/>
    <w:rsid w:val="001D1E65"/>
    <w:rsid w:val="001D1FCA"/>
    <w:rsid w:val="001D2636"/>
    <w:rsid w:val="001D37DB"/>
    <w:rsid w:val="001D3E57"/>
    <w:rsid w:val="001D42E3"/>
    <w:rsid w:val="001D4E37"/>
    <w:rsid w:val="001D4FCB"/>
    <w:rsid w:val="001D56BA"/>
    <w:rsid w:val="001D5836"/>
    <w:rsid w:val="001D5D98"/>
    <w:rsid w:val="001D6329"/>
    <w:rsid w:val="001D66B8"/>
    <w:rsid w:val="001D792B"/>
    <w:rsid w:val="001E0395"/>
    <w:rsid w:val="001E0BBC"/>
    <w:rsid w:val="001E0FEB"/>
    <w:rsid w:val="001E2B2D"/>
    <w:rsid w:val="001E2FC4"/>
    <w:rsid w:val="001E3145"/>
    <w:rsid w:val="001E322F"/>
    <w:rsid w:val="001E3462"/>
    <w:rsid w:val="001E392B"/>
    <w:rsid w:val="001E39BE"/>
    <w:rsid w:val="001E4630"/>
    <w:rsid w:val="001E52F6"/>
    <w:rsid w:val="001E598F"/>
    <w:rsid w:val="001E690E"/>
    <w:rsid w:val="001E7E7A"/>
    <w:rsid w:val="001F107E"/>
    <w:rsid w:val="001F153E"/>
    <w:rsid w:val="001F1DE0"/>
    <w:rsid w:val="001F1ED6"/>
    <w:rsid w:val="001F2533"/>
    <w:rsid w:val="001F259F"/>
    <w:rsid w:val="001F2A5B"/>
    <w:rsid w:val="001F2E48"/>
    <w:rsid w:val="001F30B1"/>
    <w:rsid w:val="001F41B8"/>
    <w:rsid w:val="001F456F"/>
    <w:rsid w:val="001F5113"/>
    <w:rsid w:val="001F589C"/>
    <w:rsid w:val="001F5F2A"/>
    <w:rsid w:val="001F64FB"/>
    <w:rsid w:val="001F6FF0"/>
    <w:rsid w:val="001F7B82"/>
    <w:rsid w:val="00200B1F"/>
    <w:rsid w:val="00203826"/>
    <w:rsid w:val="00206117"/>
    <w:rsid w:val="002066E7"/>
    <w:rsid w:val="002077B1"/>
    <w:rsid w:val="00210FB3"/>
    <w:rsid w:val="0021155B"/>
    <w:rsid w:val="0021257A"/>
    <w:rsid w:val="0021467F"/>
    <w:rsid w:val="00214A05"/>
    <w:rsid w:val="00214DE4"/>
    <w:rsid w:val="00214E04"/>
    <w:rsid w:val="00215349"/>
    <w:rsid w:val="002156A7"/>
    <w:rsid w:val="00215D6A"/>
    <w:rsid w:val="0021643E"/>
    <w:rsid w:val="002164DA"/>
    <w:rsid w:val="00216772"/>
    <w:rsid w:val="00216DCA"/>
    <w:rsid w:val="00220467"/>
    <w:rsid w:val="00220A7F"/>
    <w:rsid w:val="00220F13"/>
    <w:rsid w:val="00221792"/>
    <w:rsid w:val="0022187C"/>
    <w:rsid w:val="00222301"/>
    <w:rsid w:val="00222B07"/>
    <w:rsid w:val="00222B6F"/>
    <w:rsid w:val="0022358A"/>
    <w:rsid w:val="00225240"/>
    <w:rsid w:val="002258F6"/>
    <w:rsid w:val="00227283"/>
    <w:rsid w:val="00227756"/>
    <w:rsid w:val="0023072E"/>
    <w:rsid w:val="0023075D"/>
    <w:rsid w:val="00230D9A"/>
    <w:rsid w:val="002311AE"/>
    <w:rsid w:val="00231837"/>
    <w:rsid w:val="00231AC5"/>
    <w:rsid w:val="00231F31"/>
    <w:rsid w:val="00233806"/>
    <w:rsid w:val="00233B77"/>
    <w:rsid w:val="002340C1"/>
    <w:rsid w:val="0023509B"/>
    <w:rsid w:val="00235E9C"/>
    <w:rsid w:val="00235F9B"/>
    <w:rsid w:val="00241245"/>
    <w:rsid w:val="00241569"/>
    <w:rsid w:val="00243017"/>
    <w:rsid w:val="00243182"/>
    <w:rsid w:val="0024373F"/>
    <w:rsid w:val="002437AD"/>
    <w:rsid w:val="002460E0"/>
    <w:rsid w:val="00246264"/>
    <w:rsid w:val="00250347"/>
    <w:rsid w:val="00250849"/>
    <w:rsid w:val="00250B2C"/>
    <w:rsid w:val="00251311"/>
    <w:rsid w:val="002520A0"/>
    <w:rsid w:val="00252E8B"/>
    <w:rsid w:val="00253F62"/>
    <w:rsid w:val="0025419A"/>
    <w:rsid w:val="00255210"/>
    <w:rsid w:val="002558C5"/>
    <w:rsid w:val="00255B0C"/>
    <w:rsid w:val="002571B5"/>
    <w:rsid w:val="00260C69"/>
    <w:rsid w:val="002627BD"/>
    <w:rsid w:val="00262870"/>
    <w:rsid w:val="00263667"/>
    <w:rsid w:val="00263CE7"/>
    <w:rsid w:val="00264F87"/>
    <w:rsid w:val="00265696"/>
    <w:rsid w:val="0026578B"/>
    <w:rsid w:val="0026583B"/>
    <w:rsid w:val="00265997"/>
    <w:rsid w:val="00265AE8"/>
    <w:rsid w:val="00266545"/>
    <w:rsid w:val="0026753A"/>
    <w:rsid w:val="00270587"/>
    <w:rsid w:val="00270AF5"/>
    <w:rsid w:val="00270C67"/>
    <w:rsid w:val="00271EDD"/>
    <w:rsid w:val="00272E0F"/>
    <w:rsid w:val="00273331"/>
    <w:rsid w:val="002736EC"/>
    <w:rsid w:val="00273872"/>
    <w:rsid w:val="002738D4"/>
    <w:rsid w:val="00273EF9"/>
    <w:rsid w:val="002742BF"/>
    <w:rsid w:val="002744BE"/>
    <w:rsid w:val="00274520"/>
    <w:rsid w:val="0027542A"/>
    <w:rsid w:val="0027577C"/>
    <w:rsid w:val="002764CB"/>
    <w:rsid w:val="00276E80"/>
    <w:rsid w:val="002772B4"/>
    <w:rsid w:val="00280006"/>
    <w:rsid w:val="0028010B"/>
    <w:rsid w:val="00280798"/>
    <w:rsid w:val="0028098D"/>
    <w:rsid w:val="00280E31"/>
    <w:rsid w:val="002822A8"/>
    <w:rsid w:val="00283B26"/>
    <w:rsid w:val="00283E42"/>
    <w:rsid w:val="00283F08"/>
    <w:rsid w:val="00284051"/>
    <w:rsid w:val="002878A0"/>
    <w:rsid w:val="0029162D"/>
    <w:rsid w:val="00293BCF"/>
    <w:rsid w:val="00294E45"/>
    <w:rsid w:val="002950F2"/>
    <w:rsid w:val="00295D95"/>
    <w:rsid w:val="002968FA"/>
    <w:rsid w:val="00296F72"/>
    <w:rsid w:val="002A00D6"/>
    <w:rsid w:val="002A101F"/>
    <w:rsid w:val="002A1936"/>
    <w:rsid w:val="002A1B9A"/>
    <w:rsid w:val="002A3363"/>
    <w:rsid w:val="002A3388"/>
    <w:rsid w:val="002A3C0A"/>
    <w:rsid w:val="002A48A0"/>
    <w:rsid w:val="002A51B8"/>
    <w:rsid w:val="002B0588"/>
    <w:rsid w:val="002B05D6"/>
    <w:rsid w:val="002B08AE"/>
    <w:rsid w:val="002B11B2"/>
    <w:rsid w:val="002B16C7"/>
    <w:rsid w:val="002B19A0"/>
    <w:rsid w:val="002B1E0C"/>
    <w:rsid w:val="002B26D3"/>
    <w:rsid w:val="002B2FDA"/>
    <w:rsid w:val="002B4F3A"/>
    <w:rsid w:val="002B50C2"/>
    <w:rsid w:val="002B55F3"/>
    <w:rsid w:val="002B7137"/>
    <w:rsid w:val="002C038F"/>
    <w:rsid w:val="002C0DCF"/>
    <w:rsid w:val="002C1138"/>
    <w:rsid w:val="002C11AB"/>
    <w:rsid w:val="002C1F09"/>
    <w:rsid w:val="002C205D"/>
    <w:rsid w:val="002C2129"/>
    <w:rsid w:val="002C279D"/>
    <w:rsid w:val="002C28AB"/>
    <w:rsid w:val="002C34C6"/>
    <w:rsid w:val="002C36CA"/>
    <w:rsid w:val="002C4142"/>
    <w:rsid w:val="002C42AB"/>
    <w:rsid w:val="002C4931"/>
    <w:rsid w:val="002C4C63"/>
    <w:rsid w:val="002C4D6F"/>
    <w:rsid w:val="002C538A"/>
    <w:rsid w:val="002C5E11"/>
    <w:rsid w:val="002C722A"/>
    <w:rsid w:val="002C7696"/>
    <w:rsid w:val="002C7B03"/>
    <w:rsid w:val="002D0A56"/>
    <w:rsid w:val="002D0B77"/>
    <w:rsid w:val="002D115E"/>
    <w:rsid w:val="002D1BA1"/>
    <w:rsid w:val="002D29B2"/>
    <w:rsid w:val="002D2F29"/>
    <w:rsid w:val="002D4015"/>
    <w:rsid w:val="002D5306"/>
    <w:rsid w:val="002D584F"/>
    <w:rsid w:val="002D60C5"/>
    <w:rsid w:val="002D7742"/>
    <w:rsid w:val="002E1123"/>
    <w:rsid w:val="002E1432"/>
    <w:rsid w:val="002E1854"/>
    <w:rsid w:val="002E286B"/>
    <w:rsid w:val="002E287C"/>
    <w:rsid w:val="002E2972"/>
    <w:rsid w:val="002E3740"/>
    <w:rsid w:val="002E376F"/>
    <w:rsid w:val="002E4955"/>
    <w:rsid w:val="002E5138"/>
    <w:rsid w:val="002E5C84"/>
    <w:rsid w:val="002E63DA"/>
    <w:rsid w:val="002E73CF"/>
    <w:rsid w:val="002E740E"/>
    <w:rsid w:val="002F1385"/>
    <w:rsid w:val="002F3504"/>
    <w:rsid w:val="002F4C28"/>
    <w:rsid w:val="002F5B92"/>
    <w:rsid w:val="002F6760"/>
    <w:rsid w:val="002F6FA9"/>
    <w:rsid w:val="002F7323"/>
    <w:rsid w:val="003009FC"/>
    <w:rsid w:val="00300D40"/>
    <w:rsid w:val="0030209F"/>
    <w:rsid w:val="00302417"/>
    <w:rsid w:val="00302970"/>
    <w:rsid w:val="00302DD4"/>
    <w:rsid w:val="00303824"/>
    <w:rsid w:val="00303B6D"/>
    <w:rsid w:val="00303E24"/>
    <w:rsid w:val="00304380"/>
    <w:rsid w:val="00305ADD"/>
    <w:rsid w:val="00305C48"/>
    <w:rsid w:val="003064A9"/>
    <w:rsid w:val="00306BB0"/>
    <w:rsid w:val="00310BFC"/>
    <w:rsid w:val="0031137F"/>
    <w:rsid w:val="00311805"/>
    <w:rsid w:val="003128CA"/>
    <w:rsid w:val="00313741"/>
    <w:rsid w:val="003137E4"/>
    <w:rsid w:val="003149B2"/>
    <w:rsid w:val="0031505D"/>
    <w:rsid w:val="003150EA"/>
    <w:rsid w:val="003162C0"/>
    <w:rsid w:val="003173D5"/>
    <w:rsid w:val="00317745"/>
    <w:rsid w:val="003205D4"/>
    <w:rsid w:val="00320B68"/>
    <w:rsid w:val="00320C6B"/>
    <w:rsid w:val="00321416"/>
    <w:rsid w:val="0032157F"/>
    <w:rsid w:val="00321CA9"/>
    <w:rsid w:val="00322098"/>
    <w:rsid w:val="003221B8"/>
    <w:rsid w:val="0032226D"/>
    <w:rsid w:val="00322722"/>
    <w:rsid w:val="00322FD9"/>
    <w:rsid w:val="00323ACD"/>
    <w:rsid w:val="003247C8"/>
    <w:rsid w:val="00325ED2"/>
    <w:rsid w:val="0032659C"/>
    <w:rsid w:val="003265BB"/>
    <w:rsid w:val="003279D1"/>
    <w:rsid w:val="00327ACB"/>
    <w:rsid w:val="00330599"/>
    <w:rsid w:val="003310DB"/>
    <w:rsid w:val="00331C5D"/>
    <w:rsid w:val="00331CAF"/>
    <w:rsid w:val="003324B4"/>
    <w:rsid w:val="00332865"/>
    <w:rsid w:val="00333EFD"/>
    <w:rsid w:val="003349C2"/>
    <w:rsid w:val="00335070"/>
    <w:rsid w:val="003350FF"/>
    <w:rsid w:val="00336B10"/>
    <w:rsid w:val="00336C2A"/>
    <w:rsid w:val="003407FE"/>
    <w:rsid w:val="00341888"/>
    <w:rsid w:val="00341BB6"/>
    <w:rsid w:val="00342111"/>
    <w:rsid w:val="00342F39"/>
    <w:rsid w:val="00344270"/>
    <w:rsid w:val="003445A3"/>
    <w:rsid w:val="0034618D"/>
    <w:rsid w:val="0034735B"/>
    <w:rsid w:val="00347CC8"/>
    <w:rsid w:val="0035026A"/>
    <w:rsid w:val="00350E08"/>
    <w:rsid w:val="00350E35"/>
    <w:rsid w:val="00351074"/>
    <w:rsid w:val="0035213E"/>
    <w:rsid w:val="00352440"/>
    <w:rsid w:val="0035246C"/>
    <w:rsid w:val="0035256E"/>
    <w:rsid w:val="003525C7"/>
    <w:rsid w:val="003527CF"/>
    <w:rsid w:val="003536B1"/>
    <w:rsid w:val="00353CD4"/>
    <w:rsid w:val="00353CD9"/>
    <w:rsid w:val="00355295"/>
    <w:rsid w:val="00355397"/>
    <w:rsid w:val="00356BA6"/>
    <w:rsid w:val="00357682"/>
    <w:rsid w:val="00357AA0"/>
    <w:rsid w:val="003608CE"/>
    <w:rsid w:val="00360F00"/>
    <w:rsid w:val="00360F4A"/>
    <w:rsid w:val="00361729"/>
    <w:rsid w:val="00363A57"/>
    <w:rsid w:val="0036420A"/>
    <w:rsid w:val="00364895"/>
    <w:rsid w:val="003653F9"/>
    <w:rsid w:val="003663CC"/>
    <w:rsid w:val="00366A3C"/>
    <w:rsid w:val="00366C70"/>
    <w:rsid w:val="003673E5"/>
    <w:rsid w:val="00367D7F"/>
    <w:rsid w:val="00371780"/>
    <w:rsid w:val="003735AB"/>
    <w:rsid w:val="00374046"/>
    <w:rsid w:val="00374C66"/>
    <w:rsid w:val="00374F12"/>
    <w:rsid w:val="003750B5"/>
    <w:rsid w:val="0037566F"/>
    <w:rsid w:val="003757C3"/>
    <w:rsid w:val="00375DFD"/>
    <w:rsid w:val="0037624D"/>
    <w:rsid w:val="003762D4"/>
    <w:rsid w:val="003772F7"/>
    <w:rsid w:val="00377E7F"/>
    <w:rsid w:val="003809DA"/>
    <w:rsid w:val="00380B95"/>
    <w:rsid w:val="00381547"/>
    <w:rsid w:val="00381D27"/>
    <w:rsid w:val="00383A4E"/>
    <w:rsid w:val="00383E49"/>
    <w:rsid w:val="00383F71"/>
    <w:rsid w:val="003846B6"/>
    <w:rsid w:val="003868BA"/>
    <w:rsid w:val="00386CD4"/>
    <w:rsid w:val="00387146"/>
    <w:rsid w:val="00387E6F"/>
    <w:rsid w:val="00387EA8"/>
    <w:rsid w:val="00387EB6"/>
    <w:rsid w:val="00390860"/>
    <w:rsid w:val="00390922"/>
    <w:rsid w:val="00391810"/>
    <w:rsid w:val="003919AB"/>
    <w:rsid w:val="00391B01"/>
    <w:rsid w:val="00392038"/>
    <w:rsid w:val="0039212E"/>
    <w:rsid w:val="003933A8"/>
    <w:rsid w:val="00393E18"/>
    <w:rsid w:val="00394000"/>
    <w:rsid w:val="00394274"/>
    <w:rsid w:val="00395341"/>
    <w:rsid w:val="0039616F"/>
    <w:rsid w:val="003973CF"/>
    <w:rsid w:val="003A138F"/>
    <w:rsid w:val="003A15C2"/>
    <w:rsid w:val="003A194A"/>
    <w:rsid w:val="003A2994"/>
    <w:rsid w:val="003A350A"/>
    <w:rsid w:val="003A382C"/>
    <w:rsid w:val="003A5C1C"/>
    <w:rsid w:val="003A5CA6"/>
    <w:rsid w:val="003A6CB7"/>
    <w:rsid w:val="003A6D3B"/>
    <w:rsid w:val="003A7C58"/>
    <w:rsid w:val="003B0B88"/>
    <w:rsid w:val="003B0E2B"/>
    <w:rsid w:val="003B1213"/>
    <w:rsid w:val="003B2334"/>
    <w:rsid w:val="003B26CD"/>
    <w:rsid w:val="003B27BA"/>
    <w:rsid w:val="003B2889"/>
    <w:rsid w:val="003B493F"/>
    <w:rsid w:val="003B4DEC"/>
    <w:rsid w:val="003B50F1"/>
    <w:rsid w:val="003B567D"/>
    <w:rsid w:val="003B654E"/>
    <w:rsid w:val="003B6A4F"/>
    <w:rsid w:val="003C00FC"/>
    <w:rsid w:val="003C094D"/>
    <w:rsid w:val="003C1C04"/>
    <w:rsid w:val="003C29B4"/>
    <w:rsid w:val="003C2A16"/>
    <w:rsid w:val="003C358A"/>
    <w:rsid w:val="003C42DA"/>
    <w:rsid w:val="003C455E"/>
    <w:rsid w:val="003C50D7"/>
    <w:rsid w:val="003C5768"/>
    <w:rsid w:val="003C6292"/>
    <w:rsid w:val="003C745F"/>
    <w:rsid w:val="003C7673"/>
    <w:rsid w:val="003D2E40"/>
    <w:rsid w:val="003D452E"/>
    <w:rsid w:val="003D498E"/>
    <w:rsid w:val="003D5E21"/>
    <w:rsid w:val="003D69B6"/>
    <w:rsid w:val="003D6BEE"/>
    <w:rsid w:val="003D78DD"/>
    <w:rsid w:val="003D7F6A"/>
    <w:rsid w:val="003E1104"/>
    <w:rsid w:val="003E385A"/>
    <w:rsid w:val="003E4652"/>
    <w:rsid w:val="003E4F4C"/>
    <w:rsid w:val="003E52D2"/>
    <w:rsid w:val="003E5304"/>
    <w:rsid w:val="003F0B54"/>
    <w:rsid w:val="003F2EB7"/>
    <w:rsid w:val="003F3A6F"/>
    <w:rsid w:val="003F3E56"/>
    <w:rsid w:val="003F4111"/>
    <w:rsid w:val="003F4B09"/>
    <w:rsid w:val="003F56C0"/>
    <w:rsid w:val="003F617B"/>
    <w:rsid w:val="003F632F"/>
    <w:rsid w:val="003F651C"/>
    <w:rsid w:val="003F6B3A"/>
    <w:rsid w:val="003F6C36"/>
    <w:rsid w:val="003F6EAA"/>
    <w:rsid w:val="0040004C"/>
    <w:rsid w:val="0040021C"/>
    <w:rsid w:val="0040066F"/>
    <w:rsid w:val="00402477"/>
    <w:rsid w:val="004024E1"/>
    <w:rsid w:val="00402861"/>
    <w:rsid w:val="00402C27"/>
    <w:rsid w:val="00402F95"/>
    <w:rsid w:val="00403558"/>
    <w:rsid w:val="0040374E"/>
    <w:rsid w:val="00404E09"/>
    <w:rsid w:val="00405949"/>
    <w:rsid w:val="004062CF"/>
    <w:rsid w:val="00406AE1"/>
    <w:rsid w:val="00406C4B"/>
    <w:rsid w:val="00406D35"/>
    <w:rsid w:val="00407B9B"/>
    <w:rsid w:val="004106D1"/>
    <w:rsid w:val="00411690"/>
    <w:rsid w:val="00414C29"/>
    <w:rsid w:val="00414F52"/>
    <w:rsid w:val="004152F6"/>
    <w:rsid w:val="0041544C"/>
    <w:rsid w:val="0041587D"/>
    <w:rsid w:val="00415F08"/>
    <w:rsid w:val="0041625D"/>
    <w:rsid w:val="00416C1D"/>
    <w:rsid w:val="00417358"/>
    <w:rsid w:val="00417423"/>
    <w:rsid w:val="00417ED4"/>
    <w:rsid w:val="00420211"/>
    <w:rsid w:val="00420291"/>
    <w:rsid w:val="004202B5"/>
    <w:rsid w:val="004206F9"/>
    <w:rsid w:val="00420723"/>
    <w:rsid w:val="00421EA8"/>
    <w:rsid w:val="004230B2"/>
    <w:rsid w:val="0042353B"/>
    <w:rsid w:val="00424469"/>
    <w:rsid w:val="0042569D"/>
    <w:rsid w:val="00426520"/>
    <w:rsid w:val="00426B9E"/>
    <w:rsid w:val="00427EA9"/>
    <w:rsid w:val="004303FE"/>
    <w:rsid w:val="004320E0"/>
    <w:rsid w:val="00432733"/>
    <w:rsid w:val="00432F45"/>
    <w:rsid w:val="00433177"/>
    <w:rsid w:val="00433408"/>
    <w:rsid w:val="004334B6"/>
    <w:rsid w:val="00433A1D"/>
    <w:rsid w:val="00434C74"/>
    <w:rsid w:val="00434ECB"/>
    <w:rsid w:val="004358C1"/>
    <w:rsid w:val="00436474"/>
    <w:rsid w:val="00436B17"/>
    <w:rsid w:val="004373A7"/>
    <w:rsid w:val="004376DD"/>
    <w:rsid w:val="004423EA"/>
    <w:rsid w:val="00442BC5"/>
    <w:rsid w:val="00442C85"/>
    <w:rsid w:val="00442F94"/>
    <w:rsid w:val="0044332F"/>
    <w:rsid w:val="00444E23"/>
    <w:rsid w:val="0044595D"/>
    <w:rsid w:val="00446397"/>
    <w:rsid w:val="004468CE"/>
    <w:rsid w:val="00446B35"/>
    <w:rsid w:val="00447699"/>
    <w:rsid w:val="004501F4"/>
    <w:rsid w:val="004503FE"/>
    <w:rsid w:val="00450619"/>
    <w:rsid w:val="00452551"/>
    <w:rsid w:val="004526A8"/>
    <w:rsid w:val="00453202"/>
    <w:rsid w:val="00453A99"/>
    <w:rsid w:val="00453EE7"/>
    <w:rsid w:val="00454ED9"/>
    <w:rsid w:val="00454EF0"/>
    <w:rsid w:val="00455530"/>
    <w:rsid w:val="00455677"/>
    <w:rsid w:val="004559BE"/>
    <w:rsid w:val="004563B3"/>
    <w:rsid w:val="00456CFB"/>
    <w:rsid w:val="00457347"/>
    <w:rsid w:val="0045789C"/>
    <w:rsid w:val="0046002B"/>
    <w:rsid w:val="00460D45"/>
    <w:rsid w:val="00462C95"/>
    <w:rsid w:val="00463127"/>
    <w:rsid w:val="004634B7"/>
    <w:rsid w:val="00463FBB"/>
    <w:rsid w:val="0046436B"/>
    <w:rsid w:val="0046469B"/>
    <w:rsid w:val="0046488E"/>
    <w:rsid w:val="00464B57"/>
    <w:rsid w:val="00465151"/>
    <w:rsid w:val="004652E9"/>
    <w:rsid w:val="0046560C"/>
    <w:rsid w:val="00471613"/>
    <w:rsid w:val="004743E8"/>
    <w:rsid w:val="00475120"/>
    <w:rsid w:val="00480A4D"/>
    <w:rsid w:val="00483266"/>
    <w:rsid w:val="004835E4"/>
    <w:rsid w:val="00483BA4"/>
    <w:rsid w:val="0048591F"/>
    <w:rsid w:val="00485FCF"/>
    <w:rsid w:val="0048677F"/>
    <w:rsid w:val="00486E51"/>
    <w:rsid w:val="004870B1"/>
    <w:rsid w:val="004902D2"/>
    <w:rsid w:val="00490AE7"/>
    <w:rsid w:val="00490DD0"/>
    <w:rsid w:val="00491096"/>
    <w:rsid w:val="00491D1B"/>
    <w:rsid w:val="00492CA4"/>
    <w:rsid w:val="0049366E"/>
    <w:rsid w:val="00494758"/>
    <w:rsid w:val="00496D07"/>
    <w:rsid w:val="00497FC3"/>
    <w:rsid w:val="004A0253"/>
    <w:rsid w:val="004A0651"/>
    <w:rsid w:val="004A0A77"/>
    <w:rsid w:val="004A1ACA"/>
    <w:rsid w:val="004A2AE4"/>
    <w:rsid w:val="004A41E2"/>
    <w:rsid w:val="004A5579"/>
    <w:rsid w:val="004A55CA"/>
    <w:rsid w:val="004A5F90"/>
    <w:rsid w:val="004A6274"/>
    <w:rsid w:val="004A6473"/>
    <w:rsid w:val="004A712E"/>
    <w:rsid w:val="004A726A"/>
    <w:rsid w:val="004A7BC9"/>
    <w:rsid w:val="004B0F5F"/>
    <w:rsid w:val="004B293E"/>
    <w:rsid w:val="004B331A"/>
    <w:rsid w:val="004B3469"/>
    <w:rsid w:val="004B3FD1"/>
    <w:rsid w:val="004B47C7"/>
    <w:rsid w:val="004B5281"/>
    <w:rsid w:val="004B5A28"/>
    <w:rsid w:val="004B5BF4"/>
    <w:rsid w:val="004B5E4E"/>
    <w:rsid w:val="004B7724"/>
    <w:rsid w:val="004B7910"/>
    <w:rsid w:val="004C33EA"/>
    <w:rsid w:val="004C3563"/>
    <w:rsid w:val="004C3A39"/>
    <w:rsid w:val="004C426E"/>
    <w:rsid w:val="004C4497"/>
    <w:rsid w:val="004C4FDF"/>
    <w:rsid w:val="004C6102"/>
    <w:rsid w:val="004C6C16"/>
    <w:rsid w:val="004C6E8D"/>
    <w:rsid w:val="004C7496"/>
    <w:rsid w:val="004C791C"/>
    <w:rsid w:val="004C7E9C"/>
    <w:rsid w:val="004D002A"/>
    <w:rsid w:val="004D05F7"/>
    <w:rsid w:val="004D12DF"/>
    <w:rsid w:val="004D14DB"/>
    <w:rsid w:val="004D26AD"/>
    <w:rsid w:val="004D2796"/>
    <w:rsid w:val="004D300D"/>
    <w:rsid w:val="004D3892"/>
    <w:rsid w:val="004D57D7"/>
    <w:rsid w:val="004D5943"/>
    <w:rsid w:val="004D5C12"/>
    <w:rsid w:val="004D6A17"/>
    <w:rsid w:val="004D6A92"/>
    <w:rsid w:val="004D6DC4"/>
    <w:rsid w:val="004D71A4"/>
    <w:rsid w:val="004D7491"/>
    <w:rsid w:val="004E2AEA"/>
    <w:rsid w:val="004E42EA"/>
    <w:rsid w:val="004E48CC"/>
    <w:rsid w:val="004E509B"/>
    <w:rsid w:val="004E6A42"/>
    <w:rsid w:val="004E7477"/>
    <w:rsid w:val="004F074E"/>
    <w:rsid w:val="004F076C"/>
    <w:rsid w:val="004F0E1C"/>
    <w:rsid w:val="004F1876"/>
    <w:rsid w:val="004F3FCD"/>
    <w:rsid w:val="004F4650"/>
    <w:rsid w:val="004F4B78"/>
    <w:rsid w:val="004F5333"/>
    <w:rsid w:val="004F5EBC"/>
    <w:rsid w:val="004F71A9"/>
    <w:rsid w:val="004F7D00"/>
    <w:rsid w:val="004F7D72"/>
    <w:rsid w:val="00500408"/>
    <w:rsid w:val="00500938"/>
    <w:rsid w:val="00500AE9"/>
    <w:rsid w:val="005011FF"/>
    <w:rsid w:val="0050132A"/>
    <w:rsid w:val="00501345"/>
    <w:rsid w:val="00501C37"/>
    <w:rsid w:val="005032B9"/>
    <w:rsid w:val="00503597"/>
    <w:rsid w:val="00503B65"/>
    <w:rsid w:val="00503FCA"/>
    <w:rsid w:val="00504CCB"/>
    <w:rsid w:val="00505C10"/>
    <w:rsid w:val="00506053"/>
    <w:rsid w:val="005067FF"/>
    <w:rsid w:val="00506FD8"/>
    <w:rsid w:val="0050738D"/>
    <w:rsid w:val="00507636"/>
    <w:rsid w:val="00507D54"/>
    <w:rsid w:val="00510A10"/>
    <w:rsid w:val="005112C5"/>
    <w:rsid w:val="005118AA"/>
    <w:rsid w:val="00511B95"/>
    <w:rsid w:val="00511F2C"/>
    <w:rsid w:val="005124E6"/>
    <w:rsid w:val="005143C2"/>
    <w:rsid w:val="0051462F"/>
    <w:rsid w:val="00514F88"/>
    <w:rsid w:val="0051531E"/>
    <w:rsid w:val="00515325"/>
    <w:rsid w:val="00516C9A"/>
    <w:rsid w:val="0051718B"/>
    <w:rsid w:val="005175EA"/>
    <w:rsid w:val="00517D6D"/>
    <w:rsid w:val="00520582"/>
    <w:rsid w:val="005219D4"/>
    <w:rsid w:val="0052222E"/>
    <w:rsid w:val="00522CEF"/>
    <w:rsid w:val="00522DDA"/>
    <w:rsid w:val="00525E46"/>
    <w:rsid w:val="00527623"/>
    <w:rsid w:val="00527658"/>
    <w:rsid w:val="0052789E"/>
    <w:rsid w:val="005301E7"/>
    <w:rsid w:val="0053097F"/>
    <w:rsid w:val="00531646"/>
    <w:rsid w:val="00532339"/>
    <w:rsid w:val="00532C59"/>
    <w:rsid w:val="00534F25"/>
    <w:rsid w:val="00535872"/>
    <w:rsid w:val="00535886"/>
    <w:rsid w:val="005362D5"/>
    <w:rsid w:val="00536FAE"/>
    <w:rsid w:val="00537BF1"/>
    <w:rsid w:val="00540BB0"/>
    <w:rsid w:val="0054183B"/>
    <w:rsid w:val="00542861"/>
    <w:rsid w:val="005435E5"/>
    <w:rsid w:val="00543F72"/>
    <w:rsid w:val="00544A79"/>
    <w:rsid w:val="00544F35"/>
    <w:rsid w:val="00545006"/>
    <w:rsid w:val="005455C6"/>
    <w:rsid w:val="00546A92"/>
    <w:rsid w:val="00547740"/>
    <w:rsid w:val="005500FC"/>
    <w:rsid w:val="00551812"/>
    <w:rsid w:val="005525E3"/>
    <w:rsid w:val="0055331A"/>
    <w:rsid w:val="005542D7"/>
    <w:rsid w:val="00554445"/>
    <w:rsid w:val="005545CC"/>
    <w:rsid w:val="00554CD2"/>
    <w:rsid w:val="0055548A"/>
    <w:rsid w:val="00555608"/>
    <w:rsid w:val="005560BE"/>
    <w:rsid w:val="005569E3"/>
    <w:rsid w:val="0056142D"/>
    <w:rsid w:val="005614FE"/>
    <w:rsid w:val="00561711"/>
    <w:rsid w:val="00561DE4"/>
    <w:rsid w:val="00561E58"/>
    <w:rsid w:val="0056256A"/>
    <w:rsid w:val="0056266D"/>
    <w:rsid w:val="00563B22"/>
    <w:rsid w:val="005642F2"/>
    <w:rsid w:val="00565848"/>
    <w:rsid w:val="00565AE8"/>
    <w:rsid w:val="00565BA9"/>
    <w:rsid w:val="00566B1F"/>
    <w:rsid w:val="00566B5F"/>
    <w:rsid w:val="00566CBF"/>
    <w:rsid w:val="005701E4"/>
    <w:rsid w:val="00570C44"/>
    <w:rsid w:val="00570C51"/>
    <w:rsid w:val="005714F3"/>
    <w:rsid w:val="00571720"/>
    <w:rsid w:val="0057250E"/>
    <w:rsid w:val="00572FD4"/>
    <w:rsid w:val="005739A4"/>
    <w:rsid w:val="00574102"/>
    <w:rsid w:val="00574125"/>
    <w:rsid w:val="005744BF"/>
    <w:rsid w:val="00574A06"/>
    <w:rsid w:val="00574D97"/>
    <w:rsid w:val="0057552C"/>
    <w:rsid w:val="00575838"/>
    <w:rsid w:val="005762C7"/>
    <w:rsid w:val="005764FA"/>
    <w:rsid w:val="005767B1"/>
    <w:rsid w:val="0057685D"/>
    <w:rsid w:val="00576B88"/>
    <w:rsid w:val="00576ECE"/>
    <w:rsid w:val="00577216"/>
    <w:rsid w:val="00577B67"/>
    <w:rsid w:val="005802D0"/>
    <w:rsid w:val="0058107B"/>
    <w:rsid w:val="00581F24"/>
    <w:rsid w:val="00582C52"/>
    <w:rsid w:val="005831CA"/>
    <w:rsid w:val="00585B56"/>
    <w:rsid w:val="0058664F"/>
    <w:rsid w:val="005869C4"/>
    <w:rsid w:val="005877FE"/>
    <w:rsid w:val="00587C25"/>
    <w:rsid w:val="0059106E"/>
    <w:rsid w:val="00591668"/>
    <w:rsid w:val="0059169E"/>
    <w:rsid w:val="0059296F"/>
    <w:rsid w:val="00593007"/>
    <w:rsid w:val="005930C9"/>
    <w:rsid w:val="00593489"/>
    <w:rsid w:val="005940EE"/>
    <w:rsid w:val="00594C87"/>
    <w:rsid w:val="005958D4"/>
    <w:rsid w:val="0059609F"/>
    <w:rsid w:val="00596137"/>
    <w:rsid w:val="00596967"/>
    <w:rsid w:val="00596C8F"/>
    <w:rsid w:val="00597023"/>
    <w:rsid w:val="0059757D"/>
    <w:rsid w:val="0059758F"/>
    <w:rsid w:val="00597EEC"/>
    <w:rsid w:val="005A0C9E"/>
    <w:rsid w:val="005A0F26"/>
    <w:rsid w:val="005A1CB0"/>
    <w:rsid w:val="005A1D86"/>
    <w:rsid w:val="005A309A"/>
    <w:rsid w:val="005A344B"/>
    <w:rsid w:val="005A3B86"/>
    <w:rsid w:val="005A49E1"/>
    <w:rsid w:val="005A5482"/>
    <w:rsid w:val="005A6F8A"/>
    <w:rsid w:val="005A7003"/>
    <w:rsid w:val="005A74A9"/>
    <w:rsid w:val="005A79AB"/>
    <w:rsid w:val="005B05BE"/>
    <w:rsid w:val="005B0AAA"/>
    <w:rsid w:val="005B14C9"/>
    <w:rsid w:val="005B286A"/>
    <w:rsid w:val="005B2B24"/>
    <w:rsid w:val="005B4A90"/>
    <w:rsid w:val="005B4D8E"/>
    <w:rsid w:val="005B4E33"/>
    <w:rsid w:val="005B5CA0"/>
    <w:rsid w:val="005B62F4"/>
    <w:rsid w:val="005B64CC"/>
    <w:rsid w:val="005B74DF"/>
    <w:rsid w:val="005B7B85"/>
    <w:rsid w:val="005C1605"/>
    <w:rsid w:val="005C197F"/>
    <w:rsid w:val="005C25E7"/>
    <w:rsid w:val="005C28AB"/>
    <w:rsid w:val="005C36E1"/>
    <w:rsid w:val="005C3B7D"/>
    <w:rsid w:val="005C46E4"/>
    <w:rsid w:val="005C5281"/>
    <w:rsid w:val="005C5899"/>
    <w:rsid w:val="005C5B82"/>
    <w:rsid w:val="005C5DAB"/>
    <w:rsid w:val="005C7302"/>
    <w:rsid w:val="005C7D01"/>
    <w:rsid w:val="005D0BD5"/>
    <w:rsid w:val="005D0C01"/>
    <w:rsid w:val="005D0FE3"/>
    <w:rsid w:val="005D1165"/>
    <w:rsid w:val="005D1EE9"/>
    <w:rsid w:val="005D21FA"/>
    <w:rsid w:val="005D3E68"/>
    <w:rsid w:val="005D43B6"/>
    <w:rsid w:val="005D49A5"/>
    <w:rsid w:val="005D5AB5"/>
    <w:rsid w:val="005D6055"/>
    <w:rsid w:val="005D69E2"/>
    <w:rsid w:val="005D707F"/>
    <w:rsid w:val="005D70B0"/>
    <w:rsid w:val="005D74BA"/>
    <w:rsid w:val="005D7CBA"/>
    <w:rsid w:val="005E08C3"/>
    <w:rsid w:val="005E16B8"/>
    <w:rsid w:val="005E21D0"/>
    <w:rsid w:val="005E53EB"/>
    <w:rsid w:val="005E57C1"/>
    <w:rsid w:val="005E58B1"/>
    <w:rsid w:val="005E5A64"/>
    <w:rsid w:val="005E758C"/>
    <w:rsid w:val="005E772A"/>
    <w:rsid w:val="005F0104"/>
    <w:rsid w:val="005F25A2"/>
    <w:rsid w:val="005F343C"/>
    <w:rsid w:val="005F37D1"/>
    <w:rsid w:val="005F44B2"/>
    <w:rsid w:val="005F506D"/>
    <w:rsid w:val="005F53FA"/>
    <w:rsid w:val="005F6B2C"/>
    <w:rsid w:val="005F704E"/>
    <w:rsid w:val="005F7318"/>
    <w:rsid w:val="005F7619"/>
    <w:rsid w:val="005F7764"/>
    <w:rsid w:val="0060021F"/>
    <w:rsid w:val="00600AC5"/>
    <w:rsid w:val="00602407"/>
    <w:rsid w:val="006026E7"/>
    <w:rsid w:val="006038EA"/>
    <w:rsid w:val="00603A32"/>
    <w:rsid w:val="00603D35"/>
    <w:rsid w:val="00604FD9"/>
    <w:rsid w:val="006052CC"/>
    <w:rsid w:val="00605AFF"/>
    <w:rsid w:val="006072C1"/>
    <w:rsid w:val="006077F1"/>
    <w:rsid w:val="00607D42"/>
    <w:rsid w:val="00607F4E"/>
    <w:rsid w:val="00610513"/>
    <w:rsid w:val="00611C1A"/>
    <w:rsid w:val="00615E8F"/>
    <w:rsid w:val="0061623C"/>
    <w:rsid w:val="00616442"/>
    <w:rsid w:val="006166BA"/>
    <w:rsid w:val="00616B13"/>
    <w:rsid w:val="00616E09"/>
    <w:rsid w:val="0061778E"/>
    <w:rsid w:val="00617D27"/>
    <w:rsid w:val="00621A1E"/>
    <w:rsid w:val="00623408"/>
    <w:rsid w:val="0062343B"/>
    <w:rsid w:val="0062398E"/>
    <w:rsid w:val="00624692"/>
    <w:rsid w:val="0062562D"/>
    <w:rsid w:val="00625C4A"/>
    <w:rsid w:val="00625EC7"/>
    <w:rsid w:val="0062607E"/>
    <w:rsid w:val="006267E0"/>
    <w:rsid w:val="00626E81"/>
    <w:rsid w:val="00630116"/>
    <w:rsid w:val="00631336"/>
    <w:rsid w:val="006323F9"/>
    <w:rsid w:val="00632EFD"/>
    <w:rsid w:val="00633628"/>
    <w:rsid w:val="00635CA3"/>
    <w:rsid w:val="006369BA"/>
    <w:rsid w:val="00637789"/>
    <w:rsid w:val="00640CF7"/>
    <w:rsid w:val="006410E6"/>
    <w:rsid w:val="00641247"/>
    <w:rsid w:val="00641AF1"/>
    <w:rsid w:val="00642397"/>
    <w:rsid w:val="00642812"/>
    <w:rsid w:val="00642854"/>
    <w:rsid w:val="00643458"/>
    <w:rsid w:val="006438A8"/>
    <w:rsid w:val="00643CF1"/>
    <w:rsid w:val="00645AEF"/>
    <w:rsid w:val="00645EBF"/>
    <w:rsid w:val="00646828"/>
    <w:rsid w:val="00647DB9"/>
    <w:rsid w:val="00650BB8"/>
    <w:rsid w:val="00651C05"/>
    <w:rsid w:val="00652144"/>
    <w:rsid w:val="00652A77"/>
    <w:rsid w:val="00653F5B"/>
    <w:rsid w:val="00654CA5"/>
    <w:rsid w:val="0065616E"/>
    <w:rsid w:val="00656603"/>
    <w:rsid w:val="006567A6"/>
    <w:rsid w:val="00657BD0"/>
    <w:rsid w:val="00657C76"/>
    <w:rsid w:val="0066000B"/>
    <w:rsid w:val="0066051C"/>
    <w:rsid w:val="00660A3A"/>
    <w:rsid w:val="00660EF2"/>
    <w:rsid w:val="0066178A"/>
    <w:rsid w:val="00661CD0"/>
    <w:rsid w:val="00663474"/>
    <w:rsid w:val="00663B54"/>
    <w:rsid w:val="0066413D"/>
    <w:rsid w:val="006649D9"/>
    <w:rsid w:val="0066538E"/>
    <w:rsid w:val="00665B05"/>
    <w:rsid w:val="00667B7D"/>
    <w:rsid w:val="00667C4D"/>
    <w:rsid w:val="006709A6"/>
    <w:rsid w:val="0067135D"/>
    <w:rsid w:val="006715C5"/>
    <w:rsid w:val="006719CB"/>
    <w:rsid w:val="00672A53"/>
    <w:rsid w:val="00672DDF"/>
    <w:rsid w:val="00673F89"/>
    <w:rsid w:val="006745BC"/>
    <w:rsid w:val="00675BA2"/>
    <w:rsid w:val="006761A4"/>
    <w:rsid w:val="00676507"/>
    <w:rsid w:val="00676F1F"/>
    <w:rsid w:val="00676F30"/>
    <w:rsid w:val="0068046C"/>
    <w:rsid w:val="00680ED9"/>
    <w:rsid w:val="00681EC4"/>
    <w:rsid w:val="00682C95"/>
    <w:rsid w:val="00683946"/>
    <w:rsid w:val="006840E5"/>
    <w:rsid w:val="006847D5"/>
    <w:rsid w:val="006850B3"/>
    <w:rsid w:val="00685F28"/>
    <w:rsid w:val="006868C7"/>
    <w:rsid w:val="006868FF"/>
    <w:rsid w:val="00686CF2"/>
    <w:rsid w:val="006902CA"/>
    <w:rsid w:val="00690A03"/>
    <w:rsid w:val="0069145F"/>
    <w:rsid w:val="00691945"/>
    <w:rsid w:val="006919A6"/>
    <w:rsid w:val="00691DA8"/>
    <w:rsid w:val="00692001"/>
    <w:rsid w:val="00692861"/>
    <w:rsid w:val="006930BC"/>
    <w:rsid w:val="00693812"/>
    <w:rsid w:val="00693CEC"/>
    <w:rsid w:val="0069464C"/>
    <w:rsid w:val="00694D55"/>
    <w:rsid w:val="00696A7B"/>
    <w:rsid w:val="006975A6"/>
    <w:rsid w:val="00697DD5"/>
    <w:rsid w:val="006A08B3"/>
    <w:rsid w:val="006A28C8"/>
    <w:rsid w:val="006A2D30"/>
    <w:rsid w:val="006A3FC0"/>
    <w:rsid w:val="006A4697"/>
    <w:rsid w:val="006A4821"/>
    <w:rsid w:val="006A52EE"/>
    <w:rsid w:val="006A6CC0"/>
    <w:rsid w:val="006A6F48"/>
    <w:rsid w:val="006A726F"/>
    <w:rsid w:val="006A7287"/>
    <w:rsid w:val="006A7966"/>
    <w:rsid w:val="006B0861"/>
    <w:rsid w:val="006B0C1C"/>
    <w:rsid w:val="006B1959"/>
    <w:rsid w:val="006B2005"/>
    <w:rsid w:val="006B27FD"/>
    <w:rsid w:val="006B2A9C"/>
    <w:rsid w:val="006B3803"/>
    <w:rsid w:val="006B4306"/>
    <w:rsid w:val="006B460B"/>
    <w:rsid w:val="006B59FA"/>
    <w:rsid w:val="006B6517"/>
    <w:rsid w:val="006B6D1B"/>
    <w:rsid w:val="006C32D9"/>
    <w:rsid w:val="006C573A"/>
    <w:rsid w:val="006C7641"/>
    <w:rsid w:val="006C7F25"/>
    <w:rsid w:val="006D0461"/>
    <w:rsid w:val="006D16C6"/>
    <w:rsid w:val="006D181C"/>
    <w:rsid w:val="006D1AD3"/>
    <w:rsid w:val="006D2488"/>
    <w:rsid w:val="006D2944"/>
    <w:rsid w:val="006D2CA6"/>
    <w:rsid w:val="006D4265"/>
    <w:rsid w:val="006D4557"/>
    <w:rsid w:val="006D488D"/>
    <w:rsid w:val="006D55ED"/>
    <w:rsid w:val="006D5DBA"/>
    <w:rsid w:val="006D5FC0"/>
    <w:rsid w:val="006D68CF"/>
    <w:rsid w:val="006D7A5B"/>
    <w:rsid w:val="006E0DB1"/>
    <w:rsid w:val="006E1061"/>
    <w:rsid w:val="006E1DF0"/>
    <w:rsid w:val="006E1F5A"/>
    <w:rsid w:val="006E25B5"/>
    <w:rsid w:val="006E2805"/>
    <w:rsid w:val="006E2F52"/>
    <w:rsid w:val="006E3A12"/>
    <w:rsid w:val="006E3E6D"/>
    <w:rsid w:val="006E43E5"/>
    <w:rsid w:val="006E44CB"/>
    <w:rsid w:val="006E530F"/>
    <w:rsid w:val="006E665A"/>
    <w:rsid w:val="006E789A"/>
    <w:rsid w:val="006F0595"/>
    <w:rsid w:val="006F0BCB"/>
    <w:rsid w:val="006F1083"/>
    <w:rsid w:val="006F2004"/>
    <w:rsid w:val="006F224A"/>
    <w:rsid w:val="006F28B5"/>
    <w:rsid w:val="006F29C2"/>
    <w:rsid w:val="006F38A9"/>
    <w:rsid w:val="006F3D95"/>
    <w:rsid w:val="006F53A0"/>
    <w:rsid w:val="006F71C7"/>
    <w:rsid w:val="006F752E"/>
    <w:rsid w:val="006F764D"/>
    <w:rsid w:val="006F7FCD"/>
    <w:rsid w:val="00700BEC"/>
    <w:rsid w:val="00701DDE"/>
    <w:rsid w:val="00701F9E"/>
    <w:rsid w:val="007020BE"/>
    <w:rsid w:val="0070299E"/>
    <w:rsid w:val="00703583"/>
    <w:rsid w:val="00704B15"/>
    <w:rsid w:val="00706025"/>
    <w:rsid w:val="00706AF8"/>
    <w:rsid w:val="00706B8D"/>
    <w:rsid w:val="00706CBB"/>
    <w:rsid w:val="00707AA7"/>
    <w:rsid w:val="00711166"/>
    <w:rsid w:val="00711EBE"/>
    <w:rsid w:val="00711F6C"/>
    <w:rsid w:val="00712490"/>
    <w:rsid w:val="00713254"/>
    <w:rsid w:val="007132F4"/>
    <w:rsid w:val="007139B9"/>
    <w:rsid w:val="00714F8E"/>
    <w:rsid w:val="0071540B"/>
    <w:rsid w:val="0071547F"/>
    <w:rsid w:val="007157D6"/>
    <w:rsid w:val="00716987"/>
    <w:rsid w:val="00716B2F"/>
    <w:rsid w:val="007170B9"/>
    <w:rsid w:val="00717AE1"/>
    <w:rsid w:val="00717D9E"/>
    <w:rsid w:val="007205CF"/>
    <w:rsid w:val="0072123F"/>
    <w:rsid w:val="00721B90"/>
    <w:rsid w:val="007230D1"/>
    <w:rsid w:val="00725341"/>
    <w:rsid w:val="0072585E"/>
    <w:rsid w:val="007259C8"/>
    <w:rsid w:val="00725C03"/>
    <w:rsid w:val="00725DD8"/>
    <w:rsid w:val="0072646C"/>
    <w:rsid w:val="007268B8"/>
    <w:rsid w:val="0072700A"/>
    <w:rsid w:val="007302DC"/>
    <w:rsid w:val="00731118"/>
    <w:rsid w:val="0073218C"/>
    <w:rsid w:val="00733D1C"/>
    <w:rsid w:val="00733EAE"/>
    <w:rsid w:val="00734048"/>
    <w:rsid w:val="007356D1"/>
    <w:rsid w:val="007357D5"/>
    <w:rsid w:val="007407A7"/>
    <w:rsid w:val="007407F1"/>
    <w:rsid w:val="00740E77"/>
    <w:rsid w:val="00741B30"/>
    <w:rsid w:val="00742139"/>
    <w:rsid w:val="00742F41"/>
    <w:rsid w:val="00744CC6"/>
    <w:rsid w:val="0074503D"/>
    <w:rsid w:val="007451A8"/>
    <w:rsid w:val="00745615"/>
    <w:rsid w:val="00746FCE"/>
    <w:rsid w:val="00750C25"/>
    <w:rsid w:val="00750C77"/>
    <w:rsid w:val="0075197A"/>
    <w:rsid w:val="00752541"/>
    <w:rsid w:val="0075487E"/>
    <w:rsid w:val="00755ECA"/>
    <w:rsid w:val="00756961"/>
    <w:rsid w:val="00757EF4"/>
    <w:rsid w:val="007604AB"/>
    <w:rsid w:val="0076083F"/>
    <w:rsid w:val="007614D1"/>
    <w:rsid w:val="0076183D"/>
    <w:rsid w:val="00761C60"/>
    <w:rsid w:val="00762F1A"/>
    <w:rsid w:val="007643DB"/>
    <w:rsid w:val="0076501C"/>
    <w:rsid w:val="00765E16"/>
    <w:rsid w:val="00765E2C"/>
    <w:rsid w:val="00766726"/>
    <w:rsid w:val="00766771"/>
    <w:rsid w:val="007670CA"/>
    <w:rsid w:val="00767599"/>
    <w:rsid w:val="00770087"/>
    <w:rsid w:val="007707AF"/>
    <w:rsid w:val="007716E7"/>
    <w:rsid w:val="00771BB2"/>
    <w:rsid w:val="0077205F"/>
    <w:rsid w:val="00772DC3"/>
    <w:rsid w:val="00772F37"/>
    <w:rsid w:val="007734B6"/>
    <w:rsid w:val="00773BF7"/>
    <w:rsid w:val="00773BFE"/>
    <w:rsid w:val="00773C40"/>
    <w:rsid w:val="00773DD4"/>
    <w:rsid w:val="007744B4"/>
    <w:rsid w:val="007748D7"/>
    <w:rsid w:val="00774D88"/>
    <w:rsid w:val="0077517A"/>
    <w:rsid w:val="00775EB0"/>
    <w:rsid w:val="007760A7"/>
    <w:rsid w:val="0078070F"/>
    <w:rsid w:val="00780C1F"/>
    <w:rsid w:val="0078110D"/>
    <w:rsid w:val="00781777"/>
    <w:rsid w:val="0078219E"/>
    <w:rsid w:val="00782390"/>
    <w:rsid w:val="007825E2"/>
    <w:rsid w:val="00782BF6"/>
    <w:rsid w:val="007830EC"/>
    <w:rsid w:val="0078380D"/>
    <w:rsid w:val="00785028"/>
    <w:rsid w:val="00785D31"/>
    <w:rsid w:val="00786BF4"/>
    <w:rsid w:val="007900C9"/>
    <w:rsid w:val="0079021A"/>
    <w:rsid w:val="00792687"/>
    <w:rsid w:val="007931F7"/>
    <w:rsid w:val="00793EC0"/>
    <w:rsid w:val="007969E9"/>
    <w:rsid w:val="0079749D"/>
    <w:rsid w:val="007979B3"/>
    <w:rsid w:val="00797C2E"/>
    <w:rsid w:val="007A0378"/>
    <w:rsid w:val="007A2F53"/>
    <w:rsid w:val="007A3FDC"/>
    <w:rsid w:val="007A5765"/>
    <w:rsid w:val="007A72F2"/>
    <w:rsid w:val="007B0063"/>
    <w:rsid w:val="007B0463"/>
    <w:rsid w:val="007B06A3"/>
    <w:rsid w:val="007B089E"/>
    <w:rsid w:val="007B0EE0"/>
    <w:rsid w:val="007B10B4"/>
    <w:rsid w:val="007B2C7A"/>
    <w:rsid w:val="007B2CE7"/>
    <w:rsid w:val="007B3310"/>
    <w:rsid w:val="007B43E9"/>
    <w:rsid w:val="007B47BC"/>
    <w:rsid w:val="007B4C91"/>
    <w:rsid w:val="007B4FEE"/>
    <w:rsid w:val="007B5F3F"/>
    <w:rsid w:val="007B645F"/>
    <w:rsid w:val="007B7459"/>
    <w:rsid w:val="007B7F42"/>
    <w:rsid w:val="007C0075"/>
    <w:rsid w:val="007C06AF"/>
    <w:rsid w:val="007C0A6C"/>
    <w:rsid w:val="007C1135"/>
    <w:rsid w:val="007C210F"/>
    <w:rsid w:val="007C27FD"/>
    <w:rsid w:val="007C35FF"/>
    <w:rsid w:val="007C360D"/>
    <w:rsid w:val="007C3B7F"/>
    <w:rsid w:val="007C5AF5"/>
    <w:rsid w:val="007C5D23"/>
    <w:rsid w:val="007C601C"/>
    <w:rsid w:val="007C60F7"/>
    <w:rsid w:val="007C64F0"/>
    <w:rsid w:val="007C6FF4"/>
    <w:rsid w:val="007D03AC"/>
    <w:rsid w:val="007D03B5"/>
    <w:rsid w:val="007D0FFE"/>
    <w:rsid w:val="007D331B"/>
    <w:rsid w:val="007D3551"/>
    <w:rsid w:val="007D41F8"/>
    <w:rsid w:val="007D4B86"/>
    <w:rsid w:val="007D6AE7"/>
    <w:rsid w:val="007D6B6C"/>
    <w:rsid w:val="007D7168"/>
    <w:rsid w:val="007D73AC"/>
    <w:rsid w:val="007E03F5"/>
    <w:rsid w:val="007E0AC7"/>
    <w:rsid w:val="007E1A9F"/>
    <w:rsid w:val="007E3257"/>
    <w:rsid w:val="007E354A"/>
    <w:rsid w:val="007E41F7"/>
    <w:rsid w:val="007E46EB"/>
    <w:rsid w:val="007E58D7"/>
    <w:rsid w:val="007E6B6C"/>
    <w:rsid w:val="007E71AA"/>
    <w:rsid w:val="007E75BB"/>
    <w:rsid w:val="007E78FC"/>
    <w:rsid w:val="007E7CD5"/>
    <w:rsid w:val="007F038C"/>
    <w:rsid w:val="007F0452"/>
    <w:rsid w:val="007F0493"/>
    <w:rsid w:val="007F09A9"/>
    <w:rsid w:val="007F10F3"/>
    <w:rsid w:val="007F2B10"/>
    <w:rsid w:val="007F2F8F"/>
    <w:rsid w:val="007F49FD"/>
    <w:rsid w:val="007F4C13"/>
    <w:rsid w:val="007F5FC8"/>
    <w:rsid w:val="007F63F6"/>
    <w:rsid w:val="007F799C"/>
    <w:rsid w:val="00800694"/>
    <w:rsid w:val="008012D4"/>
    <w:rsid w:val="00802AD2"/>
    <w:rsid w:val="00802CB7"/>
    <w:rsid w:val="008038B1"/>
    <w:rsid w:val="00803966"/>
    <w:rsid w:val="00803DBD"/>
    <w:rsid w:val="00806A65"/>
    <w:rsid w:val="00806C44"/>
    <w:rsid w:val="008102B3"/>
    <w:rsid w:val="0081154A"/>
    <w:rsid w:val="0081187A"/>
    <w:rsid w:val="00811DDF"/>
    <w:rsid w:val="0081201B"/>
    <w:rsid w:val="008136EE"/>
    <w:rsid w:val="00813A40"/>
    <w:rsid w:val="00814197"/>
    <w:rsid w:val="0081529E"/>
    <w:rsid w:val="00816CB1"/>
    <w:rsid w:val="008178A9"/>
    <w:rsid w:val="00817CB9"/>
    <w:rsid w:val="00817D5B"/>
    <w:rsid w:val="00820502"/>
    <w:rsid w:val="00820CFC"/>
    <w:rsid w:val="00822E91"/>
    <w:rsid w:val="0082387B"/>
    <w:rsid w:val="00823DEF"/>
    <w:rsid w:val="00824135"/>
    <w:rsid w:val="008242C6"/>
    <w:rsid w:val="008248F5"/>
    <w:rsid w:val="00824E02"/>
    <w:rsid w:val="008251F7"/>
    <w:rsid w:val="00826BB6"/>
    <w:rsid w:val="00827642"/>
    <w:rsid w:val="00831B6E"/>
    <w:rsid w:val="0083213A"/>
    <w:rsid w:val="00832991"/>
    <w:rsid w:val="00832BAA"/>
    <w:rsid w:val="00832FC3"/>
    <w:rsid w:val="008345E0"/>
    <w:rsid w:val="00834E4E"/>
    <w:rsid w:val="00834EF9"/>
    <w:rsid w:val="0083526B"/>
    <w:rsid w:val="008361A4"/>
    <w:rsid w:val="00836320"/>
    <w:rsid w:val="008368C4"/>
    <w:rsid w:val="008378E9"/>
    <w:rsid w:val="00837925"/>
    <w:rsid w:val="00837C62"/>
    <w:rsid w:val="00837F05"/>
    <w:rsid w:val="00841BFB"/>
    <w:rsid w:val="00842599"/>
    <w:rsid w:val="008427DD"/>
    <w:rsid w:val="00842EB2"/>
    <w:rsid w:val="00843CB0"/>
    <w:rsid w:val="00844E69"/>
    <w:rsid w:val="00844F9C"/>
    <w:rsid w:val="00845032"/>
    <w:rsid w:val="0084509A"/>
    <w:rsid w:val="008452CD"/>
    <w:rsid w:val="0084610C"/>
    <w:rsid w:val="008462D5"/>
    <w:rsid w:val="00846457"/>
    <w:rsid w:val="00846ACC"/>
    <w:rsid w:val="00847F75"/>
    <w:rsid w:val="00850201"/>
    <w:rsid w:val="00850AD0"/>
    <w:rsid w:val="00850AE6"/>
    <w:rsid w:val="00850BB3"/>
    <w:rsid w:val="00850C1D"/>
    <w:rsid w:val="008513A6"/>
    <w:rsid w:val="00851BE1"/>
    <w:rsid w:val="0085267B"/>
    <w:rsid w:val="00852BB5"/>
    <w:rsid w:val="00854A27"/>
    <w:rsid w:val="00854AE5"/>
    <w:rsid w:val="00854B2D"/>
    <w:rsid w:val="00854D02"/>
    <w:rsid w:val="00855A68"/>
    <w:rsid w:val="00857C57"/>
    <w:rsid w:val="00857C80"/>
    <w:rsid w:val="00860A32"/>
    <w:rsid w:val="008618BE"/>
    <w:rsid w:val="00863DDB"/>
    <w:rsid w:val="00865949"/>
    <w:rsid w:val="00865CDE"/>
    <w:rsid w:val="0086634D"/>
    <w:rsid w:val="00870315"/>
    <w:rsid w:val="00870C5C"/>
    <w:rsid w:val="00871EF1"/>
    <w:rsid w:val="00872ABD"/>
    <w:rsid w:val="008732D4"/>
    <w:rsid w:val="008733E9"/>
    <w:rsid w:val="00874BA5"/>
    <w:rsid w:val="00875687"/>
    <w:rsid w:val="00875855"/>
    <w:rsid w:val="00875D1F"/>
    <w:rsid w:val="00876ED3"/>
    <w:rsid w:val="00877428"/>
    <w:rsid w:val="00877578"/>
    <w:rsid w:val="0087768E"/>
    <w:rsid w:val="00880102"/>
    <w:rsid w:val="00881394"/>
    <w:rsid w:val="008814F2"/>
    <w:rsid w:val="00881EB7"/>
    <w:rsid w:val="0088212E"/>
    <w:rsid w:val="00883524"/>
    <w:rsid w:val="00883B42"/>
    <w:rsid w:val="008844B5"/>
    <w:rsid w:val="00884565"/>
    <w:rsid w:val="00885BAE"/>
    <w:rsid w:val="00886349"/>
    <w:rsid w:val="00887BEA"/>
    <w:rsid w:val="008900A1"/>
    <w:rsid w:val="008907D2"/>
    <w:rsid w:val="008912EF"/>
    <w:rsid w:val="00891D4D"/>
    <w:rsid w:val="0089208B"/>
    <w:rsid w:val="008921C0"/>
    <w:rsid w:val="008926E8"/>
    <w:rsid w:val="008928B6"/>
    <w:rsid w:val="008933BD"/>
    <w:rsid w:val="00893D04"/>
    <w:rsid w:val="0089433E"/>
    <w:rsid w:val="008945B1"/>
    <w:rsid w:val="00894721"/>
    <w:rsid w:val="008954E2"/>
    <w:rsid w:val="008956D3"/>
    <w:rsid w:val="0089595D"/>
    <w:rsid w:val="0089719A"/>
    <w:rsid w:val="00897864"/>
    <w:rsid w:val="008A06D9"/>
    <w:rsid w:val="008A1F93"/>
    <w:rsid w:val="008A1FD5"/>
    <w:rsid w:val="008A2523"/>
    <w:rsid w:val="008A27D8"/>
    <w:rsid w:val="008A2986"/>
    <w:rsid w:val="008A30D7"/>
    <w:rsid w:val="008A328B"/>
    <w:rsid w:val="008A3BED"/>
    <w:rsid w:val="008A54F8"/>
    <w:rsid w:val="008A5981"/>
    <w:rsid w:val="008A5B55"/>
    <w:rsid w:val="008A6D52"/>
    <w:rsid w:val="008A735D"/>
    <w:rsid w:val="008A7BFF"/>
    <w:rsid w:val="008A7E80"/>
    <w:rsid w:val="008B08E4"/>
    <w:rsid w:val="008B0E9D"/>
    <w:rsid w:val="008B1C6C"/>
    <w:rsid w:val="008B2820"/>
    <w:rsid w:val="008B2C17"/>
    <w:rsid w:val="008B3C93"/>
    <w:rsid w:val="008B46F5"/>
    <w:rsid w:val="008B50AA"/>
    <w:rsid w:val="008B55E5"/>
    <w:rsid w:val="008B5BF4"/>
    <w:rsid w:val="008B5EC5"/>
    <w:rsid w:val="008B6F42"/>
    <w:rsid w:val="008B76B9"/>
    <w:rsid w:val="008C1224"/>
    <w:rsid w:val="008C2125"/>
    <w:rsid w:val="008C21AD"/>
    <w:rsid w:val="008C249A"/>
    <w:rsid w:val="008C35BB"/>
    <w:rsid w:val="008C36F5"/>
    <w:rsid w:val="008C3B1B"/>
    <w:rsid w:val="008C4063"/>
    <w:rsid w:val="008C43A5"/>
    <w:rsid w:val="008C4B82"/>
    <w:rsid w:val="008C4D9D"/>
    <w:rsid w:val="008C4E09"/>
    <w:rsid w:val="008C5E37"/>
    <w:rsid w:val="008C6059"/>
    <w:rsid w:val="008C69AB"/>
    <w:rsid w:val="008D02D2"/>
    <w:rsid w:val="008D1E46"/>
    <w:rsid w:val="008D1FF6"/>
    <w:rsid w:val="008D2113"/>
    <w:rsid w:val="008D23CC"/>
    <w:rsid w:val="008D2719"/>
    <w:rsid w:val="008D2F72"/>
    <w:rsid w:val="008D309D"/>
    <w:rsid w:val="008D4804"/>
    <w:rsid w:val="008D548D"/>
    <w:rsid w:val="008D54AA"/>
    <w:rsid w:val="008D617C"/>
    <w:rsid w:val="008D6697"/>
    <w:rsid w:val="008D6A38"/>
    <w:rsid w:val="008D70BC"/>
    <w:rsid w:val="008E084E"/>
    <w:rsid w:val="008E2378"/>
    <w:rsid w:val="008E2E60"/>
    <w:rsid w:val="008E3176"/>
    <w:rsid w:val="008E3375"/>
    <w:rsid w:val="008E39F4"/>
    <w:rsid w:val="008E427A"/>
    <w:rsid w:val="008E44CB"/>
    <w:rsid w:val="008E477D"/>
    <w:rsid w:val="008E511D"/>
    <w:rsid w:val="008E544C"/>
    <w:rsid w:val="008E5A7C"/>
    <w:rsid w:val="008E5F88"/>
    <w:rsid w:val="008E6181"/>
    <w:rsid w:val="008E742E"/>
    <w:rsid w:val="008F0D54"/>
    <w:rsid w:val="008F0D74"/>
    <w:rsid w:val="008F2EE3"/>
    <w:rsid w:val="008F32EA"/>
    <w:rsid w:val="008F3B21"/>
    <w:rsid w:val="008F5739"/>
    <w:rsid w:val="008F58A9"/>
    <w:rsid w:val="008F5F45"/>
    <w:rsid w:val="008F66A5"/>
    <w:rsid w:val="008F68D2"/>
    <w:rsid w:val="008F7493"/>
    <w:rsid w:val="0090104E"/>
    <w:rsid w:val="00901B76"/>
    <w:rsid w:val="009032AE"/>
    <w:rsid w:val="00903980"/>
    <w:rsid w:val="00903FD8"/>
    <w:rsid w:val="009057E1"/>
    <w:rsid w:val="009068D4"/>
    <w:rsid w:val="009068DF"/>
    <w:rsid w:val="00906C8D"/>
    <w:rsid w:val="00906DB6"/>
    <w:rsid w:val="00906E43"/>
    <w:rsid w:val="00907238"/>
    <w:rsid w:val="00907EE0"/>
    <w:rsid w:val="00911229"/>
    <w:rsid w:val="009118CB"/>
    <w:rsid w:val="00914357"/>
    <w:rsid w:val="009147D5"/>
    <w:rsid w:val="009149EC"/>
    <w:rsid w:val="00915E29"/>
    <w:rsid w:val="00915E51"/>
    <w:rsid w:val="00917D3C"/>
    <w:rsid w:val="00917F4B"/>
    <w:rsid w:val="009203F7"/>
    <w:rsid w:val="009204E2"/>
    <w:rsid w:val="0092182E"/>
    <w:rsid w:val="00921CE0"/>
    <w:rsid w:val="009223F5"/>
    <w:rsid w:val="009224B3"/>
    <w:rsid w:val="0092252D"/>
    <w:rsid w:val="009229FE"/>
    <w:rsid w:val="00922ABE"/>
    <w:rsid w:val="00923369"/>
    <w:rsid w:val="009238FD"/>
    <w:rsid w:val="00923AB5"/>
    <w:rsid w:val="009244F0"/>
    <w:rsid w:val="0092482B"/>
    <w:rsid w:val="00924848"/>
    <w:rsid w:val="00924938"/>
    <w:rsid w:val="00924C16"/>
    <w:rsid w:val="00925212"/>
    <w:rsid w:val="00926248"/>
    <w:rsid w:val="009267F6"/>
    <w:rsid w:val="00927271"/>
    <w:rsid w:val="009273A3"/>
    <w:rsid w:val="00927563"/>
    <w:rsid w:val="00927914"/>
    <w:rsid w:val="009307A9"/>
    <w:rsid w:val="00931BD9"/>
    <w:rsid w:val="00931DD2"/>
    <w:rsid w:val="00933810"/>
    <w:rsid w:val="00933BCD"/>
    <w:rsid w:val="00933F67"/>
    <w:rsid w:val="00935E8E"/>
    <w:rsid w:val="009364E2"/>
    <w:rsid w:val="009368C2"/>
    <w:rsid w:val="0093741C"/>
    <w:rsid w:val="00937ADA"/>
    <w:rsid w:val="00940D94"/>
    <w:rsid w:val="00941C17"/>
    <w:rsid w:val="00941CAB"/>
    <w:rsid w:val="0094579F"/>
    <w:rsid w:val="009458A2"/>
    <w:rsid w:val="00945B72"/>
    <w:rsid w:val="00945B9D"/>
    <w:rsid w:val="009465EC"/>
    <w:rsid w:val="00946AF9"/>
    <w:rsid w:val="009478AA"/>
    <w:rsid w:val="00950BF1"/>
    <w:rsid w:val="009513EC"/>
    <w:rsid w:val="0095145E"/>
    <w:rsid w:val="0095295A"/>
    <w:rsid w:val="00953184"/>
    <w:rsid w:val="009538EB"/>
    <w:rsid w:val="009539E2"/>
    <w:rsid w:val="00953E3A"/>
    <w:rsid w:val="00954A98"/>
    <w:rsid w:val="009562B9"/>
    <w:rsid w:val="009562E0"/>
    <w:rsid w:val="0095696E"/>
    <w:rsid w:val="00956D5C"/>
    <w:rsid w:val="00957FE4"/>
    <w:rsid w:val="00960A99"/>
    <w:rsid w:val="0096252D"/>
    <w:rsid w:val="00964242"/>
    <w:rsid w:val="00964560"/>
    <w:rsid w:val="00964787"/>
    <w:rsid w:val="009660AD"/>
    <w:rsid w:val="0096729B"/>
    <w:rsid w:val="009701C9"/>
    <w:rsid w:val="00970295"/>
    <w:rsid w:val="009709D7"/>
    <w:rsid w:val="0097173D"/>
    <w:rsid w:val="009733E9"/>
    <w:rsid w:val="009734A0"/>
    <w:rsid w:val="00974E2D"/>
    <w:rsid w:val="00975388"/>
    <w:rsid w:val="00975586"/>
    <w:rsid w:val="00976C4E"/>
    <w:rsid w:val="00976DFC"/>
    <w:rsid w:val="0097724C"/>
    <w:rsid w:val="00980396"/>
    <w:rsid w:val="009804F5"/>
    <w:rsid w:val="0098075B"/>
    <w:rsid w:val="00980D20"/>
    <w:rsid w:val="00983374"/>
    <w:rsid w:val="00983469"/>
    <w:rsid w:val="009835DD"/>
    <w:rsid w:val="0098385F"/>
    <w:rsid w:val="0098451E"/>
    <w:rsid w:val="0098528E"/>
    <w:rsid w:val="009863BA"/>
    <w:rsid w:val="00986787"/>
    <w:rsid w:val="0098732D"/>
    <w:rsid w:val="009874E1"/>
    <w:rsid w:val="00987680"/>
    <w:rsid w:val="00987A86"/>
    <w:rsid w:val="00992290"/>
    <w:rsid w:val="00992CAB"/>
    <w:rsid w:val="0099453B"/>
    <w:rsid w:val="00994A6D"/>
    <w:rsid w:val="00995237"/>
    <w:rsid w:val="00995A05"/>
    <w:rsid w:val="00996EF8"/>
    <w:rsid w:val="009979FD"/>
    <w:rsid w:val="00997D3C"/>
    <w:rsid w:val="009A21E1"/>
    <w:rsid w:val="009A254B"/>
    <w:rsid w:val="009A26FC"/>
    <w:rsid w:val="009A27AC"/>
    <w:rsid w:val="009A2BFC"/>
    <w:rsid w:val="009A4E15"/>
    <w:rsid w:val="009A54EC"/>
    <w:rsid w:val="009A6ABB"/>
    <w:rsid w:val="009A6B29"/>
    <w:rsid w:val="009B2837"/>
    <w:rsid w:val="009B33E0"/>
    <w:rsid w:val="009B3739"/>
    <w:rsid w:val="009B3997"/>
    <w:rsid w:val="009B4C6C"/>
    <w:rsid w:val="009B4C95"/>
    <w:rsid w:val="009B567D"/>
    <w:rsid w:val="009B5A95"/>
    <w:rsid w:val="009B6F9C"/>
    <w:rsid w:val="009B7831"/>
    <w:rsid w:val="009C02D9"/>
    <w:rsid w:val="009C0A93"/>
    <w:rsid w:val="009C0F2F"/>
    <w:rsid w:val="009C222E"/>
    <w:rsid w:val="009C2BB3"/>
    <w:rsid w:val="009C2E4F"/>
    <w:rsid w:val="009C2F33"/>
    <w:rsid w:val="009C3877"/>
    <w:rsid w:val="009C3E26"/>
    <w:rsid w:val="009C59C7"/>
    <w:rsid w:val="009C5EEB"/>
    <w:rsid w:val="009C653E"/>
    <w:rsid w:val="009C75BD"/>
    <w:rsid w:val="009C7822"/>
    <w:rsid w:val="009C79EC"/>
    <w:rsid w:val="009D0167"/>
    <w:rsid w:val="009D06D3"/>
    <w:rsid w:val="009D126C"/>
    <w:rsid w:val="009D13AB"/>
    <w:rsid w:val="009D15EB"/>
    <w:rsid w:val="009D1C2E"/>
    <w:rsid w:val="009D2639"/>
    <w:rsid w:val="009D2D92"/>
    <w:rsid w:val="009D3867"/>
    <w:rsid w:val="009D4682"/>
    <w:rsid w:val="009D4989"/>
    <w:rsid w:val="009D4DBA"/>
    <w:rsid w:val="009D58DA"/>
    <w:rsid w:val="009D61D2"/>
    <w:rsid w:val="009D6572"/>
    <w:rsid w:val="009D65A9"/>
    <w:rsid w:val="009E1115"/>
    <w:rsid w:val="009E1164"/>
    <w:rsid w:val="009E1DF9"/>
    <w:rsid w:val="009E1F4A"/>
    <w:rsid w:val="009E2EA4"/>
    <w:rsid w:val="009E3A4C"/>
    <w:rsid w:val="009E3A95"/>
    <w:rsid w:val="009E4980"/>
    <w:rsid w:val="009E4E26"/>
    <w:rsid w:val="009E5D4B"/>
    <w:rsid w:val="009E601E"/>
    <w:rsid w:val="009E65B3"/>
    <w:rsid w:val="009E6B6C"/>
    <w:rsid w:val="009E6F85"/>
    <w:rsid w:val="009E738E"/>
    <w:rsid w:val="009F0A7E"/>
    <w:rsid w:val="009F0C3D"/>
    <w:rsid w:val="009F1137"/>
    <w:rsid w:val="009F1783"/>
    <w:rsid w:val="009F22F9"/>
    <w:rsid w:val="009F339D"/>
    <w:rsid w:val="009F44C9"/>
    <w:rsid w:val="009F4564"/>
    <w:rsid w:val="009F523E"/>
    <w:rsid w:val="009F5285"/>
    <w:rsid w:val="009F555E"/>
    <w:rsid w:val="009F58F1"/>
    <w:rsid w:val="009F5A1A"/>
    <w:rsid w:val="009F5A84"/>
    <w:rsid w:val="009F64B4"/>
    <w:rsid w:val="009F6E2B"/>
    <w:rsid w:val="009F6E4A"/>
    <w:rsid w:val="00A00125"/>
    <w:rsid w:val="00A00481"/>
    <w:rsid w:val="00A0083E"/>
    <w:rsid w:val="00A01448"/>
    <w:rsid w:val="00A01813"/>
    <w:rsid w:val="00A01819"/>
    <w:rsid w:val="00A019A2"/>
    <w:rsid w:val="00A03959"/>
    <w:rsid w:val="00A0551B"/>
    <w:rsid w:val="00A0561D"/>
    <w:rsid w:val="00A06A80"/>
    <w:rsid w:val="00A07643"/>
    <w:rsid w:val="00A1011E"/>
    <w:rsid w:val="00A105A0"/>
    <w:rsid w:val="00A11A6B"/>
    <w:rsid w:val="00A11DB3"/>
    <w:rsid w:val="00A12A9A"/>
    <w:rsid w:val="00A1308D"/>
    <w:rsid w:val="00A13D2F"/>
    <w:rsid w:val="00A1407A"/>
    <w:rsid w:val="00A14997"/>
    <w:rsid w:val="00A15415"/>
    <w:rsid w:val="00A15C6E"/>
    <w:rsid w:val="00A166BF"/>
    <w:rsid w:val="00A205E2"/>
    <w:rsid w:val="00A21847"/>
    <w:rsid w:val="00A222AA"/>
    <w:rsid w:val="00A225E7"/>
    <w:rsid w:val="00A23DC7"/>
    <w:rsid w:val="00A23F90"/>
    <w:rsid w:val="00A2460A"/>
    <w:rsid w:val="00A24734"/>
    <w:rsid w:val="00A24F19"/>
    <w:rsid w:val="00A25F30"/>
    <w:rsid w:val="00A261F3"/>
    <w:rsid w:val="00A265F6"/>
    <w:rsid w:val="00A27AEB"/>
    <w:rsid w:val="00A305FC"/>
    <w:rsid w:val="00A307B9"/>
    <w:rsid w:val="00A30E6C"/>
    <w:rsid w:val="00A315FF"/>
    <w:rsid w:val="00A31BA9"/>
    <w:rsid w:val="00A32725"/>
    <w:rsid w:val="00A329F7"/>
    <w:rsid w:val="00A32A6B"/>
    <w:rsid w:val="00A33EEA"/>
    <w:rsid w:val="00A3499D"/>
    <w:rsid w:val="00A34CB9"/>
    <w:rsid w:val="00A34D43"/>
    <w:rsid w:val="00A3525D"/>
    <w:rsid w:val="00A356C3"/>
    <w:rsid w:val="00A35766"/>
    <w:rsid w:val="00A35EBE"/>
    <w:rsid w:val="00A35EE2"/>
    <w:rsid w:val="00A36413"/>
    <w:rsid w:val="00A37916"/>
    <w:rsid w:val="00A37B69"/>
    <w:rsid w:val="00A37F79"/>
    <w:rsid w:val="00A40F6E"/>
    <w:rsid w:val="00A42B3F"/>
    <w:rsid w:val="00A43262"/>
    <w:rsid w:val="00A43350"/>
    <w:rsid w:val="00A43A2D"/>
    <w:rsid w:val="00A45338"/>
    <w:rsid w:val="00A50BD4"/>
    <w:rsid w:val="00A50CB6"/>
    <w:rsid w:val="00A5109D"/>
    <w:rsid w:val="00A515A3"/>
    <w:rsid w:val="00A53D23"/>
    <w:rsid w:val="00A542F1"/>
    <w:rsid w:val="00A54451"/>
    <w:rsid w:val="00A54584"/>
    <w:rsid w:val="00A54857"/>
    <w:rsid w:val="00A54DF0"/>
    <w:rsid w:val="00A5589E"/>
    <w:rsid w:val="00A55FE9"/>
    <w:rsid w:val="00A56174"/>
    <w:rsid w:val="00A57408"/>
    <w:rsid w:val="00A57D09"/>
    <w:rsid w:val="00A57FE4"/>
    <w:rsid w:val="00A613F6"/>
    <w:rsid w:val="00A63058"/>
    <w:rsid w:val="00A6372D"/>
    <w:rsid w:val="00A65F09"/>
    <w:rsid w:val="00A66C78"/>
    <w:rsid w:val="00A67019"/>
    <w:rsid w:val="00A67DFD"/>
    <w:rsid w:val="00A70E3E"/>
    <w:rsid w:val="00A7305C"/>
    <w:rsid w:val="00A74330"/>
    <w:rsid w:val="00A776D8"/>
    <w:rsid w:val="00A777B4"/>
    <w:rsid w:val="00A77DB3"/>
    <w:rsid w:val="00A81453"/>
    <w:rsid w:val="00A82E17"/>
    <w:rsid w:val="00A841A2"/>
    <w:rsid w:val="00A8486A"/>
    <w:rsid w:val="00A84AD1"/>
    <w:rsid w:val="00A85792"/>
    <w:rsid w:val="00A87DEF"/>
    <w:rsid w:val="00A90266"/>
    <w:rsid w:val="00A91672"/>
    <w:rsid w:val="00A919F6"/>
    <w:rsid w:val="00A925E7"/>
    <w:rsid w:val="00A92F4B"/>
    <w:rsid w:val="00A95EEB"/>
    <w:rsid w:val="00A9605A"/>
    <w:rsid w:val="00A9624F"/>
    <w:rsid w:val="00A9698F"/>
    <w:rsid w:val="00A97D1D"/>
    <w:rsid w:val="00AA02AF"/>
    <w:rsid w:val="00AA05ED"/>
    <w:rsid w:val="00AA07D8"/>
    <w:rsid w:val="00AA0A58"/>
    <w:rsid w:val="00AA0E47"/>
    <w:rsid w:val="00AA12BD"/>
    <w:rsid w:val="00AA18F9"/>
    <w:rsid w:val="00AA1FDB"/>
    <w:rsid w:val="00AA2819"/>
    <w:rsid w:val="00AA2930"/>
    <w:rsid w:val="00AA2CA9"/>
    <w:rsid w:val="00AA3183"/>
    <w:rsid w:val="00AA373F"/>
    <w:rsid w:val="00AA43CE"/>
    <w:rsid w:val="00AA4A2D"/>
    <w:rsid w:val="00AA4ADB"/>
    <w:rsid w:val="00AA69AC"/>
    <w:rsid w:val="00AA7390"/>
    <w:rsid w:val="00AA7D0D"/>
    <w:rsid w:val="00AB0269"/>
    <w:rsid w:val="00AB063A"/>
    <w:rsid w:val="00AB22EE"/>
    <w:rsid w:val="00AB4177"/>
    <w:rsid w:val="00AB4CD3"/>
    <w:rsid w:val="00AB5137"/>
    <w:rsid w:val="00AB566E"/>
    <w:rsid w:val="00AB58B7"/>
    <w:rsid w:val="00AB5BB1"/>
    <w:rsid w:val="00AB5CA8"/>
    <w:rsid w:val="00AB6535"/>
    <w:rsid w:val="00AB65CA"/>
    <w:rsid w:val="00AB6A69"/>
    <w:rsid w:val="00AB7CBB"/>
    <w:rsid w:val="00AB7F67"/>
    <w:rsid w:val="00AC0F1C"/>
    <w:rsid w:val="00AC3520"/>
    <w:rsid w:val="00AC3D45"/>
    <w:rsid w:val="00AC3D99"/>
    <w:rsid w:val="00AC417A"/>
    <w:rsid w:val="00AC52F5"/>
    <w:rsid w:val="00AC5972"/>
    <w:rsid w:val="00AC5BA8"/>
    <w:rsid w:val="00AC7191"/>
    <w:rsid w:val="00AC71F0"/>
    <w:rsid w:val="00AC7532"/>
    <w:rsid w:val="00AD08A0"/>
    <w:rsid w:val="00AD1894"/>
    <w:rsid w:val="00AD2512"/>
    <w:rsid w:val="00AD3349"/>
    <w:rsid w:val="00AD351E"/>
    <w:rsid w:val="00AD3E0B"/>
    <w:rsid w:val="00AD46BB"/>
    <w:rsid w:val="00AD4ADE"/>
    <w:rsid w:val="00AD553F"/>
    <w:rsid w:val="00AD65C1"/>
    <w:rsid w:val="00AD7159"/>
    <w:rsid w:val="00AD7720"/>
    <w:rsid w:val="00AE08B3"/>
    <w:rsid w:val="00AE22B7"/>
    <w:rsid w:val="00AE2FD2"/>
    <w:rsid w:val="00AE301A"/>
    <w:rsid w:val="00AE35DB"/>
    <w:rsid w:val="00AE39CE"/>
    <w:rsid w:val="00AE5231"/>
    <w:rsid w:val="00AE607C"/>
    <w:rsid w:val="00AE64CA"/>
    <w:rsid w:val="00AE68ED"/>
    <w:rsid w:val="00AE6957"/>
    <w:rsid w:val="00AE6A11"/>
    <w:rsid w:val="00AE6A43"/>
    <w:rsid w:val="00AE7523"/>
    <w:rsid w:val="00AE76F3"/>
    <w:rsid w:val="00AF0AE7"/>
    <w:rsid w:val="00AF3090"/>
    <w:rsid w:val="00AF3FE1"/>
    <w:rsid w:val="00AF4853"/>
    <w:rsid w:val="00AF4AB6"/>
    <w:rsid w:val="00AF4C86"/>
    <w:rsid w:val="00AF5040"/>
    <w:rsid w:val="00AF53F7"/>
    <w:rsid w:val="00AF562B"/>
    <w:rsid w:val="00AF5EEB"/>
    <w:rsid w:val="00AF6107"/>
    <w:rsid w:val="00AF61FC"/>
    <w:rsid w:val="00AF64B0"/>
    <w:rsid w:val="00AF7777"/>
    <w:rsid w:val="00AF78D3"/>
    <w:rsid w:val="00B00DB8"/>
    <w:rsid w:val="00B02216"/>
    <w:rsid w:val="00B0263D"/>
    <w:rsid w:val="00B0319E"/>
    <w:rsid w:val="00B03428"/>
    <w:rsid w:val="00B065C6"/>
    <w:rsid w:val="00B11215"/>
    <w:rsid w:val="00B11D87"/>
    <w:rsid w:val="00B11DCA"/>
    <w:rsid w:val="00B129AC"/>
    <w:rsid w:val="00B12E2F"/>
    <w:rsid w:val="00B13399"/>
    <w:rsid w:val="00B13A86"/>
    <w:rsid w:val="00B147E9"/>
    <w:rsid w:val="00B1512D"/>
    <w:rsid w:val="00B1610C"/>
    <w:rsid w:val="00B16F00"/>
    <w:rsid w:val="00B21FD3"/>
    <w:rsid w:val="00B23534"/>
    <w:rsid w:val="00B241FC"/>
    <w:rsid w:val="00B2436C"/>
    <w:rsid w:val="00B24741"/>
    <w:rsid w:val="00B256A3"/>
    <w:rsid w:val="00B256D7"/>
    <w:rsid w:val="00B26648"/>
    <w:rsid w:val="00B26766"/>
    <w:rsid w:val="00B3049F"/>
    <w:rsid w:val="00B30A05"/>
    <w:rsid w:val="00B32A6D"/>
    <w:rsid w:val="00B32CC4"/>
    <w:rsid w:val="00B333BC"/>
    <w:rsid w:val="00B33552"/>
    <w:rsid w:val="00B33B31"/>
    <w:rsid w:val="00B35531"/>
    <w:rsid w:val="00B35613"/>
    <w:rsid w:val="00B35CFA"/>
    <w:rsid w:val="00B37DB5"/>
    <w:rsid w:val="00B40432"/>
    <w:rsid w:val="00B41940"/>
    <w:rsid w:val="00B42929"/>
    <w:rsid w:val="00B441CC"/>
    <w:rsid w:val="00B46DFD"/>
    <w:rsid w:val="00B47138"/>
    <w:rsid w:val="00B475C8"/>
    <w:rsid w:val="00B47A21"/>
    <w:rsid w:val="00B51542"/>
    <w:rsid w:val="00B51DAF"/>
    <w:rsid w:val="00B5201D"/>
    <w:rsid w:val="00B528E2"/>
    <w:rsid w:val="00B531D0"/>
    <w:rsid w:val="00B53234"/>
    <w:rsid w:val="00B54394"/>
    <w:rsid w:val="00B54BEE"/>
    <w:rsid w:val="00B57084"/>
    <w:rsid w:val="00B576DD"/>
    <w:rsid w:val="00B57C7F"/>
    <w:rsid w:val="00B60B4F"/>
    <w:rsid w:val="00B60FA5"/>
    <w:rsid w:val="00B61B43"/>
    <w:rsid w:val="00B61D05"/>
    <w:rsid w:val="00B629AC"/>
    <w:rsid w:val="00B642E1"/>
    <w:rsid w:val="00B66C20"/>
    <w:rsid w:val="00B70421"/>
    <w:rsid w:val="00B71160"/>
    <w:rsid w:val="00B71C37"/>
    <w:rsid w:val="00B71D68"/>
    <w:rsid w:val="00B71E54"/>
    <w:rsid w:val="00B72537"/>
    <w:rsid w:val="00B729D3"/>
    <w:rsid w:val="00B72E57"/>
    <w:rsid w:val="00B730B4"/>
    <w:rsid w:val="00B74B53"/>
    <w:rsid w:val="00B75EB8"/>
    <w:rsid w:val="00B76150"/>
    <w:rsid w:val="00B763D7"/>
    <w:rsid w:val="00B7664C"/>
    <w:rsid w:val="00B767A1"/>
    <w:rsid w:val="00B76D09"/>
    <w:rsid w:val="00B76D25"/>
    <w:rsid w:val="00B776DF"/>
    <w:rsid w:val="00B8256E"/>
    <w:rsid w:val="00B82C1F"/>
    <w:rsid w:val="00B8306F"/>
    <w:rsid w:val="00B8351F"/>
    <w:rsid w:val="00B8477F"/>
    <w:rsid w:val="00B859EC"/>
    <w:rsid w:val="00B8702F"/>
    <w:rsid w:val="00B874BA"/>
    <w:rsid w:val="00B87575"/>
    <w:rsid w:val="00B90CD3"/>
    <w:rsid w:val="00B90E61"/>
    <w:rsid w:val="00B91564"/>
    <w:rsid w:val="00B91A7B"/>
    <w:rsid w:val="00B91AB4"/>
    <w:rsid w:val="00B922EF"/>
    <w:rsid w:val="00B925EB"/>
    <w:rsid w:val="00B92B52"/>
    <w:rsid w:val="00B92D62"/>
    <w:rsid w:val="00B93DF6"/>
    <w:rsid w:val="00B950BE"/>
    <w:rsid w:val="00B958BC"/>
    <w:rsid w:val="00B95C19"/>
    <w:rsid w:val="00B9637A"/>
    <w:rsid w:val="00B96C06"/>
    <w:rsid w:val="00B97109"/>
    <w:rsid w:val="00BA0D55"/>
    <w:rsid w:val="00BA106D"/>
    <w:rsid w:val="00BA111E"/>
    <w:rsid w:val="00BA31E2"/>
    <w:rsid w:val="00BA3602"/>
    <w:rsid w:val="00BA3921"/>
    <w:rsid w:val="00BA4A49"/>
    <w:rsid w:val="00BA4B69"/>
    <w:rsid w:val="00BA51F9"/>
    <w:rsid w:val="00BA597B"/>
    <w:rsid w:val="00BA7360"/>
    <w:rsid w:val="00BA7FE1"/>
    <w:rsid w:val="00BB0C7F"/>
    <w:rsid w:val="00BB1753"/>
    <w:rsid w:val="00BB1818"/>
    <w:rsid w:val="00BB1B7E"/>
    <w:rsid w:val="00BB1B84"/>
    <w:rsid w:val="00BB1C5F"/>
    <w:rsid w:val="00BB203C"/>
    <w:rsid w:val="00BB24D5"/>
    <w:rsid w:val="00BB2F14"/>
    <w:rsid w:val="00BB3909"/>
    <w:rsid w:val="00BB3E6E"/>
    <w:rsid w:val="00BB563F"/>
    <w:rsid w:val="00BB5735"/>
    <w:rsid w:val="00BB5A17"/>
    <w:rsid w:val="00BB7653"/>
    <w:rsid w:val="00BC0057"/>
    <w:rsid w:val="00BC2CAC"/>
    <w:rsid w:val="00BC3477"/>
    <w:rsid w:val="00BC3CB9"/>
    <w:rsid w:val="00BC429C"/>
    <w:rsid w:val="00BC43B7"/>
    <w:rsid w:val="00BC45D9"/>
    <w:rsid w:val="00BC5433"/>
    <w:rsid w:val="00BC614F"/>
    <w:rsid w:val="00BC6869"/>
    <w:rsid w:val="00BC7BE1"/>
    <w:rsid w:val="00BC7C13"/>
    <w:rsid w:val="00BD04F1"/>
    <w:rsid w:val="00BD0754"/>
    <w:rsid w:val="00BD19B3"/>
    <w:rsid w:val="00BD1C06"/>
    <w:rsid w:val="00BD564C"/>
    <w:rsid w:val="00BD56C8"/>
    <w:rsid w:val="00BD6733"/>
    <w:rsid w:val="00BD7647"/>
    <w:rsid w:val="00BE0154"/>
    <w:rsid w:val="00BE089C"/>
    <w:rsid w:val="00BE0D36"/>
    <w:rsid w:val="00BE1821"/>
    <w:rsid w:val="00BE1901"/>
    <w:rsid w:val="00BE217D"/>
    <w:rsid w:val="00BE2434"/>
    <w:rsid w:val="00BE2544"/>
    <w:rsid w:val="00BE2C4E"/>
    <w:rsid w:val="00BE34C5"/>
    <w:rsid w:val="00BE4701"/>
    <w:rsid w:val="00BE49AE"/>
    <w:rsid w:val="00BE4F56"/>
    <w:rsid w:val="00BE53C8"/>
    <w:rsid w:val="00BE552C"/>
    <w:rsid w:val="00BE7EBB"/>
    <w:rsid w:val="00BF02A6"/>
    <w:rsid w:val="00BF03DD"/>
    <w:rsid w:val="00BF0FF8"/>
    <w:rsid w:val="00BF315A"/>
    <w:rsid w:val="00BF3435"/>
    <w:rsid w:val="00BF419F"/>
    <w:rsid w:val="00BF48E6"/>
    <w:rsid w:val="00BF4A9C"/>
    <w:rsid w:val="00BF51B2"/>
    <w:rsid w:val="00BF52EF"/>
    <w:rsid w:val="00BF5496"/>
    <w:rsid w:val="00BF5E46"/>
    <w:rsid w:val="00BF5EC4"/>
    <w:rsid w:val="00BF5F7A"/>
    <w:rsid w:val="00BF66C5"/>
    <w:rsid w:val="00BF7021"/>
    <w:rsid w:val="00C00119"/>
    <w:rsid w:val="00C00AF4"/>
    <w:rsid w:val="00C00FFD"/>
    <w:rsid w:val="00C01347"/>
    <w:rsid w:val="00C018DA"/>
    <w:rsid w:val="00C019C4"/>
    <w:rsid w:val="00C01E05"/>
    <w:rsid w:val="00C03715"/>
    <w:rsid w:val="00C0381B"/>
    <w:rsid w:val="00C03E46"/>
    <w:rsid w:val="00C04635"/>
    <w:rsid w:val="00C066EF"/>
    <w:rsid w:val="00C07857"/>
    <w:rsid w:val="00C130F7"/>
    <w:rsid w:val="00C14C03"/>
    <w:rsid w:val="00C1508A"/>
    <w:rsid w:val="00C158AC"/>
    <w:rsid w:val="00C164E4"/>
    <w:rsid w:val="00C1662C"/>
    <w:rsid w:val="00C16A5D"/>
    <w:rsid w:val="00C16EA1"/>
    <w:rsid w:val="00C17197"/>
    <w:rsid w:val="00C17AA8"/>
    <w:rsid w:val="00C205FB"/>
    <w:rsid w:val="00C20F8E"/>
    <w:rsid w:val="00C216F4"/>
    <w:rsid w:val="00C21874"/>
    <w:rsid w:val="00C25130"/>
    <w:rsid w:val="00C25D5C"/>
    <w:rsid w:val="00C26089"/>
    <w:rsid w:val="00C27E5A"/>
    <w:rsid w:val="00C30507"/>
    <w:rsid w:val="00C313D3"/>
    <w:rsid w:val="00C321A8"/>
    <w:rsid w:val="00C322E2"/>
    <w:rsid w:val="00C34348"/>
    <w:rsid w:val="00C352D3"/>
    <w:rsid w:val="00C3538F"/>
    <w:rsid w:val="00C35DC4"/>
    <w:rsid w:val="00C36D00"/>
    <w:rsid w:val="00C37A8F"/>
    <w:rsid w:val="00C4007D"/>
    <w:rsid w:val="00C408F6"/>
    <w:rsid w:val="00C42101"/>
    <w:rsid w:val="00C443B5"/>
    <w:rsid w:val="00C44735"/>
    <w:rsid w:val="00C46A13"/>
    <w:rsid w:val="00C50C27"/>
    <w:rsid w:val="00C50E0C"/>
    <w:rsid w:val="00C5250E"/>
    <w:rsid w:val="00C530ED"/>
    <w:rsid w:val="00C53AC2"/>
    <w:rsid w:val="00C541DE"/>
    <w:rsid w:val="00C5489C"/>
    <w:rsid w:val="00C57595"/>
    <w:rsid w:val="00C57953"/>
    <w:rsid w:val="00C612A6"/>
    <w:rsid w:val="00C6194E"/>
    <w:rsid w:val="00C63269"/>
    <w:rsid w:val="00C63501"/>
    <w:rsid w:val="00C63887"/>
    <w:rsid w:val="00C657CB"/>
    <w:rsid w:val="00C65F86"/>
    <w:rsid w:val="00C66315"/>
    <w:rsid w:val="00C677AB"/>
    <w:rsid w:val="00C67A6A"/>
    <w:rsid w:val="00C7062B"/>
    <w:rsid w:val="00C707DF"/>
    <w:rsid w:val="00C72615"/>
    <w:rsid w:val="00C72AF5"/>
    <w:rsid w:val="00C72F75"/>
    <w:rsid w:val="00C73D94"/>
    <w:rsid w:val="00C73F04"/>
    <w:rsid w:val="00C73FA6"/>
    <w:rsid w:val="00C74066"/>
    <w:rsid w:val="00C765CC"/>
    <w:rsid w:val="00C766C3"/>
    <w:rsid w:val="00C80570"/>
    <w:rsid w:val="00C81302"/>
    <w:rsid w:val="00C813CF"/>
    <w:rsid w:val="00C81FA2"/>
    <w:rsid w:val="00C82F78"/>
    <w:rsid w:val="00C8334A"/>
    <w:rsid w:val="00C83C37"/>
    <w:rsid w:val="00C83F11"/>
    <w:rsid w:val="00C85564"/>
    <w:rsid w:val="00C861B4"/>
    <w:rsid w:val="00C867C3"/>
    <w:rsid w:val="00C86854"/>
    <w:rsid w:val="00C90832"/>
    <w:rsid w:val="00C915C8"/>
    <w:rsid w:val="00C91A38"/>
    <w:rsid w:val="00C931EA"/>
    <w:rsid w:val="00C94149"/>
    <w:rsid w:val="00C9433F"/>
    <w:rsid w:val="00C955CE"/>
    <w:rsid w:val="00C95F1D"/>
    <w:rsid w:val="00C96A09"/>
    <w:rsid w:val="00C96FC7"/>
    <w:rsid w:val="00C97F31"/>
    <w:rsid w:val="00CA0322"/>
    <w:rsid w:val="00CA06AA"/>
    <w:rsid w:val="00CA1FC3"/>
    <w:rsid w:val="00CA201B"/>
    <w:rsid w:val="00CA2138"/>
    <w:rsid w:val="00CA3DF2"/>
    <w:rsid w:val="00CA3FAB"/>
    <w:rsid w:val="00CA5084"/>
    <w:rsid w:val="00CA580E"/>
    <w:rsid w:val="00CA5D78"/>
    <w:rsid w:val="00CA6498"/>
    <w:rsid w:val="00CA702B"/>
    <w:rsid w:val="00CB0D76"/>
    <w:rsid w:val="00CB0F28"/>
    <w:rsid w:val="00CB12C7"/>
    <w:rsid w:val="00CB1D69"/>
    <w:rsid w:val="00CB2475"/>
    <w:rsid w:val="00CB2C23"/>
    <w:rsid w:val="00CB3B26"/>
    <w:rsid w:val="00CB3D11"/>
    <w:rsid w:val="00CB3DEC"/>
    <w:rsid w:val="00CB40D1"/>
    <w:rsid w:val="00CB4749"/>
    <w:rsid w:val="00CB48C9"/>
    <w:rsid w:val="00CB5134"/>
    <w:rsid w:val="00CB51FA"/>
    <w:rsid w:val="00CB5667"/>
    <w:rsid w:val="00CB6925"/>
    <w:rsid w:val="00CB6C2D"/>
    <w:rsid w:val="00CC0F04"/>
    <w:rsid w:val="00CC1F28"/>
    <w:rsid w:val="00CC52AD"/>
    <w:rsid w:val="00CC54D7"/>
    <w:rsid w:val="00CC5FED"/>
    <w:rsid w:val="00CC77C6"/>
    <w:rsid w:val="00CC7E06"/>
    <w:rsid w:val="00CD1884"/>
    <w:rsid w:val="00CD21A1"/>
    <w:rsid w:val="00CD3B82"/>
    <w:rsid w:val="00CD61DB"/>
    <w:rsid w:val="00CD715A"/>
    <w:rsid w:val="00CD724B"/>
    <w:rsid w:val="00CD7CB2"/>
    <w:rsid w:val="00CE067E"/>
    <w:rsid w:val="00CE4775"/>
    <w:rsid w:val="00CE4E87"/>
    <w:rsid w:val="00CE58E5"/>
    <w:rsid w:val="00CE58E7"/>
    <w:rsid w:val="00CE73AC"/>
    <w:rsid w:val="00CF03E4"/>
    <w:rsid w:val="00CF07A8"/>
    <w:rsid w:val="00CF0910"/>
    <w:rsid w:val="00CF0F7E"/>
    <w:rsid w:val="00CF1C0A"/>
    <w:rsid w:val="00CF2115"/>
    <w:rsid w:val="00CF4DBF"/>
    <w:rsid w:val="00CF56CC"/>
    <w:rsid w:val="00CF588A"/>
    <w:rsid w:val="00CF6347"/>
    <w:rsid w:val="00CF6472"/>
    <w:rsid w:val="00CF70E9"/>
    <w:rsid w:val="00CF741F"/>
    <w:rsid w:val="00CF78AB"/>
    <w:rsid w:val="00CF7DA8"/>
    <w:rsid w:val="00D000A2"/>
    <w:rsid w:val="00D00284"/>
    <w:rsid w:val="00D017B8"/>
    <w:rsid w:val="00D0227E"/>
    <w:rsid w:val="00D02533"/>
    <w:rsid w:val="00D029FA"/>
    <w:rsid w:val="00D02AC4"/>
    <w:rsid w:val="00D03BB8"/>
    <w:rsid w:val="00D03C42"/>
    <w:rsid w:val="00D04A25"/>
    <w:rsid w:val="00D06AD6"/>
    <w:rsid w:val="00D06D3A"/>
    <w:rsid w:val="00D06D56"/>
    <w:rsid w:val="00D1051A"/>
    <w:rsid w:val="00D10FAE"/>
    <w:rsid w:val="00D1104F"/>
    <w:rsid w:val="00D116FF"/>
    <w:rsid w:val="00D119AF"/>
    <w:rsid w:val="00D11BA3"/>
    <w:rsid w:val="00D1316D"/>
    <w:rsid w:val="00D1475F"/>
    <w:rsid w:val="00D14811"/>
    <w:rsid w:val="00D14F17"/>
    <w:rsid w:val="00D15414"/>
    <w:rsid w:val="00D15444"/>
    <w:rsid w:val="00D15E35"/>
    <w:rsid w:val="00D161B6"/>
    <w:rsid w:val="00D165AA"/>
    <w:rsid w:val="00D16BFD"/>
    <w:rsid w:val="00D16F3D"/>
    <w:rsid w:val="00D17684"/>
    <w:rsid w:val="00D17F7D"/>
    <w:rsid w:val="00D211E8"/>
    <w:rsid w:val="00D21D28"/>
    <w:rsid w:val="00D21D3A"/>
    <w:rsid w:val="00D22211"/>
    <w:rsid w:val="00D23086"/>
    <w:rsid w:val="00D238D9"/>
    <w:rsid w:val="00D23969"/>
    <w:rsid w:val="00D258D8"/>
    <w:rsid w:val="00D26492"/>
    <w:rsid w:val="00D26E9D"/>
    <w:rsid w:val="00D2722C"/>
    <w:rsid w:val="00D2784D"/>
    <w:rsid w:val="00D3168D"/>
    <w:rsid w:val="00D31B33"/>
    <w:rsid w:val="00D31C7F"/>
    <w:rsid w:val="00D31EDF"/>
    <w:rsid w:val="00D32122"/>
    <w:rsid w:val="00D3511F"/>
    <w:rsid w:val="00D358BC"/>
    <w:rsid w:val="00D36089"/>
    <w:rsid w:val="00D3667C"/>
    <w:rsid w:val="00D37626"/>
    <w:rsid w:val="00D3787B"/>
    <w:rsid w:val="00D37F47"/>
    <w:rsid w:val="00D403C8"/>
    <w:rsid w:val="00D419D3"/>
    <w:rsid w:val="00D41C6A"/>
    <w:rsid w:val="00D44435"/>
    <w:rsid w:val="00D44614"/>
    <w:rsid w:val="00D44D0F"/>
    <w:rsid w:val="00D44D99"/>
    <w:rsid w:val="00D450B2"/>
    <w:rsid w:val="00D45986"/>
    <w:rsid w:val="00D45D5F"/>
    <w:rsid w:val="00D45E5D"/>
    <w:rsid w:val="00D468C0"/>
    <w:rsid w:val="00D46929"/>
    <w:rsid w:val="00D46C18"/>
    <w:rsid w:val="00D472C9"/>
    <w:rsid w:val="00D479B9"/>
    <w:rsid w:val="00D50D18"/>
    <w:rsid w:val="00D51EB0"/>
    <w:rsid w:val="00D51FC3"/>
    <w:rsid w:val="00D52299"/>
    <w:rsid w:val="00D523C9"/>
    <w:rsid w:val="00D535DE"/>
    <w:rsid w:val="00D53668"/>
    <w:rsid w:val="00D537EA"/>
    <w:rsid w:val="00D5414D"/>
    <w:rsid w:val="00D54AD3"/>
    <w:rsid w:val="00D5542F"/>
    <w:rsid w:val="00D5577B"/>
    <w:rsid w:val="00D56E4B"/>
    <w:rsid w:val="00D57313"/>
    <w:rsid w:val="00D604AF"/>
    <w:rsid w:val="00D610C4"/>
    <w:rsid w:val="00D614DC"/>
    <w:rsid w:val="00D61A08"/>
    <w:rsid w:val="00D61B14"/>
    <w:rsid w:val="00D61CA1"/>
    <w:rsid w:val="00D6248A"/>
    <w:rsid w:val="00D62730"/>
    <w:rsid w:val="00D629FC"/>
    <w:rsid w:val="00D62EEC"/>
    <w:rsid w:val="00D6326C"/>
    <w:rsid w:val="00D635D4"/>
    <w:rsid w:val="00D63684"/>
    <w:rsid w:val="00D64953"/>
    <w:rsid w:val="00D654AF"/>
    <w:rsid w:val="00D671F0"/>
    <w:rsid w:val="00D672B4"/>
    <w:rsid w:val="00D67432"/>
    <w:rsid w:val="00D67D9D"/>
    <w:rsid w:val="00D71ED3"/>
    <w:rsid w:val="00D74C97"/>
    <w:rsid w:val="00D74F3A"/>
    <w:rsid w:val="00D7505F"/>
    <w:rsid w:val="00D75952"/>
    <w:rsid w:val="00D76608"/>
    <w:rsid w:val="00D77104"/>
    <w:rsid w:val="00D80BD3"/>
    <w:rsid w:val="00D813DF"/>
    <w:rsid w:val="00D81A20"/>
    <w:rsid w:val="00D81D41"/>
    <w:rsid w:val="00D85A84"/>
    <w:rsid w:val="00D86C4C"/>
    <w:rsid w:val="00D87583"/>
    <w:rsid w:val="00D9112E"/>
    <w:rsid w:val="00D9176C"/>
    <w:rsid w:val="00D93680"/>
    <w:rsid w:val="00D9385D"/>
    <w:rsid w:val="00D9413C"/>
    <w:rsid w:val="00D94292"/>
    <w:rsid w:val="00D94786"/>
    <w:rsid w:val="00DA01AB"/>
    <w:rsid w:val="00DA0742"/>
    <w:rsid w:val="00DA0A3E"/>
    <w:rsid w:val="00DA1404"/>
    <w:rsid w:val="00DA17BB"/>
    <w:rsid w:val="00DA1BB2"/>
    <w:rsid w:val="00DA2132"/>
    <w:rsid w:val="00DA270C"/>
    <w:rsid w:val="00DA3D86"/>
    <w:rsid w:val="00DA48F6"/>
    <w:rsid w:val="00DA4A25"/>
    <w:rsid w:val="00DA4CC2"/>
    <w:rsid w:val="00DA539E"/>
    <w:rsid w:val="00DA59A5"/>
    <w:rsid w:val="00DA6E18"/>
    <w:rsid w:val="00DA72FB"/>
    <w:rsid w:val="00DA7B55"/>
    <w:rsid w:val="00DA7B66"/>
    <w:rsid w:val="00DB016F"/>
    <w:rsid w:val="00DB0CF4"/>
    <w:rsid w:val="00DB18BE"/>
    <w:rsid w:val="00DB2E96"/>
    <w:rsid w:val="00DB4361"/>
    <w:rsid w:val="00DB4BC5"/>
    <w:rsid w:val="00DB50A0"/>
    <w:rsid w:val="00DB612A"/>
    <w:rsid w:val="00DB6B3D"/>
    <w:rsid w:val="00DB6FD1"/>
    <w:rsid w:val="00DB755B"/>
    <w:rsid w:val="00DC0030"/>
    <w:rsid w:val="00DC0222"/>
    <w:rsid w:val="00DC1081"/>
    <w:rsid w:val="00DC316B"/>
    <w:rsid w:val="00DC371C"/>
    <w:rsid w:val="00DC3E5A"/>
    <w:rsid w:val="00DC675E"/>
    <w:rsid w:val="00DD09DC"/>
    <w:rsid w:val="00DD1745"/>
    <w:rsid w:val="00DD1F94"/>
    <w:rsid w:val="00DD49E4"/>
    <w:rsid w:val="00DD5000"/>
    <w:rsid w:val="00DD5E96"/>
    <w:rsid w:val="00DD5EF3"/>
    <w:rsid w:val="00DD5F74"/>
    <w:rsid w:val="00DD6C05"/>
    <w:rsid w:val="00DD6DAE"/>
    <w:rsid w:val="00DD7029"/>
    <w:rsid w:val="00DE1226"/>
    <w:rsid w:val="00DE1E80"/>
    <w:rsid w:val="00DE20B0"/>
    <w:rsid w:val="00DE2221"/>
    <w:rsid w:val="00DE2235"/>
    <w:rsid w:val="00DE293B"/>
    <w:rsid w:val="00DE2BD4"/>
    <w:rsid w:val="00DE32B6"/>
    <w:rsid w:val="00DE3628"/>
    <w:rsid w:val="00DE379A"/>
    <w:rsid w:val="00DE4736"/>
    <w:rsid w:val="00DE5E93"/>
    <w:rsid w:val="00DE6BFF"/>
    <w:rsid w:val="00DF0693"/>
    <w:rsid w:val="00DF114D"/>
    <w:rsid w:val="00DF17A0"/>
    <w:rsid w:val="00DF1C09"/>
    <w:rsid w:val="00DF2AAC"/>
    <w:rsid w:val="00DF3A1C"/>
    <w:rsid w:val="00DF4091"/>
    <w:rsid w:val="00DF48AB"/>
    <w:rsid w:val="00DF4A82"/>
    <w:rsid w:val="00DF50FB"/>
    <w:rsid w:val="00DF59B4"/>
    <w:rsid w:val="00DF616B"/>
    <w:rsid w:val="00E00953"/>
    <w:rsid w:val="00E0230D"/>
    <w:rsid w:val="00E02CEF"/>
    <w:rsid w:val="00E02E50"/>
    <w:rsid w:val="00E0465D"/>
    <w:rsid w:val="00E0590E"/>
    <w:rsid w:val="00E1038B"/>
    <w:rsid w:val="00E104AF"/>
    <w:rsid w:val="00E10A59"/>
    <w:rsid w:val="00E1108E"/>
    <w:rsid w:val="00E126CC"/>
    <w:rsid w:val="00E128E9"/>
    <w:rsid w:val="00E1315C"/>
    <w:rsid w:val="00E1330E"/>
    <w:rsid w:val="00E141B8"/>
    <w:rsid w:val="00E1492D"/>
    <w:rsid w:val="00E14BCB"/>
    <w:rsid w:val="00E14E80"/>
    <w:rsid w:val="00E1512B"/>
    <w:rsid w:val="00E15745"/>
    <w:rsid w:val="00E15B02"/>
    <w:rsid w:val="00E15D75"/>
    <w:rsid w:val="00E16290"/>
    <w:rsid w:val="00E17C86"/>
    <w:rsid w:val="00E17DC0"/>
    <w:rsid w:val="00E225A6"/>
    <w:rsid w:val="00E22838"/>
    <w:rsid w:val="00E246A1"/>
    <w:rsid w:val="00E24ADC"/>
    <w:rsid w:val="00E24FEE"/>
    <w:rsid w:val="00E25860"/>
    <w:rsid w:val="00E259FA"/>
    <w:rsid w:val="00E26294"/>
    <w:rsid w:val="00E2657E"/>
    <w:rsid w:val="00E2682F"/>
    <w:rsid w:val="00E269B6"/>
    <w:rsid w:val="00E2739F"/>
    <w:rsid w:val="00E30811"/>
    <w:rsid w:val="00E30BA6"/>
    <w:rsid w:val="00E33427"/>
    <w:rsid w:val="00E34A99"/>
    <w:rsid w:val="00E352B9"/>
    <w:rsid w:val="00E36FB8"/>
    <w:rsid w:val="00E40E2F"/>
    <w:rsid w:val="00E413AA"/>
    <w:rsid w:val="00E41471"/>
    <w:rsid w:val="00E41DC5"/>
    <w:rsid w:val="00E43224"/>
    <w:rsid w:val="00E432F2"/>
    <w:rsid w:val="00E43D59"/>
    <w:rsid w:val="00E43EDD"/>
    <w:rsid w:val="00E44C51"/>
    <w:rsid w:val="00E47EE6"/>
    <w:rsid w:val="00E5088E"/>
    <w:rsid w:val="00E51CBC"/>
    <w:rsid w:val="00E51ED2"/>
    <w:rsid w:val="00E51F57"/>
    <w:rsid w:val="00E526DF"/>
    <w:rsid w:val="00E52AB5"/>
    <w:rsid w:val="00E54FD1"/>
    <w:rsid w:val="00E55FF8"/>
    <w:rsid w:val="00E56E9E"/>
    <w:rsid w:val="00E571F0"/>
    <w:rsid w:val="00E573AA"/>
    <w:rsid w:val="00E57F75"/>
    <w:rsid w:val="00E6080E"/>
    <w:rsid w:val="00E61678"/>
    <w:rsid w:val="00E623AE"/>
    <w:rsid w:val="00E626EB"/>
    <w:rsid w:val="00E62880"/>
    <w:rsid w:val="00E6336B"/>
    <w:rsid w:val="00E63F99"/>
    <w:rsid w:val="00E640AC"/>
    <w:rsid w:val="00E641D2"/>
    <w:rsid w:val="00E6454C"/>
    <w:rsid w:val="00E648E2"/>
    <w:rsid w:val="00E64FA5"/>
    <w:rsid w:val="00E66192"/>
    <w:rsid w:val="00E670F1"/>
    <w:rsid w:val="00E67190"/>
    <w:rsid w:val="00E6740D"/>
    <w:rsid w:val="00E701D6"/>
    <w:rsid w:val="00E7084F"/>
    <w:rsid w:val="00E7259C"/>
    <w:rsid w:val="00E72E6A"/>
    <w:rsid w:val="00E72FE5"/>
    <w:rsid w:val="00E74A7D"/>
    <w:rsid w:val="00E74BBA"/>
    <w:rsid w:val="00E75B2F"/>
    <w:rsid w:val="00E77056"/>
    <w:rsid w:val="00E81A49"/>
    <w:rsid w:val="00E834D6"/>
    <w:rsid w:val="00E84931"/>
    <w:rsid w:val="00E85688"/>
    <w:rsid w:val="00E859B3"/>
    <w:rsid w:val="00E85B83"/>
    <w:rsid w:val="00E863D7"/>
    <w:rsid w:val="00E87940"/>
    <w:rsid w:val="00E87F38"/>
    <w:rsid w:val="00E91260"/>
    <w:rsid w:val="00E91BDA"/>
    <w:rsid w:val="00E91F2B"/>
    <w:rsid w:val="00E93190"/>
    <w:rsid w:val="00E9492F"/>
    <w:rsid w:val="00E9546A"/>
    <w:rsid w:val="00E958B8"/>
    <w:rsid w:val="00E96FB0"/>
    <w:rsid w:val="00EA0F81"/>
    <w:rsid w:val="00EA13B6"/>
    <w:rsid w:val="00EA245C"/>
    <w:rsid w:val="00EA29DE"/>
    <w:rsid w:val="00EA2F9D"/>
    <w:rsid w:val="00EA31B8"/>
    <w:rsid w:val="00EA31DB"/>
    <w:rsid w:val="00EA5152"/>
    <w:rsid w:val="00EA676A"/>
    <w:rsid w:val="00EA67B8"/>
    <w:rsid w:val="00EA7901"/>
    <w:rsid w:val="00EB0953"/>
    <w:rsid w:val="00EB0BD6"/>
    <w:rsid w:val="00EB1B85"/>
    <w:rsid w:val="00EB1F42"/>
    <w:rsid w:val="00EB359C"/>
    <w:rsid w:val="00EB4593"/>
    <w:rsid w:val="00EB4992"/>
    <w:rsid w:val="00EB5001"/>
    <w:rsid w:val="00EB696E"/>
    <w:rsid w:val="00EB6EBD"/>
    <w:rsid w:val="00EC0BA8"/>
    <w:rsid w:val="00EC0CE0"/>
    <w:rsid w:val="00EC170B"/>
    <w:rsid w:val="00EC1AA5"/>
    <w:rsid w:val="00EC1EEF"/>
    <w:rsid w:val="00EC2C99"/>
    <w:rsid w:val="00EC3425"/>
    <w:rsid w:val="00EC4172"/>
    <w:rsid w:val="00EC4511"/>
    <w:rsid w:val="00EC458B"/>
    <w:rsid w:val="00EC4640"/>
    <w:rsid w:val="00EC53F1"/>
    <w:rsid w:val="00EC5444"/>
    <w:rsid w:val="00EC55ED"/>
    <w:rsid w:val="00EC665D"/>
    <w:rsid w:val="00EC71B8"/>
    <w:rsid w:val="00EC736C"/>
    <w:rsid w:val="00ED0240"/>
    <w:rsid w:val="00ED03C8"/>
    <w:rsid w:val="00ED1BEB"/>
    <w:rsid w:val="00ED1C0D"/>
    <w:rsid w:val="00ED303C"/>
    <w:rsid w:val="00ED440B"/>
    <w:rsid w:val="00ED4910"/>
    <w:rsid w:val="00ED584A"/>
    <w:rsid w:val="00ED5E0E"/>
    <w:rsid w:val="00ED6055"/>
    <w:rsid w:val="00ED6CCF"/>
    <w:rsid w:val="00ED7230"/>
    <w:rsid w:val="00ED7419"/>
    <w:rsid w:val="00EE0A33"/>
    <w:rsid w:val="00EE199B"/>
    <w:rsid w:val="00EE19CC"/>
    <w:rsid w:val="00EE1B44"/>
    <w:rsid w:val="00EE1F32"/>
    <w:rsid w:val="00EE3E2A"/>
    <w:rsid w:val="00EE4465"/>
    <w:rsid w:val="00EE545D"/>
    <w:rsid w:val="00EE5B3A"/>
    <w:rsid w:val="00EE5EDA"/>
    <w:rsid w:val="00EE6254"/>
    <w:rsid w:val="00EE6B45"/>
    <w:rsid w:val="00EE747C"/>
    <w:rsid w:val="00EE757A"/>
    <w:rsid w:val="00EE75E5"/>
    <w:rsid w:val="00EE78AB"/>
    <w:rsid w:val="00EF0C4C"/>
    <w:rsid w:val="00EF1080"/>
    <w:rsid w:val="00EF229F"/>
    <w:rsid w:val="00EF30B5"/>
    <w:rsid w:val="00EF3169"/>
    <w:rsid w:val="00EF36D5"/>
    <w:rsid w:val="00EF3DFA"/>
    <w:rsid w:val="00EF4048"/>
    <w:rsid w:val="00EF4225"/>
    <w:rsid w:val="00EF60FF"/>
    <w:rsid w:val="00EF6634"/>
    <w:rsid w:val="00EF68DC"/>
    <w:rsid w:val="00EF6B3E"/>
    <w:rsid w:val="00EF6CA2"/>
    <w:rsid w:val="00EF7752"/>
    <w:rsid w:val="00EF7CFE"/>
    <w:rsid w:val="00EF7E07"/>
    <w:rsid w:val="00F0041F"/>
    <w:rsid w:val="00F009F9"/>
    <w:rsid w:val="00F01034"/>
    <w:rsid w:val="00F028B6"/>
    <w:rsid w:val="00F02C42"/>
    <w:rsid w:val="00F02E87"/>
    <w:rsid w:val="00F03483"/>
    <w:rsid w:val="00F03670"/>
    <w:rsid w:val="00F0451E"/>
    <w:rsid w:val="00F04BD1"/>
    <w:rsid w:val="00F05671"/>
    <w:rsid w:val="00F05A7D"/>
    <w:rsid w:val="00F061B1"/>
    <w:rsid w:val="00F06464"/>
    <w:rsid w:val="00F06B92"/>
    <w:rsid w:val="00F07253"/>
    <w:rsid w:val="00F07FBA"/>
    <w:rsid w:val="00F10373"/>
    <w:rsid w:val="00F1049A"/>
    <w:rsid w:val="00F112B2"/>
    <w:rsid w:val="00F11558"/>
    <w:rsid w:val="00F11793"/>
    <w:rsid w:val="00F11E0F"/>
    <w:rsid w:val="00F121C5"/>
    <w:rsid w:val="00F17076"/>
    <w:rsid w:val="00F2031A"/>
    <w:rsid w:val="00F23568"/>
    <w:rsid w:val="00F2390E"/>
    <w:rsid w:val="00F25D3C"/>
    <w:rsid w:val="00F26B79"/>
    <w:rsid w:val="00F31163"/>
    <w:rsid w:val="00F32551"/>
    <w:rsid w:val="00F3273E"/>
    <w:rsid w:val="00F33237"/>
    <w:rsid w:val="00F333A2"/>
    <w:rsid w:val="00F33AB8"/>
    <w:rsid w:val="00F33F71"/>
    <w:rsid w:val="00F348DA"/>
    <w:rsid w:val="00F348EA"/>
    <w:rsid w:val="00F35C79"/>
    <w:rsid w:val="00F35E6C"/>
    <w:rsid w:val="00F367F2"/>
    <w:rsid w:val="00F369AB"/>
    <w:rsid w:val="00F41018"/>
    <w:rsid w:val="00F4107E"/>
    <w:rsid w:val="00F43FE9"/>
    <w:rsid w:val="00F4502B"/>
    <w:rsid w:val="00F45044"/>
    <w:rsid w:val="00F4518D"/>
    <w:rsid w:val="00F45BB8"/>
    <w:rsid w:val="00F45F8B"/>
    <w:rsid w:val="00F46822"/>
    <w:rsid w:val="00F46EA0"/>
    <w:rsid w:val="00F46F33"/>
    <w:rsid w:val="00F50894"/>
    <w:rsid w:val="00F5098C"/>
    <w:rsid w:val="00F50F1C"/>
    <w:rsid w:val="00F50F52"/>
    <w:rsid w:val="00F51980"/>
    <w:rsid w:val="00F524AF"/>
    <w:rsid w:val="00F526DE"/>
    <w:rsid w:val="00F52FB7"/>
    <w:rsid w:val="00F5450B"/>
    <w:rsid w:val="00F54A6B"/>
    <w:rsid w:val="00F553AD"/>
    <w:rsid w:val="00F55639"/>
    <w:rsid w:val="00F55CAD"/>
    <w:rsid w:val="00F56C86"/>
    <w:rsid w:val="00F56D7A"/>
    <w:rsid w:val="00F60954"/>
    <w:rsid w:val="00F614E1"/>
    <w:rsid w:val="00F61F0B"/>
    <w:rsid w:val="00F629FB"/>
    <w:rsid w:val="00F62B77"/>
    <w:rsid w:val="00F62C2B"/>
    <w:rsid w:val="00F62D60"/>
    <w:rsid w:val="00F62E57"/>
    <w:rsid w:val="00F631A5"/>
    <w:rsid w:val="00F640B7"/>
    <w:rsid w:val="00F64B56"/>
    <w:rsid w:val="00F66679"/>
    <w:rsid w:val="00F668FE"/>
    <w:rsid w:val="00F67BD2"/>
    <w:rsid w:val="00F703B6"/>
    <w:rsid w:val="00F706B5"/>
    <w:rsid w:val="00F70DE0"/>
    <w:rsid w:val="00F71348"/>
    <w:rsid w:val="00F7145D"/>
    <w:rsid w:val="00F721B5"/>
    <w:rsid w:val="00F72420"/>
    <w:rsid w:val="00F7305A"/>
    <w:rsid w:val="00F731C8"/>
    <w:rsid w:val="00F73682"/>
    <w:rsid w:val="00F73DD4"/>
    <w:rsid w:val="00F74D39"/>
    <w:rsid w:val="00F75322"/>
    <w:rsid w:val="00F75893"/>
    <w:rsid w:val="00F758DA"/>
    <w:rsid w:val="00F76B9C"/>
    <w:rsid w:val="00F80184"/>
    <w:rsid w:val="00F805FC"/>
    <w:rsid w:val="00F811ED"/>
    <w:rsid w:val="00F82960"/>
    <w:rsid w:val="00F8315C"/>
    <w:rsid w:val="00F83619"/>
    <w:rsid w:val="00F83C4B"/>
    <w:rsid w:val="00F84CE7"/>
    <w:rsid w:val="00F87388"/>
    <w:rsid w:val="00F905EA"/>
    <w:rsid w:val="00F90E7A"/>
    <w:rsid w:val="00F9105B"/>
    <w:rsid w:val="00F91090"/>
    <w:rsid w:val="00F920E5"/>
    <w:rsid w:val="00F93E73"/>
    <w:rsid w:val="00F9630C"/>
    <w:rsid w:val="00F96391"/>
    <w:rsid w:val="00F97D95"/>
    <w:rsid w:val="00F97E2A"/>
    <w:rsid w:val="00FA1852"/>
    <w:rsid w:val="00FA3107"/>
    <w:rsid w:val="00FA3D8F"/>
    <w:rsid w:val="00FA4455"/>
    <w:rsid w:val="00FA5C64"/>
    <w:rsid w:val="00FA6457"/>
    <w:rsid w:val="00FA6BC0"/>
    <w:rsid w:val="00FA6F5F"/>
    <w:rsid w:val="00FA7A0A"/>
    <w:rsid w:val="00FA7FB4"/>
    <w:rsid w:val="00FB0550"/>
    <w:rsid w:val="00FB0838"/>
    <w:rsid w:val="00FB22C9"/>
    <w:rsid w:val="00FB2599"/>
    <w:rsid w:val="00FB344B"/>
    <w:rsid w:val="00FB3BB5"/>
    <w:rsid w:val="00FB4A6C"/>
    <w:rsid w:val="00FB4CCD"/>
    <w:rsid w:val="00FB50CD"/>
    <w:rsid w:val="00FB6337"/>
    <w:rsid w:val="00FB635F"/>
    <w:rsid w:val="00FB672C"/>
    <w:rsid w:val="00FB746B"/>
    <w:rsid w:val="00FC034F"/>
    <w:rsid w:val="00FC039C"/>
    <w:rsid w:val="00FC07A1"/>
    <w:rsid w:val="00FC0942"/>
    <w:rsid w:val="00FC0973"/>
    <w:rsid w:val="00FC09E8"/>
    <w:rsid w:val="00FC0CE5"/>
    <w:rsid w:val="00FC0E61"/>
    <w:rsid w:val="00FC1467"/>
    <w:rsid w:val="00FC1546"/>
    <w:rsid w:val="00FC18C8"/>
    <w:rsid w:val="00FC1B5B"/>
    <w:rsid w:val="00FC22E1"/>
    <w:rsid w:val="00FC22F9"/>
    <w:rsid w:val="00FC2E5B"/>
    <w:rsid w:val="00FC3220"/>
    <w:rsid w:val="00FC3589"/>
    <w:rsid w:val="00FC470F"/>
    <w:rsid w:val="00FC5153"/>
    <w:rsid w:val="00FC5A68"/>
    <w:rsid w:val="00FC5B2F"/>
    <w:rsid w:val="00FC5F55"/>
    <w:rsid w:val="00FC6665"/>
    <w:rsid w:val="00FC6DC3"/>
    <w:rsid w:val="00FD1428"/>
    <w:rsid w:val="00FD147F"/>
    <w:rsid w:val="00FD1628"/>
    <w:rsid w:val="00FD204D"/>
    <w:rsid w:val="00FD2CCF"/>
    <w:rsid w:val="00FD3478"/>
    <w:rsid w:val="00FD4BD7"/>
    <w:rsid w:val="00FD5BDD"/>
    <w:rsid w:val="00FD67B3"/>
    <w:rsid w:val="00FD73B6"/>
    <w:rsid w:val="00FD7917"/>
    <w:rsid w:val="00FD7A5E"/>
    <w:rsid w:val="00FE0B2F"/>
    <w:rsid w:val="00FE11AC"/>
    <w:rsid w:val="00FE18CB"/>
    <w:rsid w:val="00FE1DD6"/>
    <w:rsid w:val="00FE25E9"/>
    <w:rsid w:val="00FE3F3A"/>
    <w:rsid w:val="00FE3F68"/>
    <w:rsid w:val="00FE5980"/>
    <w:rsid w:val="00FE6F02"/>
    <w:rsid w:val="00FF2817"/>
    <w:rsid w:val="00FF2F68"/>
    <w:rsid w:val="00FF3630"/>
    <w:rsid w:val="00FF374A"/>
    <w:rsid w:val="00FF4118"/>
    <w:rsid w:val="00FF4EC6"/>
    <w:rsid w:val="00FF5FE6"/>
    <w:rsid w:val="00FF6DD0"/>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4648"/>
  <w15:docId w15:val="{279DCDA3-2153-460D-AE38-6E074427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0F7"/>
    <w:pPr>
      <w:spacing w:after="0" w:line="240" w:lineRule="auto"/>
    </w:pPr>
  </w:style>
  <w:style w:type="paragraph" w:styleId="Header">
    <w:name w:val="header"/>
    <w:basedOn w:val="Normal"/>
    <w:link w:val="HeaderChar"/>
    <w:uiPriority w:val="99"/>
    <w:unhideWhenUsed/>
    <w:rsid w:val="0087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28"/>
  </w:style>
  <w:style w:type="paragraph" w:styleId="Footer">
    <w:name w:val="footer"/>
    <w:basedOn w:val="Normal"/>
    <w:link w:val="FooterChar"/>
    <w:uiPriority w:val="99"/>
    <w:unhideWhenUsed/>
    <w:rsid w:val="0087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28"/>
  </w:style>
  <w:style w:type="paragraph" w:styleId="BalloonText">
    <w:name w:val="Balloon Text"/>
    <w:basedOn w:val="Normal"/>
    <w:link w:val="BalloonTextChar"/>
    <w:uiPriority w:val="99"/>
    <w:semiHidden/>
    <w:unhideWhenUsed/>
    <w:rsid w:val="0042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20"/>
    <w:rPr>
      <w:rFonts w:ascii="Tahoma" w:hAnsi="Tahoma" w:cs="Tahoma"/>
      <w:sz w:val="16"/>
      <w:szCs w:val="16"/>
    </w:rPr>
  </w:style>
  <w:style w:type="character" w:customStyle="1" w:styleId="il">
    <w:name w:val="il"/>
    <w:basedOn w:val="DefaultParagraphFont"/>
    <w:rsid w:val="00B763D7"/>
  </w:style>
  <w:style w:type="character" w:customStyle="1" w:styleId="apple-converted-space">
    <w:name w:val="apple-converted-space"/>
    <w:basedOn w:val="DefaultParagraphFont"/>
    <w:rsid w:val="00B763D7"/>
  </w:style>
  <w:style w:type="paragraph" w:styleId="NormalWeb">
    <w:name w:val="Normal (Web)"/>
    <w:basedOn w:val="Normal"/>
    <w:uiPriority w:val="99"/>
    <w:semiHidden/>
    <w:unhideWhenUsed/>
    <w:rsid w:val="00B7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763D7"/>
  </w:style>
  <w:style w:type="paragraph" w:styleId="ListParagraph">
    <w:name w:val="List Paragraph"/>
    <w:basedOn w:val="Normal"/>
    <w:uiPriority w:val="34"/>
    <w:qFormat/>
    <w:rsid w:val="00387146"/>
    <w:pPr>
      <w:ind w:left="720"/>
      <w:contextualSpacing/>
    </w:pPr>
  </w:style>
  <w:style w:type="character" w:styleId="Hyperlink">
    <w:name w:val="Hyperlink"/>
    <w:basedOn w:val="DefaultParagraphFont"/>
    <w:uiPriority w:val="99"/>
    <w:unhideWhenUsed/>
    <w:rsid w:val="006D55ED"/>
    <w:rPr>
      <w:color w:val="0000FF" w:themeColor="hyperlink"/>
      <w:u w:val="single"/>
    </w:rPr>
  </w:style>
  <w:style w:type="character" w:styleId="CommentReference">
    <w:name w:val="annotation reference"/>
    <w:basedOn w:val="DefaultParagraphFont"/>
    <w:uiPriority w:val="99"/>
    <w:semiHidden/>
    <w:unhideWhenUsed/>
    <w:rsid w:val="00FB3BB5"/>
    <w:rPr>
      <w:sz w:val="16"/>
      <w:szCs w:val="16"/>
    </w:rPr>
  </w:style>
  <w:style w:type="paragraph" w:styleId="CommentText">
    <w:name w:val="annotation text"/>
    <w:basedOn w:val="Normal"/>
    <w:link w:val="CommentTextChar"/>
    <w:uiPriority w:val="99"/>
    <w:semiHidden/>
    <w:unhideWhenUsed/>
    <w:rsid w:val="00FB3BB5"/>
    <w:pPr>
      <w:spacing w:line="240" w:lineRule="auto"/>
    </w:pPr>
    <w:rPr>
      <w:sz w:val="20"/>
      <w:szCs w:val="20"/>
    </w:rPr>
  </w:style>
  <w:style w:type="character" w:customStyle="1" w:styleId="CommentTextChar">
    <w:name w:val="Comment Text Char"/>
    <w:basedOn w:val="DefaultParagraphFont"/>
    <w:link w:val="CommentText"/>
    <w:uiPriority w:val="99"/>
    <w:semiHidden/>
    <w:rsid w:val="00FB3BB5"/>
    <w:rPr>
      <w:sz w:val="20"/>
      <w:szCs w:val="20"/>
    </w:rPr>
  </w:style>
  <w:style w:type="paragraph" w:styleId="CommentSubject">
    <w:name w:val="annotation subject"/>
    <w:basedOn w:val="CommentText"/>
    <w:next w:val="CommentText"/>
    <w:link w:val="CommentSubjectChar"/>
    <w:uiPriority w:val="99"/>
    <w:semiHidden/>
    <w:unhideWhenUsed/>
    <w:rsid w:val="00FB3BB5"/>
    <w:rPr>
      <w:b/>
      <w:bCs/>
    </w:rPr>
  </w:style>
  <w:style w:type="character" w:customStyle="1" w:styleId="CommentSubjectChar">
    <w:name w:val="Comment Subject Char"/>
    <w:basedOn w:val="CommentTextChar"/>
    <w:link w:val="CommentSubject"/>
    <w:uiPriority w:val="99"/>
    <w:semiHidden/>
    <w:rsid w:val="00FB3BB5"/>
    <w:rPr>
      <w:b/>
      <w:bCs/>
      <w:sz w:val="20"/>
      <w:szCs w:val="20"/>
    </w:rPr>
  </w:style>
  <w:style w:type="character" w:customStyle="1" w:styleId="UnresolvedMention1">
    <w:name w:val="Unresolved Mention1"/>
    <w:basedOn w:val="DefaultParagraphFont"/>
    <w:uiPriority w:val="99"/>
    <w:semiHidden/>
    <w:unhideWhenUsed/>
    <w:rsid w:val="00766771"/>
    <w:rPr>
      <w:color w:val="605E5C"/>
      <w:shd w:val="clear" w:color="auto" w:fill="E1DFDD"/>
    </w:rPr>
  </w:style>
  <w:style w:type="character" w:styleId="UnresolvedMention">
    <w:name w:val="Unresolved Mention"/>
    <w:basedOn w:val="DefaultParagraphFont"/>
    <w:uiPriority w:val="99"/>
    <w:semiHidden/>
    <w:unhideWhenUsed/>
    <w:rsid w:val="0089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90193">
      <w:bodyDiv w:val="1"/>
      <w:marLeft w:val="0"/>
      <w:marRight w:val="0"/>
      <w:marTop w:val="0"/>
      <w:marBottom w:val="0"/>
      <w:divBdr>
        <w:top w:val="none" w:sz="0" w:space="0" w:color="auto"/>
        <w:left w:val="none" w:sz="0" w:space="0" w:color="auto"/>
        <w:bottom w:val="none" w:sz="0" w:space="0" w:color="auto"/>
        <w:right w:val="none" w:sz="0" w:space="0" w:color="auto"/>
      </w:divBdr>
    </w:div>
    <w:div w:id="833103095">
      <w:bodyDiv w:val="1"/>
      <w:marLeft w:val="0"/>
      <w:marRight w:val="0"/>
      <w:marTop w:val="0"/>
      <w:marBottom w:val="0"/>
      <w:divBdr>
        <w:top w:val="none" w:sz="0" w:space="0" w:color="auto"/>
        <w:left w:val="none" w:sz="0" w:space="0" w:color="auto"/>
        <w:bottom w:val="none" w:sz="0" w:space="0" w:color="auto"/>
        <w:right w:val="none" w:sz="0" w:space="0" w:color="auto"/>
      </w:divBdr>
    </w:div>
    <w:div w:id="1147936392">
      <w:bodyDiv w:val="1"/>
      <w:marLeft w:val="0"/>
      <w:marRight w:val="0"/>
      <w:marTop w:val="0"/>
      <w:marBottom w:val="0"/>
      <w:divBdr>
        <w:top w:val="none" w:sz="0" w:space="0" w:color="auto"/>
        <w:left w:val="none" w:sz="0" w:space="0" w:color="auto"/>
        <w:bottom w:val="none" w:sz="0" w:space="0" w:color="auto"/>
        <w:right w:val="none" w:sz="0" w:space="0" w:color="auto"/>
      </w:divBdr>
    </w:div>
    <w:div w:id="1279795719">
      <w:bodyDiv w:val="1"/>
      <w:marLeft w:val="0"/>
      <w:marRight w:val="0"/>
      <w:marTop w:val="0"/>
      <w:marBottom w:val="0"/>
      <w:divBdr>
        <w:top w:val="none" w:sz="0" w:space="0" w:color="auto"/>
        <w:left w:val="none" w:sz="0" w:space="0" w:color="auto"/>
        <w:bottom w:val="none" w:sz="0" w:space="0" w:color="auto"/>
        <w:right w:val="none" w:sz="0" w:space="0" w:color="auto"/>
      </w:divBdr>
    </w:div>
    <w:div w:id="14309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lanksl@upmc.edu" TargetMode="External"/><Relationship Id="rId4" Type="http://schemas.openxmlformats.org/officeDocument/2006/relationships/settings" Target="settings.xml"/><Relationship Id="rId9" Type="http://schemas.openxmlformats.org/officeDocument/2006/relationships/hyperlink" Target="mailto:melissaj.nething@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FF0F-EE85-47FC-A817-D2DF9AA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rn Maryland Health System</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trem</dc:creator>
  <cp:lastModifiedBy>Tana R. Wolfe</cp:lastModifiedBy>
  <cp:revision>10</cp:revision>
  <cp:lastPrinted>2024-11-04T20:51:00Z</cp:lastPrinted>
  <dcterms:created xsi:type="dcterms:W3CDTF">2024-12-20T17:03:00Z</dcterms:created>
  <dcterms:modified xsi:type="dcterms:W3CDTF">2025-01-08T14:25:00Z</dcterms:modified>
</cp:coreProperties>
</file>